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7BB" w:rsidRPr="00741693" w:rsidRDefault="004F37BB" w:rsidP="0057187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741693">
        <w:rPr>
          <w:rFonts w:ascii="Times New Roman CYR" w:hAnsi="Times New Roman CYR" w:cs="Times New Roman CYR"/>
          <w:bCs/>
        </w:rPr>
        <w:t>МУНИЦИПАЛЬНОЕ ОБРАЗОВАНИЕ</w:t>
      </w:r>
      <w:r>
        <w:rPr>
          <w:rFonts w:ascii="Times New Roman CYR" w:hAnsi="Times New Roman CYR" w:cs="Times New Roman CYR"/>
          <w:bCs/>
        </w:rPr>
        <w:t xml:space="preserve"> «</w:t>
      </w:r>
      <w:r w:rsidRPr="00741693">
        <w:rPr>
          <w:rFonts w:ascii="Times New Roman CYR" w:hAnsi="Times New Roman CYR" w:cs="Times New Roman CYR"/>
          <w:bCs/>
        </w:rPr>
        <w:t>УСТЬ-ТЫМСКОЕ СЕЛЬСКОЕ ПОСЕЛЕНИЕ</w:t>
      </w:r>
      <w:r>
        <w:rPr>
          <w:rFonts w:ascii="Times New Roman CYR" w:hAnsi="Times New Roman CYR" w:cs="Times New Roman CYR"/>
          <w:bCs/>
        </w:rPr>
        <w:t>»</w:t>
      </w:r>
    </w:p>
    <w:p w:rsidR="004F37BB" w:rsidRDefault="004F37BB" w:rsidP="0057187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ТОМСКАЯ ОБЛАСТЬ КАРГАСОКСКИЙ РАЙОН</w:t>
      </w:r>
    </w:p>
    <w:p w:rsidR="004F37BB" w:rsidRDefault="004F37BB" w:rsidP="0057187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</w:p>
    <w:p w:rsidR="004F37BB" w:rsidRPr="00741693" w:rsidRDefault="004F37BB" w:rsidP="0057187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741693">
        <w:rPr>
          <w:rFonts w:ascii="Times New Roman CYR" w:hAnsi="Times New Roman CYR" w:cs="Times New Roman CYR"/>
          <w:b/>
          <w:bCs/>
        </w:rPr>
        <w:t>АДМИНИСТРАЦИЯ УСТЬ-ТЫМСКОГО СЕЛЬСКОГО ПОСЕЛЕНИЯ</w:t>
      </w:r>
    </w:p>
    <w:p w:rsidR="004F37BB" w:rsidRPr="00741693" w:rsidRDefault="004F37BB" w:rsidP="0057187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F37BB" w:rsidRDefault="004F37BB" w:rsidP="0057187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741693">
        <w:rPr>
          <w:rFonts w:ascii="Times New Roman CYR" w:hAnsi="Times New Roman CYR" w:cs="Times New Roman CYR"/>
          <w:b/>
          <w:bCs/>
        </w:rPr>
        <w:t>ПОСТАНОВЛЕНИЕ</w:t>
      </w:r>
    </w:p>
    <w:p w:rsidR="00A756FC" w:rsidRDefault="00A756FC" w:rsidP="0057187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A756FC" w:rsidRPr="00741693" w:rsidRDefault="00A756FC" w:rsidP="004F37B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4F37BB" w:rsidRPr="008C2AD9" w:rsidRDefault="004F37BB" w:rsidP="004F37B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37BB" w:rsidRPr="005419EF" w:rsidRDefault="004F37BB" w:rsidP="004F37BB">
      <w:pPr>
        <w:autoSpaceDE w:val="0"/>
        <w:autoSpaceDN w:val="0"/>
        <w:adjustRightInd w:val="0"/>
        <w:jc w:val="both"/>
        <w:rPr>
          <w:b/>
          <w:bCs/>
        </w:rPr>
      </w:pPr>
    </w:p>
    <w:p w:rsidR="004F37BB" w:rsidRPr="002322E9" w:rsidRDefault="0034776B" w:rsidP="004F37B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b/>
          <w:bCs/>
        </w:rPr>
        <w:t xml:space="preserve">   04</w:t>
      </w:r>
      <w:r w:rsidR="004F37BB" w:rsidRPr="005419EF">
        <w:rPr>
          <w:b/>
          <w:bCs/>
        </w:rPr>
        <w:t>.1</w:t>
      </w:r>
      <w:r w:rsidR="004F37BB" w:rsidRPr="00CC4C79">
        <w:rPr>
          <w:b/>
          <w:bCs/>
        </w:rPr>
        <w:t>1</w:t>
      </w:r>
      <w:r w:rsidR="004F37BB" w:rsidRPr="005419EF">
        <w:rPr>
          <w:b/>
          <w:bCs/>
        </w:rPr>
        <w:t>.201</w:t>
      </w:r>
      <w:r>
        <w:rPr>
          <w:b/>
          <w:bCs/>
        </w:rPr>
        <w:t>9</w:t>
      </w:r>
      <w:r w:rsidR="004F37BB" w:rsidRPr="005419EF">
        <w:rPr>
          <w:b/>
          <w:bCs/>
        </w:rPr>
        <w:t xml:space="preserve"> </w:t>
      </w:r>
      <w:r w:rsidR="004F37BB" w:rsidRPr="00CC4C79">
        <w:rPr>
          <w:rFonts w:ascii="Times New Roman CYR" w:hAnsi="Times New Roman CYR" w:cs="Times New Roman CYR"/>
          <w:b/>
          <w:bCs/>
        </w:rPr>
        <w:t>г.</w:t>
      </w:r>
      <w:r w:rsidR="004F37BB" w:rsidRPr="002322E9">
        <w:rPr>
          <w:rFonts w:ascii="Times New Roman CYR" w:hAnsi="Times New Roman CYR" w:cs="Times New Roman CYR"/>
          <w:bCs/>
        </w:rPr>
        <w:tab/>
      </w:r>
      <w:r w:rsidR="004F37BB" w:rsidRPr="002322E9">
        <w:rPr>
          <w:rFonts w:ascii="Times New Roman CYR" w:hAnsi="Times New Roman CYR" w:cs="Times New Roman CYR"/>
          <w:bCs/>
        </w:rPr>
        <w:tab/>
      </w:r>
      <w:r w:rsidR="004F37BB" w:rsidRPr="00741693">
        <w:rPr>
          <w:rFonts w:ascii="Times New Roman CYR" w:hAnsi="Times New Roman CYR" w:cs="Times New Roman CYR"/>
          <w:b/>
          <w:bCs/>
        </w:rPr>
        <w:tab/>
      </w:r>
      <w:r w:rsidR="004F37BB" w:rsidRPr="00741693">
        <w:rPr>
          <w:rFonts w:ascii="Times New Roman CYR" w:hAnsi="Times New Roman CYR" w:cs="Times New Roman CYR"/>
          <w:b/>
          <w:bCs/>
        </w:rPr>
        <w:tab/>
      </w:r>
      <w:r w:rsidR="004F37BB" w:rsidRPr="00741693">
        <w:rPr>
          <w:rFonts w:ascii="Times New Roman CYR" w:hAnsi="Times New Roman CYR" w:cs="Times New Roman CYR"/>
          <w:b/>
          <w:bCs/>
        </w:rPr>
        <w:tab/>
      </w:r>
      <w:r w:rsidR="004F37BB" w:rsidRPr="00CC4C79">
        <w:rPr>
          <w:rFonts w:ascii="Times New Roman CYR" w:hAnsi="Times New Roman CYR" w:cs="Times New Roman CYR"/>
          <w:b/>
          <w:bCs/>
        </w:rPr>
        <w:t xml:space="preserve">                                                                         </w:t>
      </w:r>
      <w:r>
        <w:rPr>
          <w:rFonts w:ascii="Times New Roman CYR" w:hAnsi="Times New Roman CYR" w:cs="Times New Roman CYR"/>
          <w:b/>
          <w:bCs/>
        </w:rPr>
        <w:t xml:space="preserve"> № 27б</w:t>
      </w:r>
    </w:p>
    <w:p w:rsidR="004F37BB" w:rsidRPr="005419EF" w:rsidRDefault="0034776B" w:rsidP="004F37B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</w:t>
      </w:r>
      <w:proofErr w:type="spellStart"/>
      <w:r w:rsidR="005419EF" w:rsidRPr="005419EF">
        <w:rPr>
          <w:b/>
        </w:rPr>
        <w:t>с.Усть-Тым</w:t>
      </w:r>
      <w:proofErr w:type="spellEnd"/>
    </w:p>
    <w:p w:rsidR="004F37BB" w:rsidRPr="004F37BB" w:rsidRDefault="004F37BB" w:rsidP="004F37BB">
      <w:pPr>
        <w:autoSpaceDE w:val="0"/>
        <w:autoSpaceDN w:val="0"/>
        <w:adjustRightInd w:val="0"/>
        <w:jc w:val="both"/>
      </w:pPr>
    </w:p>
    <w:p w:rsidR="004F37BB" w:rsidRPr="005419EF" w:rsidRDefault="004F37BB" w:rsidP="004F37BB">
      <w:pPr>
        <w:autoSpaceDE w:val="0"/>
        <w:autoSpaceDN w:val="0"/>
        <w:adjustRightInd w:val="0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77"/>
      </w:tblGrid>
      <w:tr w:rsidR="004F37BB" w:rsidRPr="00741693" w:rsidTr="0034776B">
        <w:trPr>
          <w:trHeight w:val="1037"/>
        </w:trPr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F37BB" w:rsidRPr="00741693" w:rsidRDefault="005419EF" w:rsidP="00A756F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2833E4">
              <w:t>Об утверждении проекта среднесрочного  финансового плана</w:t>
            </w:r>
            <w:r>
              <w:t xml:space="preserve"> м</w:t>
            </w:r>
            <w:r w:rsidRPr="002833E4">
              <w:t>уницип</w:t>
            </w:r>
            <w:r>
              <w:t xml:space="preserve">ального образования </w:t>
            </w:r>
            <w:proofErr w:type="spellStart"/>
            <w:r>
              <w:t>Усть-Тымское</w:t>
            </w:r>
            <w:proofErr w:type="spellEnd"/>
            <w:r>
              <w:t xml:space="preserve"> сельское поселение</w:t>
            </w:r>
            <w:r w:rsidR="0034776B">
              <w:t xml:space="preserve"> на 2020</w:t>
            </w:r>
            <w:r>
              <w:t xml:space="preserve"> год  и плановый период  20</w:t>
            </w:r>
            <w:r w:rsidR="0034776B">
              <w:t>21</w:t>
            </w:r>
            <w:r w:rsidRPr="002833E4">
              <w:t xml:space="preserve"> – 20</w:t>
            </w:r>
            <w:r>
              <w:t>2</w:t>
            </w:r>
            <w:r w:rsidR="0034776B">
              <w:t>2</w:t>
            </w:r>
            <w:r w:rsidRPr="002833E4">
              <w:t xml:space="preserve"> гг.</w:t>
            </w:r>
          </w:p>
        </w:tc>
      </w:tr>
    </w:tbl>
    <w:p w:rsidR="004F37BB" w:rsidRPr="00741693" w:rsidRDefault="004F37BB" w:rsidP="004F37BB">
      <w:pPr>
        <w:autoSpaceDE w:val="0"/>
        <w:autoSpaceDN w:val="0"/>
        <w:adjustRightInd w:val="0"/>
      </w:pPr>
    </w:p>
    <w:p w:rsidR="005419EF" w:rsidRPr="005419EF" w:rsidRDefault="005419EF" w:rsidP="008702BF">
      <w:pPr>
        <w:ind w:firstLine="720"/>
        <w:jc w:val="both"/>
        <w:rPr>
          <w:b/>
        </w:rPr>
      </w:pPr>
      <w:r w:rsidRPr="007B20F1">
        <w:t>В соответствии с</w:t>
      </w:r>
      <w:r w:rsidR="008702BF">
        <w:t>о статьёй 169 Бюджетного кодекса Российской Федерации</w:t>
      </w:r>
    </w:p>
    <w:p w:rsidR="005419EF" w:rsidRPr="007B20F1" w:rsidRDefault="005419EF" w:rsidP="005419EF"/>
    <w:p w:rsidR="005419EF" w:rsidRPr="002833E4" w:rsidRDefault="005419EF" w:rsidP="005419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5419EF" w:rsidRPr="002833E4" w:rsidTr="005419EF">
        <w:trPr>
          <w:trHeight w:val="165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9EF" w:rsidRPr="002833E4" w:rsidRDefault="005419EF" w:rsidP="005419EF">
            <w:pPr>
              <w:numPr>
                <w:ilvl w:val="0"/>
                <w:numId w:val="2"/>
              </w:numPr>
              <w:jc w:val="both"/>
            </w:pPr>
            <w:r w:rsidRPr="002833E4">
              <w:t xml:space="preserve">  Утвердить </w:t>
            </w:r>
            <w:r w:rsidR="008702BF" w:rsidRPr="002833E4">
              <w:t>проект среднесрочного</w:t>
            </w:r>
            <w:r w:rsidRPr="002833E4">
              <w:t xml:space="preserve"> финансового плана муницип</w:t>
            </w:r>
            <w:r w:rsidR="008702BF">
              <w:t xml:space="preserve">ального образования </w:t>
            </w:r>
            <w:proofErr w:type="spellStart"/>
            <w:r w:rsidR="008702BF">
              <w:t>Усть-Тымское</w:t>
            </w:r>
            <w:proofErr w:type="spellEnd"/>
            <w:r w:rsidR="008702BF">
              <w:t xml:space="preserve"> сельское поселение</w:t>
            </w:r>
            <w:r w:rsidR="0034776B">
              <w:t xml:space="preserve"> на 2020</w:t>
            </w:r>
            <w:r>
              <w:t xml:space="preserve"> </w:t>
            </w:r>
            <w:r w:rsidR="008702BF">
              <w:t>год и</w:t>
            </w:r>
            <w:r>
              <w:t xml:space="preserve"> плановый </w:t>
            </w:r>
            <w:r w:rsidR="0034776B">
              <w:t>период 2021</w:t>
            </w:r>
            <w:r w:rsidR="008702BF" w:rsidRPr="002833E4">
              <w:t xml:space="preserve"> -</w:t>
            </w:r>
            <w:r w:rsidRPr="002833E4">
              <w:t xml:space="preserve"> 20</w:t>
            </w:r>
            <w:r>
              <w:t>2</w:t>
            </w:r>
            <w:r w:rsidR="0034776B">
              <w:t>2</w:t>
            </w:r>
            <w:r w:rsidRPr="002833E4">
              <w:t xml:space="preserve"> гг.  </w:t>
            </w:r>
            <w:r w:rsidR="008702BF" w:rsidRPr="002833E4">
              <w:t>согласно приложению,</w:t>
            </w:r>
            <w:r w:rsidRPr="002833E4">
              <w:t xml:space="preserve"> к настоящему </w:t>
            </w:r>
            <w:r w:rsidR="00945E3F">
              <w:t>Постановлению</w:t>
            </w:r>
            <w:r w:rsidRPr="002833E4">
              <w:t>.</w:t>
            </w:r>
          </w:p>
          <w:p w:rsidR="005419EF" w:rsidRPr="002833E4" w:rsidRDefault="005419EF" w:rsidP="005419EF">
            <w:pPr>
              <w:numPr>
                <w:ilvl w:val="0"/>
                <w:numId w:val="2"/>
              </w:numPr>
              <w:jc w:val="both"/>
            </w:pPr>
            <w:r>
              <w:t>Специалисту 1 категории</w:t>
            </w:r>
            <w:r w:rsidRPr="002833E4">
              <w:t xml:space="preserve"> обеспечить представление среднесрочного финансового пл</w:t>
            </w:r>
            <w:r w:rsidR="00945E3F">
              <w:t xml:space="preserve">ана муниципального образования </w:t>
            </w:r>
            <w:proofErr w:type="spellStart"/>
            <w:r w:rsidR="00945E3F">
              <w:t>Усть-Тымское</w:t>
            </w:r>
            <w:proofErr w:type="spellEnd"/>
            <w:r w:rsidR="00945E3F">
              <w:t xml:space="preserve"> сельское поселение</w:t>
            </w:r>
            <w:r w:rsidR="0034776B">
              <w:t xml:space="preserve"> на 2020</w:t>
            </w:r>
            <w:r>
              <w:t xml:space="preserve"> </w:t>
            </w:r>
            <w:r w:rsidR="008702BF">
              <w:t>год и</w:t>
            </w:r>
            <w:r>
              <w:t xml:space="preserve"> плановый </w:t>
            </w:r>
            <w:r w:rsidR="0034776B">
              <w:t>период 2021</w:t>
            </w:r>
            <w:r>
              <w:t xml:space="preserve"> – 202</w:t>
            </w:r>
            <w:r w:rsidR="0034776B">
              <w:t>2</w:t>
            </w:r>
            <w:r w:rsidRPr="002833E4">
              <w:t xml:space="preserve"> гг.</w:t>
            </w:r>
            <w:r>
              <w:t xml:space="preserve"> </w:t>
            </w:r>
            <w:r w:rsidR="008702BF" w:rsidRPr="002833E4">
              <w:t>в Совет</w:t>
            </w:r>
            <w:r w:rsidRPr="002833E4">
              <w:t xml:space="preserve"> </w:t>
            </w:r>
            <w:proofErr w:type="spellStart"/>
            <w:r w:rsidR="00945E3F">
              <w:t>Усть-Тымского</w:t>
            </w:r>
            <w:proofErr w:type="spellEnd"/>
            <w:r w:rsidRPr="002833E4">
              <w:t xml:space="preserve"> сельского поселения в составе документов и </w:t>
            </w:r>
            <w:r w:rsidR="008702BF" w:rsidRPr="002833E4">
              <w:t>материалов,</w:t>
            </w:r>
            <w:r w:rsidRPr="002833E4">
              <w:t xml:space="preserve"> представляемых одновременно с проек</w:t>
            </w:r>
            <w:r w:rsidR="0034776B">
              <w:t>том бюджета на 2020</w:t>
            </w:r>
            <w:r w:rsidRPr="002833E4">
              <w:t xml:space="preserve"> год.</w:t>
            </w:r>
          </w:p>
          <w:p w:rsidR="005419EF" w:rsidRPr="002833E4" w:rsidRDefault="005419EF" w:rsidP="005419EF">
            <w:pPr>
              <w:jc w:val="both"/>
            </w:pPr>
          </w:p>
          <w:p w:rsidR="005419EF" w:rsidRPr="002833E4" w:rsidRDefault="005419EF" w:rsidP="005419EF">
            <w:pPr>
              <w:ind w:left="435"/>
              <w:jc w:val="both"/>
            </w:pPr>
          </w:p>
          <w:p w:rsidR="005419EF" w:rsidRPr="002833E4" w:rsidRDefault="005419EF" w:rsidP="005419EF">
            <w:pPr>
              <w:ind w:left="75"/>
              <w:jc w:val="both"/>
            </w:pPr>
          </w:p>
          <w:p w:rsidR="005419EF" w:rsidRPr="002833E4" w:rsidRDefault="005419EF" w:rsidP="005419EF">
            <w:pPr>
              <w:jc w:val="both"/>
            </w:pPr>
          </w:p>
          <w:p w:rsidR="005419EF" w:rsidRPr="002833E4" w:rsidRDefault="005419EF" w:rsidP="005419EF">
            <w:pPr>
              <w:jc w:val="both"/>
            </w:pPr>
          </w:p>
          <w:p w:rsidR="005419EF" w:rsidRPr="002833E4" w:rsidRDefault="005419EF" w:rsidP="005419EF">
            <w:pPr>
              <w:jc w:val="both"/>
            </w:pPr>
          </w:p>
          <w:p w:rsidR="005419EF" w:rsidRPr="002833E4" w:rsidRDefault="005419EF" w:rsidP="005419EF">
            <w:pPr>
              <w:jc w:val="both"/>
            </w:pPr>
          </w:p>
          <w:p w:rsidR="00945E3F" w:rsidRPr="002833E4" w:rsidRDefault="00945E3F" w:rsidP="005419EF">
            <w:pPr>
              <w:jc w:val="both"/>
            </w:pPr>
          </w:p>
        </w:tc>
      </w:tr>
    </w:tbl>
    <w:p w:rsidR="004F37BB" w:rsidRDefault="004F37BB" w:rsidP="004F37B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F37BB" w:rsidRDefault="004F37BB" w:rsidP="004F37B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F37BB" w:rsidRDefault="004F37BB" w:rsidP="004F37B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945E3F" w:rsidRDefault="00A756FC" w:rsidP="004F37B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4F37BB">
        <w:rPr>
          <w:rFonts w:ascii="Times New Roman CYR" w:hAnsi="Times New Roman CYR" w:cs="Times New Roman CYR"/>
        </w:rPr>
        <w:t xml:space="preserve">Глава Усть-Тымского </w:t>
      </w:r>
    </w:p>
    <w:p w:rsidR="004F37BB" w:rsidRPr="00741693" w:rsidRDefault="004F37BB" w:rsidP="004F37B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741693">
        <w:rPr>
          <w:rFonts w:ascii="Times New Roman CYR" w:hAnsi="Times New Roman CYR" w:cs="Times New Roman CYR"/>
        </w:rPr>
        <w:t>сельского</w:t>
      </w:r>
      <w:r>
        <w:rPr>
          <w:rFonts w:ascii="Times New Roman CYR" w:hAnsi="Times New Roman CYR" w:cs="Times New Roman CYR"/>
        </w:rPr>
        <w:t xml:space="preserve"> поселения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 w:rsidR="00945E3F">
        <w:rPr>
          <w:rFonts w:ascii="Times New Roman CYR" w:hAnsi="Times New Roman CYR" w:cs="Times New Roman CYR"/>
        </w:rPr>
        <w:t xml:space="preserve">                                           </w:t>
      </w:r>
      <w:r w:rsidR="00A756FC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>А.А.Сысолин</w:t>
      </w:r>
    </w:p>
    <w:p w:rsidR="004F37BB" w:rsidRPr="00741693" w:rsidRDefault="004F37BB" w:rsidP="004F37BB">
      <w:pPr>
        <w:autoSpaceDE w:val="0"/>
        <w:autoSpaceDN w:val="0"/>
        <w:adjustRightInd w:val="0"/>
      </w:pPr>
    </w:p>
    <w:p w:rsidR="004F37BB" w:rsidRPr="00741693" w:rsidRDefault="004F37BB" w:rsidP="004F37BB">
      <w:pPr>
        <w:autoSpaceDE w:val="0"/>
        <w:autoSpaceDN w:val="0"/>
        <w:adjustRightInd w:val="0"/>
        <w:jc w:val="both"/>
      </w:pPr>
    </w:p>
    <w:p w:rsidR="004F37BB" w:rsidRDefault="004F37BB" w:rsidP="00945E3F"/>
    <w:p w:rsidR="00945E3F" w:rsidRDefault="00945E3F" w:rsidP="00945E3F">
      <w:pPr>
        <w:rPr>
          <w:sz w:val="20"/>
          <w:szCs w:val="20"/>
        </w:rPr>
      </w:pPr>
    </w:p>
    <w:p w:rsidR="004F37BB" w:rsidRDefault="004F37BB" w:rsidP="004F37BB">
      <w:pPr>
        <w:jc w:val="right"/>
        <w:rPr>
          <w:sz w:val="20"/>
          <w:szCs w:val="20"/>
        </w:rPr>
      </w:pPr>
    </w:p>
    <w:p w:rsidR="004F37BB" w:rsidRDefault="004F37BB" w:rsidP="004F37BB">
      <w:pPr>
        <w:jc w:val="right"/>
        <w:rPr>
          <w:sz w:val="20"/>
          <w:szCs w:val="20"/>
        </w:rPr>
      </w:pPr>
    </w:p>
    <w:p w:rsidR="004F37BB" w:rsidRDefault="004F37BB" w:rsidP="00A756FC">
      <w:pPr>
        <w:rPr>
          <w:sz w:val="20"/>
          <w:szCs w:val="20"/>
        </w:rPr>
      </w:pPr>
    </w:p>
    <w:p w:rsidR="00A756FC" w:rsidRDefault="00A756FC" w:rsidP="00A756FC">
      <w:pPr>
        <w:rPr>
          <w:sz w:val="20"/>
          <w:szCs w:val="20"/>
        </w:rPr>
      </w:pPr>
    </w:p>
    <w:p w:rsidR="004F37BB" w:rsidRDefault="004F37BB" w:rsidP="004F37BB">
      <w:pPr>
        <w:jc w:val="right"/>
        <w:rPr>
          <w:sz w:val="20"/>
          <w:szCs w:val="20"/>
        </w:rPr>
      </w:pPr>
    </w:p>
    <w:p w:rsidR="004F37BB" w:rsidRPr="00314EDC" w:rsidRDefault="004F37BB" w:rsidP="004F37B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к Постановлению</w:t>
      </w:r>
    </w:p>
    <w:p w:rsidR="004F37BB" w:rsidRPr="00314EDC" w:rsidRDefault="004F37BB" w:rsidP="004F37BB">
      <w:pPr>
        <w:jc w:val="right"/>
        <w:rPr>
          <w:sz w:val="20"/>
          <w:szCs w:val="20"/>
        </w:rPr>
      </w:pPr>
      <w:r w:rsidRPr="00314EDC">
        <w:rPr>
          <w:sz w:val="20"/>
          <w:szCs w:val="20"/>
        </w:rP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Администрации Усть-Тымского</w:t>
      </w:r>
      <w:r w:rsidRPr="00314EDC">
        <w:rPr>
          <w:sz w:val="20"/>
          <w:szCs w:val="20"/>
        </w:rPr>
        <w:t xml:space="preserve"> </w:t>
      </w:r>
    </w:p>
    <w:p w:rsidR="004F37BB" w:rsidRPr="00314EDC" w:rsidRDefault="004F37BB" w:rsidP="004F37BB">
      <w:pPr>
        <w:jc w:val="right"/>
        <w:rPr>
          <w:sz w:val="20"/>
          <w:szCs w:val="20"/>
        </w:rPr>
      </w:pPr>
      <w:r w:rsidRPr="00314EDC">
        <w:rPr>
          <w:sz w:val="20"/>
          <w:szCs w:val="20"/>
        </w:rPr>
        <w:t xml:space="preserve">сельского поселения </w:t>
      </w:r>
    </w:p>
    <w:p w:rsidR="004F37BB" w:rsidRPr="006D64B9" w:rsidRDefault="004F37BB" w:rsidP="004F37BB">
      <w:pPr>
        <w:jc w:val="right"/>
        <w:rPr>
          <w:sz w:val="20"/>
          <w:szCs w:val="20"/>
        </w:rPr>
      </w:pPr>
      <w:r w:rsidRPr="00314EDC">
        <w:rPr>
          <w:sz w:val="20"/>
          <w:szCs w:val="20"/>
        </w:rPr>
        <w:t xml:space="preserve">                                                                                              от </w:t>
      </w:r>
      <w:r w:rsidR="0034776B">
        <w:rPr>
          <w:sz w:val="20"/>
          <w:szCs w:val="20"/>
        </w:rPr>
        <w:t>04</w:t>
      </w:r>
      <w:r w:rsidRPr="00314EDC">
        <w:rPr>
          <w:sz w:val="20"/>
          <w:szCs w:val="20"/>
        </w:rPr>
        <w:t>.1</w:t>
      </w:r>
      <w:r w:rsidR="0034776B">
        <w:rPr>
          <w:sz w:val="20"/>
          <w:szCs w:val="20"/>
        </w:rPr>
        <w:t>1.2019</w:t>
      </w:r>
      <w:r>
        <w:rPr>
          <w:sz w:val="20"/>
          <w:szCs w:val="20"/>
        </w:rPr>
        <w:t xml:space="preserve">г. </w:t>
      </w:r>
      <w:r w:rsidRPr="00314EDC">
        <w:rPr>
          <w:sz w:val="20"/>
          <w:szCs w:val="20"/>
        </w:rPr>
        <w:t>№</w:t>
      </w:r>
      <w:r w:rsidR="0034776B">
        <w:rPr>
          <w:sz w:val="20"/>
          <w:szCs w:val="20"/>
        </w:rPr>
        <w:t xml:space="preserve"> 27б</w:t>
      </w:r>
      <w:r>
        <w:t xml:space="preserve"> </w:t>
      </w:r>
    </w:p>
    <w:p w:rsidR="004F37BB" w:rsidRDefault="004F37BB" w:rsidP="004F37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срочный финансовый план</w:t>
      </w:r>
    </w:p>
    <w:p w:rsidR="004F37BB" w:rsidRPr="002C572F" w:rsidRDefault="004F37BB" w:rsidP="004F37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F1549"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Усть-Тымское</w:t>
      </w:r>
      <w:proofErr w:type="spellEnd"/>
      <w:r>
        <w:rPr>
          <w:b/>
          <w:sz w:val="28"/>
          <w:szCs w:val="28"/>
        </w:rPr>
        <w:t xml:space="preserve"> сельское поселение</w:t>
      </w:r>
    </w:p>
    <w:p w:rsidR="004F37BB" w:rsidRPr="00AB3AF3" w:rsidRDefault="004F37BB" w:rsidP="004F37BB">
      <w:pPr>
        <w:rPr>
          <w:b/>
        </w:rPr>
      </w:pPr>
    </w:p>
    <w:p w:rsidR="004F37BB" w:rsidRPr="00AB3AF3" w:rsidRDefault="004F37BB" w:rsidP="004F37BB">
      <w:pPr>
        <w:rPr>
          <w:b/>
        </w:rPr>
      </w:pPr>
      <w:r w:rsidRPr="00AB3AF3">
        <w:rPr>
          <w:b/>
        </w:rPr>
        <w:t>1. Общие показатели плана</w:t>
      </w:r>
      <w:r>
        <w:rPr>
          <w:b/>
        </w:rPr>
        <w:t xml:space="preserve">                                                                           </w:t>
      </w:r>
      <w:r w:rsidR="00A756FC">
        <w:rPr>
          <w:b/>
        </w:rPr>
        <w:t xml:space="preserve">                                  </w:t>
      </w:r>
      <w:r>
        <w:rPr>
          <w:b/>
        </w:rPr>
        <w:t xml:space="preserve">  тыс.руб.     </w:t>
      </w: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485"/>
        <w:gridCol w:w="1634"/>
        <w:gridCol w:w="1559"/>
      </w:tblGrid>
      <w:tr w:rsidR="00BF1549" w:rsidRPr="007B20F1" w:rsidTr="00D368AE">
        <w:trPr>
          <w:trHeight w:val="240"/>
        </w:trPr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br/>
            </w:r>
            <w:r w:rsidRPr="007B20F1">
              <w:rPr>
                <w:rFonts w:ascii="Times New Roman" w:hAnsi="Times New Roman" w:cs="Times New Roman"/>
              </w:rPr>
              <w:br/>
              <w:t>Показатели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34776B" w:rsidP="00C320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2020</w:t>
            </w:r>
            <w:r w:rsidR="00BF1549" w:rsidRPr="007B20F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BF1549" w:rsidRPr="007B20F1" w:rsidTr="00D368AE">
        <w:trPr>
          <w:trHeight w:val="493"/>
        </w:trPr>
        <w:tc>
          <w:tcPr>
            <w:tcW w:w="58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549" w:rsidRPr="007B20F1" w:rsidRDefault="00BF1549" w:rsidP="00C32089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549" w:rsidRPr="007B20F1" w:rsidRDefault="00BF1549" w:rsidP="00C32089">
            <w:pPr>
              <w:rPr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20</w:t>
            </w:r>
            <w:r w:rsidR="0034776B">
              <w:rPr>
                <w:rFonts w:ascii="Times New Roman" w:hAnsi="Times New Roman" w:cs="Times New Roman"/>
              </w:rPr>
              <w:t>21</w:t>
            </w:r>
            <w:r w:rsidRPr="007B20F1">
              <w:rPr>
                <w:rFonts w:ascii="Times New Roman" w:hAnsi="Times New Roman" w:cs="Times New Roman"/>
              </w:rPr>
              <w:t xml:space="preserve"> год </w:t>
            </w:r>
            <w:r w:rsidRPr="007B20F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34776B" w:rsidP="00C320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BF1549" w:rsidRPr="007B20F1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F1549" w:rsidRPr="007B20F1" w:rsidTr="00D368AE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4</w:t>
            </w:r>
          </w:p>
        </w:tc>
      </w:tr>
      <w:tr w:rsidR="00BF1549" w:rsidRPr="007B20F1" w:rsidTr="00D368AE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Параметры, относящиеся к местному бюдж</w:t>
            </w:r>
            <w:r>
              <w:rPr>
                <w:rFonts w:ascii="Times New Roman" w:hAnsi="Times New Roman" w:cs="Times New Roman"/>
              </w:rPr>
              <w:t xml:space="preserve">ету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Усть-Тым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  <w:r w:rsidRPr="007B20F1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BF1549" w:rsidRPr="007B20F1" w:rsidTr="00D368AE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  <w:b/>
              </w:rPr>
            </w:pPr>
            <w:r w:rsidRPr="007B20F1">
              <w:rPr>
                <w:rFonts w:ascii="Times New Roman" w:hAnsi="Times New Roman" w:cs="Times New Roman"/>
                <w:b/>
              </w:rPr>
              <w:t xml:space="preserve">1. Доходы - всего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34776B" w:rsidP="00C32089">
            <w:pPr>
              <w:pStyle w:val="ConsPlusNorma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 957,7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34776B" w:rsidP="00C32089">
            <w:pPr>
              <w:pStyle w:val="ConsPlusNorma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 00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F3753B" w:rsidP="00C32089">
            <w:pPr>
              <w:pStyle w:val="ConsPlusNorma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 131,6</w:t>
            </w:r>
          </w:p>
        </w:tc>
      </w:tr>
      <w:tr w:rsidR="00BF1549" w:rsidRPr="007B20F1" w:rsidTr="00D368AE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 xml:space="preserve">в том числе: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BF1549" w:rsidRPr="007B20F1" w:rsidTr="00D368AE">
        <w:trPr>
          <w:trHeight w:val="27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 xml:space="preserve">1.1. Налоговые и неналоговые  доходы 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34776B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5,5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34776B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F3753B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4,4</w:t>
            </w:r>
          </w:p>
        </w:tc>
      </w:tr>
      <w:tr w:rsidR="00BF1549" w:rsidRPr="007B20F1" w:rsidTr="00D368AE">
        <w:trPr>
          <w:trHeight w:val="33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 xml:space="preserve">1.2. Безвозмездные поступления от  бюджетов бюджетной системы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34776B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893,2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F3753B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930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F3753B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13,2</w:t>
            </w:r>
          </w:p>
        </w:tc>
      </w:tr>
      <w:tr w:rsidR="00BF1549" w:rsidRPr="007B20F1" w:rsidTr="00D368AE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  <w:b/>
              </w:rPr>
            </w:pPr>
            <w:r w:rsidRPr="007B20F1">
              <w:rPr>
                <w:rFonts w:ascii="Times New Roman" w:hAnsi="Times New Roman" w:cs="Times New Roman"/>
                <w:b/>
              </w:rPr>
              <w:t xml:space="preserve">2. Расходы - всего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34776B" w:rsidP="00C32089">
            <w:pPr>
              <w:pStyle w:val="ConsPlusNorma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 957,7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34776B" w:rsidP="00C32089">
            <w:pPr>
              <w:pStyle w:val="ConsPlusNorma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 00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F3753B" w:rsidP="00C32089">
            <w:pPr>
              <w:pStyle w:val="ConsPlusNorma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 131,6</w:t>
            </w:r>
          </w:p>
        </w:tc>
      </w:tr>
      <w:tr w:rsidR="00BF1549" w:rsidRPr="007B20F1" w:rsidTr="00D368AE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 xml:space="preserve">в том числе: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BF1549" w:rsidRPr="007B20F1" w:rsidTr="00D368AE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 xml:space="preserve">2.1. Межбюджетные трансферты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34776B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34776B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F3753B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0</w:t>
            </w:r>
          </w:p>
        </w:tc>
      </w:tr>
      <w:tr w:rsidR="00BF1549" w:rsidRPr="007B20F1" w:rsidTr="00D368AE">
        <w:trPr>
          <w:trHeight w:val="27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 xml:space="preserve">2.2. Обслуживание муниципального долга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0</w:t>
            </w:r>
          </w:p>
        </w:tc>
      </w:tr>
      <w:tr w:rsidR="00BF1549" w:rsidRPr="007B20F1" w:rsidTr="00D368AE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 xml:space="preserve">2.3. Расходы, увеличивающие стоимость основных средств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BF1549" w:rsidRPr="007B20F1" w:rsidTr="00D368AE">
        <w:trPr>
          <w:trHeight w:val="31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 xml:space="preserve">3. Доля расходов, увеличивающих стоимость основных средств в   общей сумме доходов бюджета 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BF1549" w:rsidRPr="007B20F1" w:rsidTr="00D368AE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  <w:b/>
              </w:rPr>
            </w:pPr>
            <w:r w:rsidRPr="007B20F1">
              <w:rPr>
                <w:rFonts w:ascii="Times New Roman" w:hAnsi="Times New Roman" w:cs="Times New Roman"/>
                <w:b/>
              </w:rPr>
              <w:t xml:space="preserve">4. Профицит (+), дефицит (-)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  <w:b/>
              </w:rPr>
            </w:pPr>
            <w:r w:rsidRPr="007B20F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  <w:b/>
              </w:rPr>
            </w:pPr>
            <w:r w:rsidRPr="007B20F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  <w:b/>
              </w:rPr>
            </w:pPr>
            <w:r w:rsidRPr="007B20F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F1549" w:rsidRPr="007B20F1" w:rsidTr="00D368AE">
        <w:trPr>
          <w:trHeight w:val="3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 xml:space="preserve">5. Источники финансирования   дефицита бюджета, сальдо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0</w:t>
            </w:r>
          </w:p>
        </w:tc>
      </w:tr>
      <w:tr w:rsidR="00BF1549" w:rsidRPr="007B20F1" w:rsidTr="00D368AE">
        <w:trPr>
          <w:trHeight w:val="19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 xml:space="preserve">6. Муниципальный долг 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0</w:t>
            </w:r>
          </w:p>
        </w:tc>
      </w:tr>
      <w:tr w:rsidR="00BF1549" w:rsidRPr="007B20F1" w:rsidTr="00D368AE">
        <w:trPr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 xml:space="preserve">в том числе: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</w:p>
        </w:tc>
      </w:tr>
      <w:tr w:rsidR="00BF1549" w:rsidRPr="007B20F1" w:rsidTr="00D368AE">
        <w:trPr>
          <w:trHeight w:val="27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 xml:space="preserve">6.1. Остаток задолженности по  выданным муниципальным гарантиям 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549" w:rsidRPr="007B20F1" w:rsidRDefault="00BF1549" w:rsidP="00C3208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7B20F1">
              <w:rPr>
                <w:rFonts w:ascii="Times New Roman" w:hAnsi="Times New Roman" w:cs="Times New Roman"/>
              </w:rPr>
              <w:t>0</w:t>
            </w:r>
          </w:p>
        </w:tc>
      </w:tr>
    </w:tbl>
    <w:p w:rsidR="004F37BB" w:rsidRDefault="004F37BB" w:rsidP="004F37BB"/>
    <w:p w:rsidR="004F37BB" w:rsidRDefault="004F37BB" w:rsidP="004F37BB"/>
    <w:p w:rsidR="004F37BB" w:rsidRDefault="004F37BB" w:rsidP="004F37BB"/>
    <w:p w:rsidR="004F37BB" w:rsidRDefault="004F37BB" w:rsidP="004F37BB"/>
    <w:p w:rsidR="004F37BB" w:rsidRDefault="004F37BB" w:rsidP="004F37BB"/>
    <w:p w:rsidR="004F37BB" w:rsidRDefault="004F37BB" w:rsidP="004F37BB"/>
    <w:p w:rsidR="004F37BB" w:rsidRDefault="004F37BB" w:rsidP="004F37BB"/>
    <w:p w:rsidR="004F37BB" w:rsidRDefault="004F37BB" w:rsidP="004F37BB"/>
    <w:p w:rsidR="004F37BB" w:rsidRDefault="004F37BB" w:rsidP="004F37BB"/>
    <w:p w:rsidR="004F37BB" w:rsidRDefault="004F37BB" w:rsidP="004F37BB"/>
    <w:p w:rsidR="004F37BB" w:rsidRDefault="004F37BB" w:rsidP="004F37BB"/>
    <w:p w:rsidR="005C1EC6" w:rsidRDefault="005C1EC6" w:rsidP="004F37BB"/>
    <w:p w:rsidR="005C1EC6" w:rsidRDefault="005C1EC6" w:rsidP="004F37BB"/>
    <w:p w:rsidR="005C1EC6" w:rsidRDefault="005C1EC6" w:rsidP="004F37BB"/>
    <w:p w:rsidR="005C1EC6" w:rsidRDefault="005C1EC6" w:rsidP="004F37BB"/>
    <w:tbl>
      <w:tblPr>
        <w:tblpPr w:leftFromText="180" w:rightFromText="180" w:vertAnchor="text" w:horzAnchor="margin" w:tblpXSpec="center" w:tblpY="-472"/>
        <w:tblW w:w="11340" w:type="dxa"/>
        <w:tblLayout w:type="fixed"/>
        <w:tblLook w:val="0000" w:firstRow="0" w:lastRow="0" w:firstColumn="0" w:lastColumn="0" w:noHBand="0" w:noVBand="0"/>
      </w:tblPr>
      <w:tblGrid>
        <w:gridCol w:w="11340"/>
      </w:tblGrid>
      <w:tr w:rsidR="004F37BB" w:rsidRPr="006C6CA6" w:rsidTr="00A756FC">
        <w:trPr>
          <w:trHeight w:val="1611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37BB" w:rsidRDefault="004F37BB" w:rsidP="00A75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2.  Распределение бюджетных ассигнований по </w:t>
            </w:r>
            <w:r w:rsidR="00E63A91">
              <w:rPr>
                <w:b/>
                <w:bCs/>
              </w:rPr>
              <w:t>разделам, подразделам, целевым</w:t>
            </w:r>
            <w:r>
              <w:rPr>
                <w:b/>
                <w:bCs/>
              </w:rPr>
              <w:t xml:space="preserve"> </w:t>
            </w:r>
            <w:r w:rsidR="00E63A91">
              <w:rPr>
                <w:b/>
                <w:bCs/>
              </w:rPr>
              <w:t>статьям и</w:t>
            </w:r>
            <w:r>
              <w:rPr>
                <w:b/>
                <w:bCs/>
              </w:rPr>
              <w:t xml:space="preserve"> </w:t>
            </w:r>
            <w:r w:rsidR="00E63A91">
              <w:rPr>
                <w:b/>
                <w:bCs/>
              </w:rPr>
              <w:t>видам классификации расходов</w:t>
            </w:r>
            <w:r>
              <w:rPr>
                <w:b/>
                <w:bCs/>
              </w:rPr>
              <w:t xml:space="preserve"> </w:t>
            </w:r>
            <w:r w:rsidR="00E63A91">
              <w:rPr>
                <w:b/>
                <w:bCs/>
              </w:rPr>
              <w:t>бюджетов по</w:t>
            </w:r>
            <w:r>
              <w:rPr>
                <w:b/>
                <w:bCs/>
              </w:rPr>
              <w:t xml:space="preserve"> главным распорядителям бюджетных средств  </w:t>
            </w:r>
            <w:r w:rsidR="00E63A91">
              <w:rPr>
                <w:b/>
                <w:bCs/>
              </w:rPr>
              <w:t xml:space="preserve"> муниципального образования   </w:t>
            </w:r>
            <w:proofErr w:type="spellStart"/>
            <w:r w:rsidR="00E63A91">
              <w:rPr>
                <w:b/>
                <w:bCs/>
              </w:rPr>
              <w:t>Усть-Тымское</w:t>
            </w:r>
            <w:proofErr w:type="spellEnd"/>
            <w:r w:rsidR="00E63A91">
              <w:rPr>
                <w:b/>
                <w:bCs/>
              </w:rPr>
              <w:t xml:space="preserve"> сельское поселение</w:t>
            </w:r>
            <w:r>
              <w:rPr>
                <w:b/>
                <w:bCs/>
              </w:rPr>
              <w:t>.</w:t>
            </w:r>
          </w:p>
          <w:p w:rsidR="004F37BB" w:rsidRDefault="004F37BB" w:rsidP="00A756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рублей</w:t>
            </w:r>
          </w:p>
          <w:tbl>
            <w:tblPr>
              <w:tblW w:w="11057" w:type="dxa"/>
              <w:tblLayout w:type="fixed"/>
              <w:tblLook w:val="0000" w:firstRow="0" w:lastRow="0" w:firstColumn="0" w:lastColumn="0" w:noHBand="0" w:noVBand="0"/>
            </w:tblPr>
            <w:tblGrid>
              <w:gridCol w:w="3119"/>
              <w:gridCol w:w="851"/>
              <w:gridCol w:w="850"/>
              <w:gridCol w:w="1276"/>
              <w:gridCol w:w="709"/>
              <w:gridCol w:w="1417"/>
              <w:gridCol w:w="1418"/>
              <w:gridCol w:w="1417"/>
            </w:tblGrid>
            <w:tr w:rsidR="00D132A2" w:rsidTr="00E63A91">
              <w:trPr>
                <w:trHeight w:val="392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37BB" w:rsidRDefault="004F37BB" w:rsidP="0034776B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именование ГРБС и КБ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Pr="008A25F2" w:rsidRDefault="004F37BB" w:rsidP="0034776B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A25F2">
                    <w:rPr>
                      <w:b/>
                      <w:bCs/>
                      <w:sz w:val="18"/>
                      <w:szCs w:val="18"/>
                    </w:rPr>
                    <w:t>КВС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Pr="008A25F2" w:rsidRDefault="004F37BB" w:rsidP="0034776B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A25F2">
                    <w:rPr>
                      <w:b/>
                      <w:bCs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Pr="008A25F2" w:rsidRDefault="004F37BB" w:rsidP="0034776B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A25F2">
                    <w:rPr>
                      <w:b/>
                      <w:bCs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Pr="008A25F2" w:rsidRDefault="004F37BB" w:rsidP="0034776B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A25F2">
                    <w:rPr>
                      <w:b/>
                      <w:bCs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D32D12" w:rsidP="0034776B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на 2020</w:t>
                  </w:r>
                  <w:r w:rsidR="004F37BB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D32D12" w:rsidP="0034776B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на 2021</w:t>
                  </w:r>
                  <w:r w:rsidR="004F37BB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D32D12" w:rsidP="0034776B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лан на 2022</w:t>
                  </w:r>
                  <w:r w:rsidR="004F37BB">
                    <w:rPr>
                      <w:b/>
                      <w:bCs/>
                    </w:rPr>
                    <w:t xml:space="preserve"> год</w:t>
                  </w:r>
                </w:p>
              </w:tc>
            </w:tr>
            <w:tr w:rsidR="00D132A2" w:rsidTr="00E63A91">
              <w:trPr>
                <w:trHeight w:val="202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34776B">
                  <w:pPr>
                    <w:framePr w:hSpace="180" w:wrap="around" w:vAnchor="text" w:hAnchor="margin" w:xAlign="center" w:y="-47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34776B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34776B">
                  <w:pPr>
                    <w:framePr w:hSpace="180" w:wrap="around" w:vAnchor="text" w:hAnchor="margin" w:xAlign="center" w:y="-472"/>
                    <w:ind w:left="-288" w:firstLine="28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34776B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34776B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D32D12" w:rsidP="0034776B">
                  <w:pPr>
                    <w:framePr w:hSpace="180" w:wrap="around" w:vAnchor="text" w:hAnchor="margin" w:xAlign="center" w:y="-472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 957 73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E3885" w:rsidRDefault="002E3885" w:rsidP="002E3885">
                  <w:pPr>
                    <w:framePr w:hSpace="180" w:wrap="around" w:vAnchor="text" w:hAnchor="margin" w:xAlign="center" w:y="-47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1 004 </w:t>
                  </w:r>
                  <w:r w:rsidR="00516F02">
                    <w:rPr>
                      <w:b/>
                      <w:bCs/>
                      <w:sz w:val="20"/>
                      <w:szCs w:val="20"/>
                    </w:rPr>
                    <w:t>719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2E3885" w:rsidP="0034776B">
                  <w:pPr>
                    <w:framePr w:hSpace="180" w:wrap="around" w:vAnchor="text" w:hAnchor="margin" w:xAlign="center" w:y="-472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1 131 </w:t>
                  </w:r>
                  <w:r w:rsidR="00516F02">
                    <w:rPr>
                      <w:b/>
                      <w:bCs/>
                      <w:sz w:val="20"/>
                      <w:szCs w:val="20"/>
                    </w:rPr>
                    <w:t>619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,00</w:t>
                  </w:r>
                </w:p>
              </w:tc>
            </w:tr>
            <w:tr w:rsidR="00D132A2" w:rsidTr="00E63A91">
              <w:trPr>
                <w:trHeight w:val="245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34776B">
                  <w:pPr>
                    <w:framePr w:hSpace="180" w:wrap="around" w:vAnchor="text" w:hAnchor="margin" w:xAlign="center" w:y="-472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34776B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34776B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34776B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4F37BB" w:rsidP="0034776B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D32D12" w:rsidP="0034776B">
                  <w:pPr>
                    <w:framePr w:hSpace="180" w:wrap="around" w:vAnchor="text" w:hAnchor="margin" w:xAlign="center" w:y="-472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  4 856 3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E04A60" w:rsidP="0034776B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 878 6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F37BB" w:rsidRDefault="00516F02" w:rsidP="0034776B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 973 800,00</w:t>
                  </w:r>
                </w:p>
              </w:tc>
            </w:tr>
            <w:tr w:rsidR="00516F02" w:rsidTr="00E63A91">
              <w:trPr>
                <w:trHeight w:val="356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00100000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09 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09 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09 300,00</w:t>
                  </w:r>
                </w:p>
              </w:tc>
            </w:tr>
            <w:tr w:rsidR="00516F02" w:rsidTr="00E63A91">
              <w:trPr>
                <w:trHeight w:val="174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09 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09 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09 300,00</w:t>
                  </w:r>
                </w:p>
              </w:tc>
            </w:tr>
            <w:tr w:rsidR="00516F02" w:rsidTr="00E63A91">
              <w:trPr>
                <w:trHeight w:val="149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09 3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09 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09 300,00</w:t>
                  </w:r>
                </w:p>
              </w:tc>
            </w:tr>
            <w:tr w:rsidR="00516F02" w:rsidTr="00E63A91">
              <w:trPr>
                <w:trHeight w:val="296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1002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,</w:t>
                  </w:r>
                </w:p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Pr="00D132A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09 3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Pr="00D132A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09 3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Pr="00D132A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09 300,00</w:t>
                  </w:r>
                </w:p>
              </w:tc>
            </w:tr>
            <w:tr w:rsidR="00516F02" w:rsidTr="00E63A91">
              <w:trPr>
                <w:trHeight w:val="245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 130 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 152 3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 175 500,00</w:t>
                  </w:r>
                </w:p>
              </w:tc>
            </w:tr>
            <w:tr w:rsidR="00516F02" w:rsidTr="00E63A91">
              <w:trPr>
                <w:trHeight w:val="206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 130 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 152 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 175 500,00</w:t>
                  </w:r>
                </w:p>
              </w:tc>
            </w:tr>
            <w:tr w:rsidR="00516F02" w:rsidTr="00E63A91">
              <w:trPr>
                <w:trHeight w:val="321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 130 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 152 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 175 500,00</w:t>
                  </w:r>
                </w:p>
              </w:tc>
            </w:tr>
            <w:tr w:rsidR="00516F02" w:rsidTr="00E63A91">
              <w:trPr>
                <w:trHeight w:val="285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нд оплаты труда и страховые взносы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353 4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353 4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353 400,00</w:t>
                  </w:r>
                </w:p>
              </w:tc>
            </w:tr>
            <w:tr w:rsidR="00516F02" w:rsidTr="00E63A91">
              <w:trPr>
                <w:trHeight w:val="285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10 7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10 7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10 700,00</w:t>
                  </w:r>
                </w:p>
              </w:tc>
            </w:tr>
            <w:tr w:rsidR="00516F02" w:rsidTr="00E63A91">
              <w:trPr>
                <w:trHeight w:val="322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 000,00</w:t>
                  </w:r>
                </w:p>
              </w:tc>
            </w:tr>
            <w:tr w:rsidR="00516F02" w:rsidTr="00E63A91">
              <w:trPr>
                <w:trHeight w:val="375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07 047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30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091933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50 000,00</w:t>
                  </w:r>
                </w:p>
              </w:tc>
            </w:tr>
            <w:tr w:rsidR="00516F02" w:rsidTr="00E63A91">
              <w:trPr>
                <w:trHeight w:val="305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 000,00</w:t>
                  </w:r>
                </w:p>
              </w:tc>
            </w:tr>
            <w:tr w:rsidR="00516F02" w:rsidTr="00E63A91">
              <w:trPr>
                <w:trHeight w:val="305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9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247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091933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 447,00</w:t>
                  </w:r>
                </w:p>
              </w:tc>
            </w:tr>
            <w:tr w:rsidR="00516F02" w:rsidTr="00E63A91">
              <w:trPr>
                <w:trHeight w:val="305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F51BCB" w:rsidRDefault="00516F02" w:rsidP="00516F02">
                  <w:pPr>
                    <w:framePr w:hSpace="180" w:wrap="around" w:vAnchor="text" w:hAnchor="margin" w:xAlign="center" w:y="-472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Резервный фонд ГО и ЧС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F51BCB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F51BCB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0007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F51BCB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7 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F51BCB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7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8E64EA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7 000,00</w:t>
                  </w:r>
                </w:p>
              </w:tc>
            </w:tr>
            <w:tr w:rsidR="00516F02" w:rsidTr="00E63A91">
              <w:trPr>
                <w:trHeight w:val="305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езервный средств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0007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 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 000,00</w:t>
                  </w:r>
                </w:p>
              </w:tc>
            </w:tr>
            <w:tr w:rsidR="00516F02" w:rsidTr="00E63A91">
              <w:trPr>
                <w:trHeight w:val="275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Другие общегосударственные вопросы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00009203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953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953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 953,00</w:t>
                  </w:r>
                </w:p>
              </w:tc>
            </w:tr>
            <w:tr w:rsidR="00516F02" w:rsidTr="00E63A91">
              <w:trPr>
                <w:trHeight w:val="305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AF2D49" w:rsidRDefault="00516F02" w:rsidP="00516F02">
                  <w:pPr>
                    <w:framePr w:hSpace="180" w:wrap="around" w:vAnchor="text" w:hAnchor="margin" w:xAlign="center" w:y="-472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AF2D49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AF2D49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AF2D49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AF2D49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AF2D49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  <w:tr w:rsidR="00516F02" w:rsidTr="00E63A91">
              <w:trPr>
                <w:trHeight w:val="305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билизационная подготовка экономик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516F02" w:rsidTr="00E63A91">
              <w:trPr>
                <w:trHeight w:val="156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93 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94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091933" w:rsidP="00516F02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17 700,00</w:t>
                  </w:r>
                </w:p>
              </w:tc>
            </w:tr>
            <w:tr w:rsidR="00516F02" w:rsidTr="00E63A91">
              <w:trPr>
                <w:trHeight w:val="156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9 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3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091933" w:rsidP="00516F02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4 000,00</w:t>
                  </w:r>
                </w:p>
              </w:tc>
            </w:tr>
            <w:tr w:rsidR="00516F02" w:rsidTr="00E63A91">
              <w:trPr>
                <w:trHeight w:val="231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Строительство и содержание автомобильных дорог, инженерных сооружений на них в границах городских округов и поселений в рамках благоустрой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00006002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64 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81 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091933" w:rsidP="00516F02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23 700,00</w:t>
                  </w:r>
                </w:p>
              </w:tc>
            </w:tr>
            <w:tr w:rsidR="00516F02" w:rsidTr="00E63A91">
              <w:trPr>
                <w:trHeight w:val="49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 269 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 269 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091933" w:rsidP="00091933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4 269 600,00</w:t>
                  </w:r>
                </w:p>
              </w:tc>
            </w:tr>
            <w:tr w:rsidR="00516F02" w:rsidTr="00E63A91">
              <w:trPr>
                <w:trHeight w:val="49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49 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49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091933" w:rsidP="00516F02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49 000,00</w:t>
                  </w:r>
                </w:p>
              </w:tc>
            </w:tr>
            <w:tr w:rsidR="00516F02" w:rsidTr="00E63A91">
              <w:trPr>
                <w:trHeight w:val="49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49 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49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091933" w:rsidP="00516F02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49 000,00</w:t>
                  </w:r>
                </w:p>
              </w:tc>
            </w:tr>
            <w:tr w:rsidR="00516F02" w:rsidTr="00E63A91">
              <w:trPr>
                <w:trHeight w:val="49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апитальный ремонт в области государственного жилого фонда субъектов Российской Федерации и муниципального жилищного фонд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49 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49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091933" w:rsidP="00516F02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49 000,00</w:t>
                  </w:r>
                </w:p>
              </w:tc>
            </w:tr>
            <w:tr w:rsidR="00516F02" w:rsidTr="00E63A91">
              <w:trPr>
                <w:trHeight w:val="49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Pr="00423E1D" w:rsidRDefault="00516F02" w:rsidP="00516F02">
                  <w:pPr>
                    <w:framePr w:hSpace="180" w:wrap="around" w:vAnchor="text" w:hAnchor="margin" w:xAlign="center" w:y="-472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Закупка товаров,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Pr="00423E1D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Pr="00423E1D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Pr="00423E1D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Pr="00423E1D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Pr="00CB2A3F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9 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Pr="00CB2A3F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9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Pr="00CB2A3F" w:rsidRDefault="00091933" w:rsidP="00516F02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9 000,00</w:t>
                  </w:r>
                </w:p>
              </w:tc>
            </w:tr>
            <w:tr w:rsidR="00516F02" w:rsidTr="00E63A91">
              <w:trPr>
                <w:trHeight w:val="181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 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091933" w:rsidP="00516F02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 000,00</w:t>
                  </w:r>
                </w:p>
              </w:tc>
            </w:tr>
            <w:tr w:rsidR="00516F02" w:rsidTr="00E63A91">
              <w:trPr>
                <w:trHeight w:val="49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 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091933" w:rsidP="00516F02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5 000,00</w:t>
                  </w:r>
                </w:p>
              </w:tc>
            </w:tr>
            <w:tr w:rsidR="00516F02" w:rsidTr="00E63A91">
              <w:trPr>
                <w:trHeight w:val="49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0039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 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091933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 000,00</w:t>
                  </w:r>
                </w:p>
              </w:tc>
            </w:tr>
            <w:tr w:rsidR="00516F02" w:rsidTr="00E63A91">
              <w:trPr>
                <w:trHeight w:val="49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мпенсация местным бюджетам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4834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 500 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 500 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091933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 500 600,00</w:t>
                  </w:r>
                </w:p>
              </w:tc>
            </w:tr>
            <w:tr w:rsidR="00516F02" w:rsidTr="00E63A91">
              <w:trPr>
                <w:trHeight w:val="49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я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4834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 500 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 500 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091933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 500 600,00</w:t>
                  </w:r>
                </w:p>
              </w:tc>
            </w:tr>
            <w:tr w:rsidR="00516F02" w:rsidTr="00E63A91">
              <w:trPr>
                <w:trHeight w:val="49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423E1D" w:rsidRDefault="00516F02" w:rsidP="00516F02">
                  <w:pPr>
                    <w:framePr w:hSpace="180" w:wrap="around" w:vAnchor="text" w:hAnchor="margin" w:xAlign="center" w:y="-472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423E1D">
                    <w:rPr>
                      <w:b/>
                      <w:sz w:val="20"/>
                      <w:szCs w:val="20"/>
                    </w:rPr>
                    <w:t>90</w:t>
                  </w:r>
                  <w:r>
                    <w:rPr>
                      <w:b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423E1D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06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423E1D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95 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423E1D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95 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423E1D" w:rsidRDefault="00091933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95 000,00</w:t>
                  </w:r>
                </w:p>
              </w:tc>
            </w:tr>
            <w:tr w:rsidR="00516F02" w:rsidTr="00E63A91">
              <w:trPr>
                <w:trHeight w:val="49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423E1D" w:rsidRDefault="00516F02" w:rsidP="00516F02">
                  <w:pPr>
                    <w:framePr w:hSpace="180" w:wrap="around" w:vAnchor="text" w:hAnchor="margin" w:xAlign="center" w:y="-472"/>
                    <w:outlineLvl w:val="5"/>
                    <w:rPr>
                      <w:b/>
                      <w:sz w:val="20"/>
                      <w:szCs w:val="20"/>
                    </w:rPr>
                  </w:pPr>
                  <w:r w:rsidRPr="00423E1D">
                    <w:rPr>
                      <w:b/>
                      <w:sz w:val="20"/>
                      <w:szCs w:val="20"/>
                    </w:rPr>
                    <w:t>Мероприятия в области благоустройства (уличное освещение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423E1D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423E1D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423E1D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423E1D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424ED0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46 8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424ED0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46 8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424ED0" w:rsidRDefault="00091933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346 800,00</w:t>
                  </w:r>
                </w:p>
              </w:tc>
            </w:tr>
            <w:tr w:rsidR="00516F02" w:rsidTr="00E63A91">
              <w:trPr>
                <w:trHeight w:val="49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1A4839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 w:rsidRPr="001A4839">
                    <w:rPr>
                      <w:sz w:val="20"/>
                      <w:szCs w:val="20"/>
                    </w:rPr>
                    <w:t>9900006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 8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 8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091933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 800,00</w:t>
                  </w:r>
                </w:p>
              </w:tc>
            </w:tr>
            <w:tr w:rsidR="00516F02" w:rsidTr="00E63A91">
              <w:trPr>
                <w:trHeight w:val="49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лагоустройство (свалки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006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 4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 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2 400,00</w:t>
                  </w:r>
                </w:p>
              </w:tc>
            </w:tr>
            <w:tr w:rsidR="00516F02" w:rsidTr="00E63A91">
              <w:trPr>
                <w:trHeight w:val="253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 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 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 100,00</w:t>
                  </w:r>
                </w:p>
              </w:tc>
            </w:tr>
            <w:tr w:rsidR="00516F02" w:rsidTr="00E63A91">
              <w:trPr>
                <w:trHeight w:val="49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роприятия по проведению для детей и молодеж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 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 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 100,00</w:t>
                  </w:r>
                </w:p>
              </w:tc>
            </w:tr>
            <w:tr w:rsidR="00516F02" w:rsidTr="00E63A91">
              <w:trPr>
                <w:trHeight w:val="269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004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1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100,00</w:t>
                  </w:r>
                </w:p>
              </w:tc>
            </w:tr>
            <w:tr w:rsidR="00516F02" w:rsidTr="00E63A91">
              <w:trPr>
                <w:trHeight w:val="236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 200 985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7F686B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 225 171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7F686B" w:rsidRDefault="00091933" w:rsidP="00516F02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 233 171,00</w:t>
                  </w:r>
                </w:p>
              </w:tc>
            </w:tr>
            <w:tr w:rsidR="00516F02" w:rsidTr="00E63A91">
              <w:trPr>
                <w:trHeight w:val="49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Обеспечение деятельности подведомственного учрежд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000044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70 4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sz w:val="20"/>
                      <w:szCs w:val="20"/>
                    </w:rPr>
                  </w:pPr>
                </w:p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sz w:val="20"/>
                      <w:szCs w:val="20"/>
                    </w:rPr>
                  </w:pPr>
                </w:p>
                <w:p w:rsidR="00516F02" w:rsidRPr="007F686B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70 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sz w:val="20"/>
                      <w:szCs w:val="20"/>
                    </w:rPr>
                  </w:pPr>
                </w:p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1"/>
                    <w:rPr>
                      <w:b/>
                      <w:sz w:val="20"/>
                      <w:szCs w:val="20"/>
                    </w:rPr>
                  </w:pPr>
                </w:p>
                <w:p w:rsidR="00516F02" w:rsidRPr="007F686B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70 400,00</w:t>
                  </w:r>
                </w:p>
              </w:tc>
            </w:tr>
            <w:tr w:rsidR="00516F02" w:rsidTr="00E63A91">
              <w:trPr>
                <w:trHeight w:val="129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Pr="00DA0D90" w:rsidRDefault="00516F02" w:rsidP="00516F02">
                  <w:pPr>
                    <w:framePr w:hSpace="180" w:wrap="around" w:vAnchor="text" w:hAnchor="margin" w:xAlign="center" w:y="-472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DA0D90">
                    <w:rPr>
                      <w:sz w:val="20"/>
                      <w:szCs w:val="20"/>
                    </w:rPr>
                    <w:t>Фонд оплаты труда  казенных учреждений и  взносы по обязательному  социальному страхованию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Pr="00333D5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Cs/>
                      <w:sz w:val="20"/>
                      <w:szCs w:val="20"/>
                    </w:rPr>
                  </w:pPr>
                  <w:r w:rsidRPr="00333D52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Pr="00333D5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Cs/>
                      <w:sz w:val="20"/>
                      <w:szCs w:val="20"/>
                    </w:rPr>
                  </w:pPr>
                  <w:r w:rsidRPr="00333D52">
                    <w:rPr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Pr="00333D5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9000044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1,</w:t>
                  </w:r>
                </w:p>
                <w:p w:rsidR="00516F02" w:rsidRPr="00333D5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Pr="00333D5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2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70 4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2"/>
                    <w:rPr>
                      <w:sz w:val="20"/>
                      <w:szCs w:val="20"/>
                    </w:rPr>
                  </w:pPr>
                </w:p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2"/>
                    <w:rPr>
                      <w:sz w:val="20"/>
                      <w:szCs w:val="20"/>
                    </w:rPr>
                  </w:pPr>
                </w:p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2"/>
                    <w:rPr>
                      <w:sz w:val="20"/>
                      <w:szCs w:val="20"/>
                    </w:rPr>
                  </w:pPr>
                </w:p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0 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2"/>
                    <w:rPr>
                      <w:sz w:val="20"/>
                      <w:szCs w:val="20"/>
                    </w:rPr>
                  </w:pPr>
                </w:p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2"/>
                    <w:rPr>
                      <w:sz w:val="20"/>
                      <w:szCs w:val="20"/>
                    </w:rPr>
                  </w:pPr>
                </w:p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2"/>
                    <w:rPr>
                      <w:sz w:val="20"/>
                      <w:szCs w:val="20"/>
                    </w:rPr>
                  </w:pPr>
                </w:p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0 400,00</w:t>
                  </w:r>
                </w:p>
              </w:tc>
            </w:tr>
            <w:tr w:rsidR="00516F02" w:rsidTr="00E63A91">
              <w:trPr>
                <w:trHeight w:val="374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Pr="00333D52" w:rsidRDefault="00516F02" w:rsidP="00516F02">
                  <w:pPr>
                    <w:framePr w:hSpace="180" w:wrap="around" w:vAnchor="text" w:hAnchor="margin" w:xAlign="center" w:y="-472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333D52">
                    <w:rPr>
                      <w:sz w:val="20"/>
                      <w:szCs w:val="20"/>
                    </w:rPr>
                    <w:t>Прочая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Pr="00333D5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333D52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Pr="00333D5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333D52">
                    <w:rPr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Pr="00333D5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99000044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Pr="00333D5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333D52">
                    <w:rPr>
                      <w:bCs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Pr="00333D5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79 6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4"/>
                    <w:rPr>
                      <w:sz w:val="20"/>
                      <w:szCs w:val="20"/>
                    </w:rPr>
                  </w:pPr>
                </w:p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4"/>
                    <w:rPr>
                      <w:sz w:val="20"/>
                      <w:szCs w:val="20"/>
                    </w:rPr>
                  </w:pPr>
                </w:p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4"/>
                    <w:rPr>
                      <w:sz w:val="20"/>
                      <w:szCs w:val="20"/>
                    </w:rPr>
                  </w:pPr>
                </w:p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7 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4"/>
                    <w:rPr>
                      <w:sz w:val="20"/>
                      <w:szCs w:val="20"/>
                    </w:rPr>
                  </w:pPr>
                </w:p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4"/>
                    <w:rPr>
                      <w:sz w:val="20"/>
                      <w:szCs w:val="20"/>
                    </w:rPr>
                  </w:pPr>
                </w:p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4"/>
                    <w:rPr>
                      <w:sz w:val="20"/>
                      <w:szCs w:val="20"/>
                    </w:rPr>
                  </w:pPr>
                </w:p>
                <w:p w:rsidR="00516F02" w:rsidRDefault="00091933" w:rsidP="00516F02">
                  <w:pPr>
                    <w:framePr w:hSpace="180" w:wrap="around" w:vAnchor="text" w:hAnchor="margin" w:xAlign="center" w:y="-472"/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5 2</w:t>
                  </w:r>
                  <w:r w:rsidR="00516F02">
                    <w:rPr>
                      <w:sz w:val="20"/>
                      <w:szCs w:val="20"/>
                    </w:rPr>
                    <w:t>00,00</w:t>
                  </w:r>
                </w:p>
              </w:tc>
            </w:tr>
            <w:tr w:rsidR="00516F02" w:rsidTr="00E63A91">
              <w:trPr>
                <w:trHeight w:val="129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CE21DB" w:rsidRDefault="00516F02" w:rsidP="00516F02">
                  <w:pPr>
                    <w:framePr w:hSpace="180" w:wrap="around" w:vAnchor="text" w:hAnchor="margin" w:xAlign="center" w:y="-472"/>
                    <w:outlineLvl w:val="5"/>
                    <w:rPr>
                      <w:b/>
                      <w:sz w:val="20"/>
                      <w:szCs w:val="20"/>
                    </w:rPr>
                  </w:pPr>
                  <w:r w:rsidRPr="00CE21DB">
                    <w:rPr>
                      <w:b/>
                      <w:sz w:val="20"/>
                      <w:szCs w:val="20"/>
                    </w:rPr>
                    <w:t>Оплата труда руководителей и специалистов муниципального учреждения культуры и искусства в части выплат, надбавок доплат к тарифной ставке (должностному окладу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CE21DB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CE21DB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CE21DB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CE21DB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CE21DB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50 985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CE21DB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7 571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CE21DB" w:rsidRDefault="00091933" w:rsidP="00091933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67 571,00</w:t>
                  </w:r>
                </w:p>
              </w:tc>
            </w:tr>
            <w:tr w:rsidR="00516F02" w:rsidTr="00E63A91">
              <w:trPr>
                <w:trHeight w:val="49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333D52" w:rsidRDefault="00516F02" w:rsidP="00516F02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 w:rsidRPr="00333D52">
                    <w:rPr>
                      <w:b/>
                      <w:sz w:val="20"/>
                      <w:szCs w:val="20"/>
                    </w:rPr>
                    <w:t>Субсидия на достижение целевых  по плану мероприятий («дорожная карта») «изменения в сфере  культуры, направленные на повышение ее эффективности», в части повышения заработной платы  работников культуры  муниципальных учреждений культур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333D5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 w:rsidRPr="00333D52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333D5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 w:rsidRPr="00333D52">
                    <w:rPr>
                      <w:b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333D5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2181406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333D5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333D5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BB10A6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BB10A6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</w:tr>
            <w:tr w:rsidR="00516F02" w:rsidTr="00E63A91">
              <w:trPr>
                <w:trHeight w:val="49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4 24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4 248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0148CC" w:rsidP="00516F02">
                  <w:pPr>
                    <w:framePr w:hSpace="180" w:wrap="around" w:vAnchor="text" w:hAnchor="margin" w:xAlign="center" w:y="-472"/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4 248,00</w:t>
                  </w:r>
                </w:p>
              </w:tc>
            </w:tr>
            <w:tr w:rsidR="00516F02" w:rsidTr="00E63A91">
              <w:trPr>
                <w:trHeight w:val="28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роприятия в области здравоохранения, спорта и физической культуры, туризм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Pr="00955B59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000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2 7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2 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0148CC" w:rsidP="00516F02">
                  <w:pPr>
                    <w:framePr w:hSpace="180" w:wrap="around" w:vAnchor="text" w:hAnchor="margin" w:xAlign="center" w:y="-472"/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2 7</w:t>
                  </w:r>
                  <w:r w:rsidR="00516F02">
                    <w:rPr>
                      <w:b/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516F02" w:rsidTr="00E63A91">
              <w:trPr>
                <w:trHeight w:val="49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000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S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Pr="00333D5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3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2 7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Pr="00333D5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3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2 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Pr="00333D52" w:rsidRDefault="000148CC" w:rsidP="00516F02">
                  <w:pPr>
                    <w:framePr w:hSpace="180" w:wrap="around" w:vAnchor="text" w:hAnchor="margin" w:xAlign="center" w:y="-472"/>
                    <w:jc w:val="right"/>
                    <w:outlineLvl w:val="3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2 7</w:t>
                  </w:r>
                  <w:r w:rsidR="00516F02">
                    <w:rPr>
                      <w:bCs/>
                      <w:sz w:val="20"/>
                      <w:szCs w:val="20"/>
                    </w:rPr>
                    <w:t>00,00</w:t>
                  </w:r>
                </w:p>
              </w:tc>
            </w:tr>
            <w:tr w:rsidR="00516F02" w:rsidTr="00E63A91">
              <w:trPr>
                <w:trHeight w:val="16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333D52" w:rsidRDefault="00516F02" w:rsidP="00516F02">
                  <w:pPr>
                    <w:framePr w:hSpace="180" w:wrap="around" w:vAnchor="text" w:hAnchor="margin" w:xAlign="center" w:y="-472"/>
                    <w:outlineLvl w:val="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беспечение условий физической культуры и спор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C05281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 w:rsidRPr="00C05281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C05281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 w:rsidRPr="00C05281">
                    <w:rPr>
                      <w:b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C05281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  <w:r w:rsidRPr="00C05281">
                    <w:rPr>
                      <w:b/>
                      <w:sz w:val="20"/>
                      <w:szCs w:val="20"/>
                    </w:rPr>
                    <w:t>62226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C05281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 54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 548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0148CC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 548,00</w:t>
                  </w:r>
                </w:p>
              </w:tc>
            </w:tr>
            <w:tr w:rsidR="00516F02" w:rsidRPr="00C05281" w:rsidTr="00E63A91">
              <w:trPr>
                <w:trHeight w:val="16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C05281" w:rsidRDefault="00516F02" w:rsidP="00516F02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 w:rsidRPr="00C05281">
                    <w:rPr>
                      <w:sz w:val="20"/>
                      <w:szCs w:val="20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C05281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C05281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C05281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26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C05281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C05281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 54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C05281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 548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C05281" w:rsidRDefault="000148CC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 548,00</w:t>
                  </w:r>
                </w:p>
              </w:tc>
            </w:tr>
            <w:tr w:rsidR="00516F02" w:rsidRPr="00C05281" w:rsidTr="00E63A91">
              <w:trPr>
                <w:trHeight w:val="160"/>
              </w:trPr>
              <w:tc>
                <w:tcPr>
                  <w:tcW w:w="31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C05281" w:rsidRDefault="00516F02" w:rsidP="00516F02">
                  <w:pPr>
                    <w:framePr w:hSpace="180" w:wrap="around" w:vAnchor="text" w:hAnchor="margin" w:xAlign="center" w:y="-472"/>
                    <w:outlineLvl w:val="5"/>
                    <w:rPr>
                      <w:sz w:val="20"/>
                      <w:szCs w:val="20"/>
                    </w:rPr>
                  </w:pPr>
                  <w:r w:rsidRPr="00C05281">
                    <w:rPr>
                      <w:sz w:val="20"/>
                      <w:szCs w:val="20"/>
                    </w:rPr>
                    <w:t>Фонд оплаты труда  казенных  учреждений  и взносы по обязательному социальному страхованию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22264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,</w:t>
                  </w:r>
                </w:p>
                <w:p w:rsidR="00516F02" w:rsidRPr="00C05281" w:rsidRDefault="00516F02" w:rsidP="00516F02">
                  <w:pPr>
                    <w:framePr w:hSpace="180" w:wrap="around" w:vAnchor="text" w:hAnchor="margin" w:xAlign="center" w:y="-472"/>
                    <w:jc w:val="center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 548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C05281" w:rsidRDefault="00516F02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 548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16F02" w:rsidRPr="00C05281" w:rsidRDefault="000148CC" w:rsidP="00516F02">
                  <w:pPr>
                    <w:framePr w:hSpace="180" w:wrap="around" w:vAnchor="text" w:hAnchor="margin" w:xAlign="center" w:y="-472"/>
                    <w:jc w:val="right"/>
                    <w:outlineLvl w:val="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1 548,00</w:t>
                  </w:r>
                </w:p>
              </w:tc>
            </w:tr>
            <w:tr w:rsidR="00516F02" w:rsidTr="00E63A91">
              <w:trPr>
                <w:trHeight w:val="267"/>
              </w:trPr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 957 733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516F02" w:rsidP="00516F02">
                  <w:pPr>
                    <w:framePr w:hSpace="180" w:wrap="around" w:vAnchor="text" w:hAnchor="margin" w:xAlign="center" w:y="-472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1 004 719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16F02" w:rsidRDefault="000148CC" w:rsidP="00516F02">
                  <w:pPr>
                    <w:framePr w:hSpace="180" w:wrap="around" w:vAnchor="text" w:hAnchor="margin" w:xAlign="center" w:y="-472"/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1 131 619,00</w:t>
                  </w:r>
                </w:p>
              </w:tc>
            </w:tr>
          </w:tbl>
          <w:p w:rsidR="004F37BB" w:rsidRPr="006C6CA6" w:rsidRDefault="004F37BB" w:rsidP="00A756FC">
            <w:pPr>
              <w:rPr>
                <w:b/>
                <w:bCs/>
              </w:rPr>
            </w:pPr>
          </w:p>
        </w:tc>
      </w:tr>
      <w:tr w:rsidR="004F37BB" w:rsidTr="00A756FC">
        <w:trPr>
          <w:trHeight w:val="255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37BB" w:rsidRDefault="004F37BB" w:rsidP="00A756FC">
            <w:pPr>
              <w:rPr>
                <w:sz w:val="20"/>
                <w:szCs w:val="20"/>
              </w:rPr>
            </w:pPr>
          </w:p>
        </w:tc>
      </w:tr>
    </w:tbl>
    <w:p w:rsidR="004F37BB" w:rsidRDefault="004F37BB" w:rsidP="004F37BB"/>
    <w:p w:rsidR="004F37BB" w:rsidRDefault="004F37BB" w:rsidP="004F37BB"/>
    <w:p w:rsidR="004F37BB" w:rsidRDefault="004F37BB" w:rsidP="004F37BB"/>
    <w:p w:rsidR="004F37BB" w:rsidRDefault="004F37BB" w:rsidP="004F37BB"/>
    <w:p w:rsidR="004F37BB" w:rsidRDefault="000148CC" w:rsidP="004F37BB">
      <w:r>
        <w:t>ф</w:t>
      </w:r>
    </w:p>
    <w:p w:rsidR="004F37BB" w:rsidRDefault="004F37BB" w:rsidP="004F37BB"/>
    <w:p w:rsidR="004F37BB" w:rsidRDefault="004F37BB" w:rsidP="004F37BB"/>
    <w:p w:rsidR="004F37BB" w:rsidRDefault="004F37BB" w:rsidP="004F37BB"/>
    <w:p w:rsidR="0044545F" w:rsidRDefault="0044545F" w:rsidP="004F37BB"/>
    <w:p w:rsidR="0044545F" w:rsidRDefault="0044545F" w:rsidP="004F37BB"/>
    <w:p w:rsidR="004F37BB" w:rsidRDefault="004F37BB" w:rsidP="004F37BB">
      <w:pPr>
        <w:rPr>
          <w:b/>
        </w:rPr>
      </w:pPr>
    </w:p>
    <w:p w:rsidR="004F37BB" w:rsidRDefault="004F37BB" w:rsidP="004F37BB">
      <w:bookmarkStart w:id="0" w:name="_GoBack"/>
      <w:bookmarkEnd w:id="0"/>
    </w:p>
    <w:p w:rsidR="004F37BB" w:rsidRDefault="004F37BB" w:rsidP="004F37BB"/>
    <w:p w:rsidR="004F37BB" w:rsidRDefault="004F37BB" w:rsidP="004F37BB"/>
    <w:p w:rsidR="004F37BB" w:rsidRPr="005977DB" w:rsidRDefault="004F37BB" w:rsidP="004F37BB">
      <w:pPr>
        <w:rPr>
          <w:lang w:val="en-US"/>
        </w:rPr>
      </w:pPr>
    </w:p>
    <w:p w:rsidR="00566218" w:rsidRPr="007B20F1" w:rsidRDefault="00566218" w:rsidP="00566218">
      <w:pPr>
        <w:pStyle w:val="a3"/>
        <w:spacing w:after="0"/>
        <w:jc w:val="center"/>
        <w:rPr>
          <w:b/>
          <w:bCs/>
        </w:rPr>
      </w:pPr>
      <w:r w:rsidRPr="007B20F1">
        <w:rPr>
          <w:b/>
          <w:bCs/>
        </w:rPr>
        <w:lastRenderedPageBreak/>
        <w:t>ПОЯСНИТЕЛЬНАЯ ЗАПИСКА</w:t>
      </w:r>
    </w:p>
    <w:p w:rsidR="00566218" w:rsidRPr="007B20F1" w:rsidRDefault="00566218" w:rsidP="00566218">
      <w:pPr>
        <w:pStyle w:val="a3"/>
        <w:spacing w:after="0"/>
        <w:jc w:val="center"/>
        <w:rPr>
          <w:bCs/>
        </w:rPr>
      </w:pPr>
      <w:r w:rsidRPr="007B20F1">
        <w:rPr>
          <w:bCs/>
        </w:rPr>
        <w:t xml:space="preserve">к </w:t>
      </w:r>
      <w:r>
        <w:rPr>
          <w:bCs/>
        </w:rPr>
        <w:t xml:space="preserve">проекту </w:t>
      </w:r>
      <w:r w:rsidRPr="007B20F1">
        <w:rPr>
          <w:bCs/>
        </w:rPr>
        <w:t>среднесрочного финансового плана муниципального образования</w:t>
      </w:r>
    </w:p>
    <w:p w:rsidR="00566218" w:rsidRPr="007B20F1" w:rsidRDefault="00566218" w:rsidP="00566218">
      <w:pPr>
        <w:pStyle w:val="a3"/>
        <w:spacing w:after="0"/>
        <w:jc w:val="center"/>
        <w:rPr>
          <w:bCs/>
        </w:rPr>
      </w:pPr>
      <w:proofErr w:type="spellStart"/>
      <w:r>
        <w:rPr>
          <w:bCs/>
        </w:rPr>
        <w:t>Усть-Тымское</w:t>
      </w:r>
      <w:proofErr w:type="spellEnd"/>
      <w:r>
        <w:rPr>
          <w:bCs/>
        </w:rPr>
        <w:t xml:space="preserve"> сельское поселение</w:t>
      </w:r>
      <w:r w:rsidR="0044545F">
        <w:rPr>
          <w:bCs/>
        </w:rPr>
        <w:t xml:space="preserve"> на 2020-2022</w:t>
      </w:r>
      <w:r w:rsidRPr="007B20F1">
        <w:rPr>
          <w:bCs/>
        </w:rPr>
        <w:t xml:space="preserve"> годы</w:t>
      </w:r>
    </w:p>
    <w:p w:rsidR="00566218" w:rsidRPr="007B20F1" w:rsidRDefault="00566218" w:rsidP="00566218">
      <w:pPr>
        <w:pStyle w:val="a3"/>
        <w:spacing w:after="0"/>
        <w:jc w:val="center"/>
      </w:pPr>
    </w:p>
    <w:p w:rsidR="00566218" w:rsidRPr="007B20F1" w:rsidRDefault="00566218" w:rsidP="0044545F">
      <w:r w:rsidRPr="007B20F1">
        <w:t>Среднесрочны</w:t>
      </w:r>
      <w:r w:rsidR="0044545F">
        <w:t>й финансовый план на период 2020</w:t>
      </w:r>
      <w:r w:rsidRPr="007B20F1">
        <w:t>-202</w:t>
      </w:r>
      <w:r w:rsidR="0044545F">
        <w:t>2</w:t>
      </w:r>
      <w:r w:rsidRPr="007B20F1">
        <w:t xml:space="preserve"> годы формировался на основе прогноза социально-экономического развит</w:t>
      </w:r>
      <w:r>
        <w:t>ия му</w:t>
      </w:r>
      <w:r w:rsidR="00FA3363">
        <w:t xml:space="preserve">ниципального образования </w:t>
      </w:r>
      <w:proofErr w:type="spellStart"/>
      <w:r w:rsidR="00FA3363">
        <w:t>Усть-Тымское</w:t>
      </w:r>
      <w:proofErr w:type="spellEnd"/>
      <w:r w:rsidR="00FA3363">
        <w:t xml:space="preserve"> сельское поселение</w:t>
      </w:r>
      <w:r w:rsidRPr="007B20F1">
        <w:t xml:space="preserve"> на аналогичный период. Для разработки среднесрочного финансового плана использовались следующие данные и показатели:</w:t>
      </w:r>
    </w:p>
    <w:p w:rsidR="00566218" w:rsidRPr="007B20F1" w:rsidRDefault="00566218" w:rsidP="00566218">
      <w:pPr>
        <w:pStyle w:val="a3"/>
        <w:spacing w:after="0"/>
        <w:ind w:firstLine="567"/>
        <w:jc w:val="both"/>
      </w:pPr>
      <w:r w:rsidRPr="007B20F1">
        <w:t>- основные показатели прогноза социально-экономического разви</w:t>
      </w:r>
      <w:r w:rsidR="00FA3363">
        <w:t xml:space="preserve">тия муниципального образования </w:t>
      </w:r>
      <w:proofErr w:type="spellStart"/>
      <w:r w:rsidR="00FA3363">
        <w:t>Усть-Тымское</w:t>
      </w:r>
      <w:proofErr w:type="spellEnd"/>
      <w:r w:rsidRPr="007B20F1">
        <w:t xml:space="preserve"> сельское по</w:t>
      </w:r>
      <w:r w:rsidR="00FA3363">
        <w:t>селение</w:t>
      </w:r>
      <w:r w:rsidR="0044545F">
        <w:t xml:space="preserve"> на 2020</w:t>
      </w:r>
      <w:r w:rsidRPr="007B20F1">
        <w:t xml:space="preserve"> год и плановый период 20</w:t>
      </w:r>
      <w:r w:rsidR="0044545F">
        <w:t>21</w:t>
      </w:r>
      <w:r w:rsidRPr="007B20F1">
        <w:t>-202</w:t>
      </w:r>
      <w:r w:rsidR="0044545F">
        <w:t>2</w:t>
      </w:r>
      <w:r w:rsidRPr="007B20F1">
        <w:t xml:space="preserve"> года;</w:t>
      </w:r>
    </w:p>
    <w:p w:rsidR="00566218" w:rsidRPr="007B20F1" w:rsidRDefault="00566218" w:rsidP="00566218">
      <w:pPr>
        <w:pStyle w:val="a3"/>
        <w:spacing w:after="0"/>
        <w:ind w:firstLine="567"/>
        <w:jc w:val="both"/>
      </w:pPr>
      <w:r w:rsidRPr="007B20F1">
        <w:t>- отчетные данные об исполнении бюдж</w:t>
      </w:r>
      <w:r w:rsidR="00FA3363">
        <w:t xml:space="preserve">ета муниципального образования </w:t>
      </w:r>
      <w:proofErr w:type="spellStart"/>
      <w:r w:rsidR="00FA3363">
        <w:t>Усть-Тымское</w:t>
      </w:r>
      <w:proofErr w:type="spellEnd"/>
      <w:r w:rsidR="00FA3363">
        <w:t xml:space="preserve"> сельское поселение</w:t>
      </w:r>
      <w:r w:rsidR="0044545F">
        <w:t xml:space="preserve"> в 2020</w:t>
      </w:r>
      <w:r w:rsidRPr="007B20F1">
        <w:t xml:space="preserve"> году;</w:t>
      </w:r>
    </w:p>
    <w:p w:rsidR="00566218" w:rsidRPr="007B20F1" w:rsidRDefault="00566218" w:rsidP="00566218">
      <w:pPr>
        <w:pStyle w:val="a3"/>
        <w:spacing w:after="0"/>
        <w:ind w:firstLine="567"/>
        <w:jc w:val="both"/>
      </w:pPr>
      <w:r w:rsidRPr="007B20F1">
        <w:t>- данные о бюдж</w:t>
      </w:r>
      <w:r w:rsidR="00FA3363">
        <w:t xml:space="preserve">ете муниципального образования </w:t>
      </w:r>
      <w:proofErr w:type="spellStart"/>
      <w:r w:rsidR="00FA3363">
        <w:t>Усть-Тымское</w:t>
      </w:r>
      <w:proofErr w:type="spellEnd"/>
      <w:r w:rsidR="00FA3363">
        <w:t xml:space="preserve"> сельское поселение</w:t>
      </w:r>
      <w:r w:rsidR="0044545F">
        <w:t xml:space="preserve"> на 2020</w:t>
      </w:r>
      <w:r w:rsidRPr="007B20F1">
        <w:t xml:space="preserve"> год и ожидаемое исполнение бюдж</w:t>
      </w:r>
      <w:r w:rsidR="00FA3363">
        <w:t xml:space="preserve">ета муниципального образования </w:t>
      </w:r>
      <w:proofErr w:type="spellStart"/>
      <w:r w:rsidR="00FA3363">
        <w:t>Усть-Тымское</w:t>
      </w:r>
      <w:proofErr w:type="spellEnd"/>
      <w:r w:rsidR="00FA3363">
        <w:t xml:space="preserve"> сельское поселение</w:t>
      </w:r>
      <w:r w:rsidR="0044545F">
        <w:t xml:space="preserve"> за 2020</w:t>
      </w:r>
      <w:r w:rsidRPr="007B20F1">
        <w:t xml:space="preserve"> год;</w:t>
      </w:r>
    </w:p>
    <w:p w:rsidR="00566218" w:rsidRPr="007B20F1" w:rsidRDefault="00566218" w:rsidP="00566218">
      <w:pPr>
        <w:pStyle w:val="a3"/>
        <w:spacing w:after="0"/>
        <w:ind w:firstLine="567"/>
        <w:jc w:val="both"/>
      </w:pPr>
      <w:r w:rsidRPr="007B20F1">
        <w:t>- данные реестра расходных обязатель</w:t>
      </w:r>
      <w:r w:rsidR="00FA3363">
        <w:t xml:space="preserve">ств муниципального образования </w:t>
      </w:r>
      <w:proofErr w:type="spellStart"/>
      <w:r w:rsidR="00FA3363">
        <w:t>Усть-Тымское</w:t>
      </w:r>
      <w:proofErr w:type="spellEnd"/>
      <w:r w:rsidR="00FA3363">
        <w:t xml:space="preserve"> сельское поселение</w:t>
      </w:r>
      <w:r w:rsidRPr="007B20F1">
        <w:t>;</w:t>
      </w:r>
    </w:p>
    <w:p w:rsidR="00566218" w:rsidRPr="007B20F1" w:rsidRDefault="00566218" w:rsidP="00566218">
      <w:pPr>
        <w:pStyle w:val="a3"/>
        <w:spacing w:after="0"/>
        <w:ind w:firstLine="567"/>
        <w:jc w:val="both"/>
      </w:pPr>
      <w:r w:rsidRPr="007B20F1">
        <w:t>- результаты основных направлений деятельности органов местного самоуправле</w:t>
      </w:r>
      <w:r w:rsidR="00FA3363">
        <w:t xml:space="preserve">ния муниципального образования </w:t>
      </w:r>
      <w:proofErr w:type="spellStart"/>
      <w:r w:rsidR="00FA3363">
        <w:t>Усть-Тымское</w:t>
      </w:r>
      <w:proofErr w:type="spellEnd"/>
      <w:r w:rsidR="00FA3363">
        <w:t xml:space="preserve"> сельское поселение</w:t>
      </w:r>
      <w:r w:rsidRPr="007B20F1">
        <w:t>;</w:t>
      </w:r>
    </w:p>
    <w:p w:rsidR="00566218" w:rsidRPr="007B20F1" w:rsidRDefault="00566218" w:rsidP="00566218">
      <w:pPr>
        <w:pStyle w:val="a3"/>
        <w:spacing w:after="0"/>
        <w:ind w:firstLine="567"/>
        <w:jc w:val="both"/>
      </w:pPr>
      <w:r w:rsidRPr="007B20F1">
        <w:t>- основные направления бюджетной и налоговой полит</w:t>
      </w:r>
      <w:r w:rsidR="00FA3363">
        <w:t xml:space="preserve">ики муниципального образования </w:t>
      </w:r>
      <w:proofErr w:type="spellStart"/>
      <w:r w:rsidR="00FA3363">
        <w:t>Усть-Тымское</w:t>
      </w:r>
      <w:proofErr w:type="spellEnd"/>
      <w:r w:rsidR="00FA3363">
        <w:t xml:space="preserve"> сельское поселение</w:t>
      </w:r>
      <w:r w:rsidRPr="007B20F1">
        <w:t>.</w:t>
      </w:r>
    </w:p>
    <w:p w:rsidR="00566218" w:rsidRPr="007B20F1" w:rsidRDefault="00566218" w:rsidP="00566218">
      <w:pPr>
        <w:pStyle w:val="a3"/>
        <w:spacing w:after="0"/>
        <w:ind w:firstLine="567"/>
        <w:jc w:val="both"/>
      </w:pPr>
      <w:r w:rsidRPr="007B20F1">
        <w:t>При разработке среднес</w:t>
      </w:r>
      <w:r w:rsidR="0044545F">
        <w:t>рочного финансового плана на 2020</w:t>
      </w:r>
      <w:r w:rsidRPr="007B20F1">
        <w:t>-202</w:t>
      </w:r>
      <w:r w:rsidR="0044545F">
        <w:t>2</w:t>
      </w:r>
      <w:r w:rsidRPr="007B20F1">
        <w:t xml:space="preserve"> годы приняты во внимание основные положения Бюджетного послания Президента Российской Федерации и действующих нормативных правовых актов бюджетного законодательства и законодательства о налогах и сборах.</w:t>
      </w:r>
    </w:p>
    <w:p w:rsidR="00566218" w:rsidRPr="007B20F1" w:rsidRDefault="00566218" w:rsidP="00566218">
      <w:pPr>
        <w:pStyle w:val="a3"/>
        <w:spacing w:after="0"/>
        <w:ind w:firstLine="567"/>
        <w:jc w:val="both"/>
      </w:pPr>
      <w:r w:rsidRPr="007B20F1">
        <w:t>Финансовый план разработан с целью определения общего объема финансовых ресурсов, которые могут быть направлены на исполнение расходных обязательств о</w:t>
      </w:r>
      <w:r w:rsidR="00FA3363">
        <w:t xml:space="preserve">рганов местного самоуправления </w:t>
      </w:r>
      <w:proofErr w:type="spellStart"/>
      <w:r w:rsidR="00FA3363">
        <w:t>Усть-Тымское</w:t>
      </w:r>
      <w:proofErr w:type="spellEnd"/>
      <w:r w:rsidR="00FA3363">
        <w:t xml:space="preserve"> сельское поселение</w:t>
      </w:r>
      <w:r w:rsidRPr="007B20F1">
        <w:t xml:space="preserve"> в плановом периоде.</w:t>
      </w:r>
    </w:p>
    <w:p w:rsidR="00566218" w:rsidRPr="007B20F1" w:rsidRDefault="00566218" w:rsidP="00566218">
      <w:pPr>
        <w:pStyle w:val="a3"/>
        <w:spacing w:after="0"/>
        <w:ind w:firstLine="567"/>
        <w:jc w:val="both"/>
      </w:pPr>
      <w:r w:rsidRPr="007B20F1">
        <w:t>Доходная часть бюдж</w:t>
      </w:r>
      <w:r w:rsidR="00FA3363">
        <w:t xml:space="preserve">ета муниципального образования </w:t>
      </w:r>
      <w:proofErr w:type="spellStart"/>
      <w:r w:rsidR="00FA3363">
        <w:t>Усть-Тымское</w:t>
      </w:r>
      <w:proofErr w:type="spellEnd"/>
      <w:r w:rsidR="00FA3363">
        <w:t xml:space="preserve"> сельское поселение</w:t>
      </w:r>
      <w:r w:rsidRPr="007B20F1">
        <w:t xml:space="preserve"> формируется за счет налоговых и неналоговых доходов, подлежащих зачислению в местный бюджет в соответствии с действующим законодательством, безвозмездных поступлений в том числе- межбюджетных трансфертов. Суммы средств межбюджетных трансфертов на планируемый период приняты согласно данных проекта закона Томской области «Об областном бюджете на </w:t>
      </w:r>
      <w:r w:rsidR="0044545F">
        <w:t>2020</w:t>
      </w:r>
      <w:r w:rsidR="00FA3363" w:rsidRPr="007B20F1">
        <w:t xml:space="preserve"> год</w:t>
      </w:r>
      <w:r w:rsidRPr="007B20F1">
        <w:t xml:space="preserve"> и на плановый период 20</w:t>
      </w:r>
      <w:r w:rsidR="0044545F">
        <w:t>21</w:t>
      </w:r>
      <w:r w:rsidRPr="007B20F1">
        <w:t xml:space="preserve"> и 202</w:t>
      </w:r>
      <w:r w:rsidR="0044545F">
        <w:t>2</w:t>
      </w:r>
      <w:r w:rsidRPr="007B20F1">
        <w:t xml:space="preserve"> годов</w:t>
      </w:r>
      <w:r w:rsidR="0044545F">
        <w:t>». Доходная часть бюджета на 2020</w:t>
      </w:r>
      <w:r w:rsidRPr="007B20F1">
        <w:t>, 20</w:t>
      </w:r>
      <w:r w:rsidR="0044545F">
        <w:t>21</w:t>
      </w:r>
      <w:r w:rsidRPr="007B20F1">
        <w:t xml:space="preserve"> и 202</w:t>
      </w:r>
      <w:r w:rsidR="0044545F">
        <w:t>2</w:t>
      </w:r>
      <w:r w:rsidRPr="007B20F1">
        <w:t xml:space="preserve"> годы спрогнозирована в суммах </w:t>
      </w:r>
      <w:r w:rsidR="0044545F">
        <w:t>20 957,7</w:t>
      </w:r>
      <w:r w:rsidRPr="007B20F1">
        <w:t xml:space="preserve"> </w:t>
      </w:r>
      <w:r w:rsidR="00FA3363" w:rsidRPr="007B20F1">
        <w:t>тыс. рублей</w:t>
      </w:r>
      <w:r w:rsidRPr="007B20F1">
        <w:t xml:space="preserve">, </w:t>
      </w:r>
      <w:r w:rsidR="0044545F">
        <w:t>21 004,7</w:t>
      </w:r>
      <w:r w:rsidRPr="007B20F1">
        <w:t xml:space="preserve"> </w:t>
      </w:r>
      <w:r w:rsidR="00FA3363" w:rsidRPr="007B20F1">
        <w:t>тыс. рублей</w:t>
      </w:r>
      <w:r w:rsidR="0044545F">
        <w:t xml:space="preserve"> и 21 131,6</w:t>
      </w:r>
      <w:r w:rsidRPr="007B20F1">
        <w:t xml:space="preserve"> </w:t>
      </w:r>
      <w:r w:rsidR="00FA3363" w:rsidRPr="007B20F1">
        <w:t>тыс. рублей</w:t>
      </w:r>
      <w:r w:rsidRPr="007B20F1">
        <w:t xml:space="preserve"> соответственно.</w:t>
      </w:r>
    </w:p>
    <w:p w:rsidR="00566218" w:rsidRPr="00837692" w:rsidRDefault="00566218" w:rsidP="00566218">
      <w:pPr>
        <w:pStyle w:val="a3"/>
        <w:spacing w:after="0"/>
        <w:ind w:firstLine="567"/>
        <w:jc w:val="both"/>
      </w:pPr>
      <w:r w:rsidRPr="00837692">
        <w:t>При формировании проекта бюдж</w:t>
      </w:r>
      <w:r w:rsidR="00C32089" w:rsidRPr="00837692">
        <w:t xml:space="preserve">ета муниципального образования </w:t>
      </w:r>
      <w:proofErr w:type="spellStart"/>
      <w:r w:rsidR="00C32089" w:rsidRPr="00837692">
        <w:t>Усть-Тымское</w:t>
      </w:r>
      <w:proofErr w:type="spellEnd"/>
      <w:r w:rsidR="00C32089" w:rsidRPr="00837692">
        <w:t xml:space="preserve"> сельское поселение</w:t>
      </w:r>
      <w:r w:rsidRPr="00837692">
        <w:t xml:space="preserve"> основной задачей стало обеспечение сбалансированности местного бюджета. </w:t>
      </w:r>
    </w:p>
    <w:p w:rsidR="00566218" w:rsidRPr="00837692" w:rsidRDefault="00566218" w:rsidP="00566218">
      <w:pPr>
        <w:pStyle w:val="a3"/>
        <w:spacing w:after="0"/>
        <w:ind w:firstLine="567"/>
        <w:jc w:val="both"/>
        <w:rPr>
          <w:b/>
          <w:bCs/>
          <w:sz w:val="26"/>
          <w:szCs w:val="26"/>
        </w:rPr>
      </w:pPr>
      <w:r w:rsidRPr="00837692">
        <w:t xml:space="preserve">Общий объем расходов бюджета на 2019, 2020 и 2021 годы составит </w:t>
      </w:r>
      <w:r w:rsidR="0044545F">
        <w:t>20 957,7</w:t>
      </w:r>
      <w:r w:rsidRPr="00837692">
        <w:t xml:space="preserve"> </w:t>
      </w:r>
      <w:r w:rsidR="00C32089" w:rsidRPr="00837692">
        <w:t>тыс. рублей</w:t>
      </w:r>
      <w:r w:rsidRPr="00837692">
        <w:t xml:space="preserve">, </w:t>
      </w:r>
      <w:r w:rsidR="0044545F">
        <w:t>21 004,7</w:t>
      </w:r>
      <w:r w:rsidRPr="00837692">
        <w:t xml:space="preserve"> </w:t>
      </w:r>
      <w:r w:rsidR="00C32089" w:rsidRPr="00837692">
        <w:t>тыс. рублей</w:t>
      </w:r>
      <w:r w:rsidRPr="00837692">
        <w:t xml:space="preserve"> и </w:t>
      </w:r>
      <w:r w:rsidR="0044545F">
        <w:t>21 131,6</w:t>
      </w:r>
      <w:r w:rsidRPr="00837692">
        <w:t xml:space="preserve"> </w:t>
      </w:r>
      <w:r w:rsidR="00C32089" w:rsidRPr="00837692">
        <w:t>тыс. рублей</w:t>
      </w:r>
      <w:r w:rsidRPr="00837692">
        <w:t xml:space="preserve"> соответственно. По сравнению с ранее утвержденными параметрами среднеср</w:t>
      </w:r>
      <w:r w:rsidR="0044545F">
        <w:t>очного финансового плана на 2020-2022</w:t>
      </w:r>
      <w:r w:rsidRPr="00837692">
        <w:t xml:space="preserve"> годы наблюдается увеличение общего объема </w:t>
      </w:r>
      <w:r w:rsidR="00C32089" w:rsidRPr="00837692">
        <w:t>расходов в</w:t>
      </w:r>
      <w:r w:rsidR="0044545F">
        <w:t xml:space="preserve"> 2020</w:t>
      </w:r>
      <w:r w:rsidR="00837692">
        <w:t xml:space="preserve"> году </w:t>
      </w:r>
      <w:r w:rsidRPr="00837692">
        <w:rPr>
          <w:b/>
          <w:bCs/>
          <w:sz w:val="26"/>
          <w:szCs w:val="26"/>
        </w:rPr>
        <w:t xml:space="preserve"> </w:t>
      </w:r>
    </w:p>
    <w:p w:rsidR="00566218" w:rsidRPr="00837692" w:rsidRDefault="00566218" w:rsidP="00566218">
      <w:pPr>
        <w:pStyle w:val="a3"/>
        <w:spacing w:after="0"/>
        <w:ind w:firstLine="567"/>
        <w:jc w:val="both"/>
      </w:pPr>
      <w:r w:rsidRPr="00837692">
        <w:t xml:space="preserve">Расходы на содержание органов </w:t>
      </w:r>
      <w:r w:rsidR="00C32089" w:rsidRPr="00837692">
        <w:t>местного самоуправления</w:t>
      </w:r>
      <w:r w:rsidR="0044545F">
        <w:t xml:space="preserve"> на 2020</w:t>
      </w:r>
      <w:r w:rsidR="002E3885">
        <w:t xml:space="preserve"> год установлены к уровню 2019</w:t>
      </w:r>
      <w:r w:rsidRPr="00837692">
        <w:t xml:space="preserve"> года увеличение на 1,49 % или на 58,2 </w:t>
      </w:r>
      <w:r w:rsidR="00C32089" w:rsidRPr="00837692">
        <w:t>тыс. рублей</w:t>
      </w:r>
      <w:r w:rsidRPr="00837692">
        <w:t>. В 2020 году и в 2021 году расходы на содержание органов местного самоуправления рассчитаны в размере 100,7% и 100</w:t>
      </w:r>
      <w:r w:rsidR="002E3885">
        <w:t>,3% соответственно к уровню 2020 и 2021</w:t>
      </w:r>
      <w:r w:rsidRPr="00837692">
        <w:t xml:space="preserve"> года.</w:t>
      </w:r>
    </w:p>
    <w:p w:rsidR="00566218" w:rsidRPr="00837692" w:rsidRDefault="00566218" w:rsidP="00566218">
      <w:pPr>
        <w:pStyle w:val="a3"/>
        <w:spacing w:after="0"/>
        <w:ind w:firstLine="567"/>
        <w:jc w:val="both"/>
      </w:pPr>
      <w:r w:rsidRPr="00837692">
        <w:t xml:space="preserve">Расходы на оплату услуг в области национальной экономики </w:t>
      </w:r>
      <w:r w:rsidR="00C32089" w:rsidRPr="00837692">
        <w:t>на территории</w:t>
      </w:r>
      <w:r w:rsidR="002E3885">
        <w:t xml:space="preserve"> поселения в 2020 году установлены на уровне 2019 года. На 2021, 2022</w:t>
      </w:r>
      <w:r w:rsidRPr="00837692">
        <w:t xml:space="preserve"> года расходы установлены в раз</w:t>
      </w:r>
      <w:r w:rsidR="002E3885">
        <w:t>мере 100% и 121,3% к уровню 2020 и 2021</w:t>
      </w:r>
      <w:r w:rsidRPr="00837692">
        <w:t xml:space="preserve"> года.</w:t>
      </w:r>
    </w:p>
    <w:p w:rsidR="00566218" w:rsidRPr="00336AA8" w:rsidRDefault="00566218" w:rsidP="00566218">
      <w:pPr>
        <w:pStyle w:val="a3"/>
        <w:spacing w:after="0"/>
        <w:ind w:firstLine="567"/>
        <w:jc w:val="both"/>
      </w:pPr>
      <w:r w:rsidRPr="00837692">
        <w:t>Расходы на оплату услуг в области Жилищно-коммунального хозяйства и благоустройства на территории посе</w:t>
      </w:r>
      <w:r w:rsidR="002E3885">
        <w:t>ления в 2020</w:t>
      </w:r>
      <w:r w:rsidRPr="00837692">
        <w:t xml:space="preserve"> году установлен</w:t>
      </w:r>
      <w:r w:rsidR="002E3885">
        <w:t>ы в размере 121,7% к уровню 2019</w:t>
      </w:r>
      <w:r w:rsidRPr="00837692">
        <w:t xml:space="preserve"> года увеличение на 21,</w:t>
      </w:r>
      <w:r w:rsidR="002E3885">
        <w:t>7% или 33,9 тыс. рублей. На 2021, 2022</w:t>
      </w:r>
      <w:r w:rsidRPr="00837692">
        <w:t xml:space="preserve"> года расходы установлены в раз</w:t>
      </w:r>
      <w:r w:rsidR="002E3885">
        <w:t>мере 137,4% и 100% к уровню 2020 и 2021</w:t>
      </w:r>
      <w:r w:rsidRPr="00837692">
        <w:t xml:space="preserve"> года.</w:t>
      </w:r>
    </w:p>
    <w:p w:rsidR="004F37BB" w:rsidRPr="00741693" w:rsidRDefault="004F37BB" w:rsidP="004F37BB">
      <w:pPr>
        <w:autoSpaceDE w:val="0"/>
        <w:autoSpaceDN w:val="0"/>
        <w:adjustRightInd w:val="0"/>
        <w:jc w:val="center"/>
      </w:pPr>
    </w:p>
    <w:p w:rsidR="004F37BB" w:rsidRPr="00741693" w:rsidRDefault="004F37BB" w:rsidP="004F37BB">
      <w:pPr>
        <w:autoSpaceDE w:val="0"/>
        <w:autoSpaceDN w:val="0"/>
        <w:adjustRightInd w:val="0"/>
        <w:jc w:val="center"/>
      </w:pPr>
    </w:p>
    <w:p w:rsidR="004F37BB" w:rsidRDefault="004F37BB" w:rsidP="004F37BB">
      <w:pPr>
        <w:jc w:val="center"/>
        <w:rPr>
          <w:b/>
        </w:rPr>
      </w:pPr>
    </w:p>
    <w:p w:rsidR="004F37BB" w:rsidRDefault="004F37BB" w:rsidP="004F37BB">
      <w:pPr>
        <w:jc w:val="center"/>
        <w:rPr>
          <w:b/>
        </w:rPr>
      </w:pPr>
    </w:p>
    <w:p w:rsidR="004F37BB" w:rsidRDefault="004F37BB" w:rsidP="004F37BB">
      <w:pPr>
        <w:jc w:val="center"/>
        <w:rPr>
          <w:b/>
        </w:rPr>
      </w:pPr>
    </w:p>
    <w:p w:rsidR="004F37BB" w:rsidRDefault="004F37BB" w:rsidP="004F37BB">
      <w:pPr>
        <w:jc w:val="center"/>
        <w:rPr>
          <w:b/>
        </w:rPr>
      </w:pPr>
    </w:p>
    <w:p w:rsidR="004F37BB" w:rsidRDefault="004F37BB" w:rsidP="004F37BB">
      <w:pPr>
        <w:jc w:val="center"/>
        <w:rPr>
          <w:b/>
        </w:rPr>
      </w:pPr>
    </w:p>
    <w:p w:rsidR="004F37BB" w:rsidRDefault="004F37BB" w:rsidP="004F37BB">
      <w:pPr>
        <w:jc w:val="center"/>
        <w:rPr>
          <w:b/>
        </w:rPr>
      </w:pPr>
    </w:p>
    <w:p w:rsidR="004F37BB" w:rsidRDefault="004F37BB" w:rsidP="004F37BB">
      <w:pPr>
        <w:jc w:val="center"/>
        <w:rPr>
          <w:b/>
        </w:rPr>
      </w:pPr>
    </w:p>
    <w:p w:rsidR="004F37BB" w:rsidRDefault="004F37BB" w:rsidP="004F37BB">
      <w:pPr>
        <w:jc w:val="center"/>
        <w:rPr>
          <w:b/>
        </w:rPr>
      </w:pPr>
    </w:p>
    <w:p w:rsidR="004F37BB" w:rsidRDefault="004F37BB" w:rsidP="004F37BB">
      <w:pPr>
        <w:jc w:val="center"/>
        <w:rPr>
          <w:b/>
        </w:rPr>
      </w:pPr>
    </w:p>
    <w:p w:rsidR="004F37BB" w:rsidRDefault="004F37BB" w:rsidP="004F37BB">
      <w:pPr>
        <w:jc w:val="center"/>
        <w:rPr>
          <w:b/>
        </w:rPr>
      </w:pPr>
    </w:p>
    <w:p w:rsidR="004F37BB" w:rsidRDefault="004F37BB" w:rsidP="004F37BB">
      <w:pPr>
        <w:jc w:val="center"/>
        <w:rPr>
          <w:b/>
        </w:rPr>
      </w:pPr>
    </w:p>
    <w:p w:rsidR="004F37BB" w:rsidRDefault="004F37BB" w:rsidP="004F37BB">
      <w:pPr>
        <w:jc w:val="center"/>
        <w:rPr>
          <w:b/>
        </w:rPr>
      </w:pPr>
    </w:p>
    <w:p w:rsidR="004F37BB" w:rsidRDefault="004F37BB" w:rsidP="004F37BB"/>
    <w:p w:rsidR="004F37BB" w:rsidRDefault="004F37BB" w:rsidP="004F37BB"/>
    <w:p w:rsidR="00266DE5" w:rsidRDefault="00266DE5"/>
    <w:sectPr w:rsidR="00266DE5" w:rsidSect="004F37BB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B6370"/>
    <w:multiLevelType w:val="hybridMultilevel"/>
    <w:tmpl w:val="B4E2BA1E"/>
    <w:lvl w:ilvl="0" w:tplc="A992F74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4A334481"/>
    <w:multiLevelType w:val="hybridMultilevel"/>
    <w:tmpl w:val="3B988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7BB"/>
    <w:rsid w:val="00000014"/>
    <w:rsid w:val="00000F21"/>
    <w:rsid w:val="000018FF"/>
    <w:rsid w:val="00001931"/>
    <w:rsid w:val="000020EC"/>
    <w:rsid w:val="00002C1A"/>
    <w:rsid w:val="00003008"/>
    <w:rsid w:val="0000323D"/>
    <w:rsid w:val="00003507"/>
    <w:rsid w:val="00004D35"/>
    <w:rsid w:val="0000662B"/>
    <w:rsid w:val="000072C6"/>
    <w:rsid w:val="00007DA6"/>
    <w:rsid w:val="00007E72"/>
    <w:rsid w:val="0001062F"/>
    <w:rsid w:val="0001077A"/>
    <w:rsid w:val="000109D8"/>
    <w:rsid w:val="00010B6F"/>
    <w:rsid w:val="00010B80"/>
    <w:rsid w:val="00010FBE"/>
    <w:rsid w:val="00011D75"/>
    <w:rsid w:val="000148CC"/>
    <w:rsid w:val="00014D76"/>
    <w:rsid w:val="000158FE"/>
    <w:rsid w:val="00016C91"/>
    <w:rsid w:val="00016D6D"/>
    <w:rsid w:val="00016DB0"/>
    <w:rsid w:val="00020962"/>
    <w:rsid w:val="00020984"/>
    <w:rsid w:val="00020DF8"/>
    <w:rsid w:val="0002206A"/>
    <w:rsid w:val="00022089"/>
    <w:rsid w:val="0002232D"/>
    <w:rsid w:val="00022A9E"/>
    <w:rsid w:val="00023A35"/>
    <w:rsid w:val="00023F13"/>
    <w:rsid w:val="000244C7"/>
    <w:rsid w:val="00024AAF"/>
    <w:rsid w:val="00026809"/>
    <w:rsid w:val="00026EA2"/>
    <w:rsid w:val="00027471"/>
    <w:rsid w:val="00030B0F"/>
    <w:rsid w:val="00031A7E"/>
    <w:rsid w:val="00031C53"/>
    <w:rsid w:val="000323BB"/>
    <w:rsid w:val="00032857"/>
    <w:rsid w:val="00032C24"/>
    <w:rsid w:val="0003354A"/>
    <w:rsid w:val="00035ADC"/>
    <w:rsid w:val="00036ACC"/>
    <w:rsid w:val="00037A4E"/>
    <w:rsid w:val="00037EBD"/>
    <w:rsid w:val="000403EA"/>
    <w:rsid w:val="0004074B"/>
    <w:rsid w:val="00040888"/>
    <w:rsid w:val="00040E45"/>
    <w:rsid w:val="000416E0"/>
    <w:rsid w:val="000418D5"/>
    <w:rsid w:val="000437AE"/>
    <w:rsid w:val="00043EF8"/>
    <w:rsid w:val="000447C5"/>
    <w:rsid w:val="00045345"/>
    <w:rsid w:val="000454E1"/>
    <w:rsid w:val="000467D4"/>
    <w:rsid w:val="00047357"/>
    <w:rsid w:val="0005050F"/>
    <w:rsid w:val="0005118A"/>
    <w:rsid w:val="0005162B"/>
    <w:rsid w:val="000522FF"/>
    <w:rsid w:val="0005256A"/>
    <w:rsid w:val="00052B25"/>
    <w:rsid w:val="00054189"/>
    <w:rsid w:val="00054F38"/>
    <w:rsid w:val="0005527D"/>
    <w:rsid w:val="000553E7"/>
    <w:rsid w:val="0005618E"/>
    <w:rsid w:val="00056CF4"/>
    <w:rsid w:val="00057078"/>
    <w:rsid w:val="0005723D"/>
    <w:rsid w:val="00057EFA"/>
    <w:rsid w:val="00062E47"/>
    <w:rsid w:val="00063FF8"/>
    <w:rsid w:val="000648CD"/>
    <w:rsid w:val="00065AF0"/>
    <w:rsid w:val="00067236"/>
    <w:rsid w:val="0006727A"/>
    <w:rsid w:val="0006736D"/>
    <w:rsid w:val="000675C4"/>
    <w:rsid w:val="00067809"/>
    <w:rsid w:val="00067E85"/>
    <w:rsid w:val="00071202"/>
    <w:rsid w:val="00072275"/>
    <w:rsid w:val="00072551"/>
    <w:rsid w:val="000735FD"/>
    <w:rsid w:val="00074060"/>
    <w:rsid w:val="00074A2C"/>
    <w:rsid w:val="00075C35"/>
    <w:rsid w:val="000766B5"/>
    <w:rsid w:val="00076E4D"/>
    <w:rsid w:val="00077D95"/>
    <w:rsid w:val="00077E85"/>
    <w:rsid w:val="000805AD"/>
    <w:rsid w:val="00080B48"/>
    <w:rsid w:val="0008181F"/>
    <w:rsid w:val="00081BB3"/>
    <w:rsid w:val="000830CE"/>
    <w:rsid w:val="00083786"/>
    <w:rsid w:val="000838CA"/>
    <w:rsid w:val="00083B8F"/>
    <w:rsid w:val="00083C28"/>
    <w:rsid w:val="00083D14"/>
    <w:rsid w:val="00084068"/>
    <w:rsid w:val="00084C03"/>
    <w:rsid w:val="00084FB3"/>
    <w:rsid w:val="0008590B"/>
    <w:rsid w:val="00085EBA"/>
    <w:rsid w:val="00086EBA"/>
    <w:rsid w:val="0008768C"/>
    <w:rsid w:val="00087B44"/>
    <w:rsid w:val="00090510"/>
    <w:rsid w:val="00090B9E"/>
    <w:rsid w:val="00091933"/>
    <w:rsid w:val="0009286E"/>
    <w:rsid w:val="00092FAD"/>
    <w:rsid w:val="00093486"/>
    <w:rsid w:val="000937CF"/>
    <w:rsid w:val="00094503"/>
    <w:rsid w:val="00094AAE"/>
    <w:rsid w:val="00095118"/>
    <w:rsid w:val="0009516D"/>
    <w:rsid w:val="0009592D"/>
    <w:rsid w:val="000966EF"/>
    <w:rsid w:val="0009672A"/>
    <w:rsid w:val="000969DE"/>
    <w:rsid w:val="00096CD6"/>
    <w:rsid w:val="00096EA9"/>
    <w:rsid w:val="000978F5"/>
    <w:rsid w:val="00097D1D"/>
    <w:rsid w:val="00097EC4"/>
    <w:rsid w:val="00097F57"/>
    <w:rsid w:val="000A0786"/>
    <w:rsid w:val="000A0D90"/>
    <w:rsid w:val="000A1956"/>
    <w:rsid w:val="000A1DF6"/>
    <w:rsid w:val="000A399D"/>
    <w:rsid w:val="000A3F41"/>
    <w:rsid w:val="000A3FAC"/>
    <w:rsid w:val="000A40C8"/>
    <w:rsid w:val="000A4802"/>
    <w:rsid w:val="000A48CC"/>
    <w:rsid w:val="000A6F7F"/>
    <w:rsid w:val="000B0A68"/>
    <w:rsid w:val="000B1011"/>
    <w:rsid w:val="000B10AB"/>
    <w:rsid w:val="000B2005"/>
    <w:rsid w:val="000B2838"/>
    <w:rsid w:val="000B2C02"/>
    <w:rsid w:val="000B2CA9"/>
    <w:rsid w:val="000B37BD"/>
    <w:rsid w:val="000B4F1F"/>
    <w:rsid w:val="000B520E"/>
    <w:rsid w:val="000B611E"/>
    <w:rsid w:val="000C0380"/>
    <w:rsid w:val="000C13FA"/>
    <w:rsid w:val="000C15B3"/>
    <w:rsid w:val="000C1CBE"/>
    <w:rsid w:val="000C1E17"/>
    <w:rsid w:val="000C2089"/>
    <w:rsid w:val="000C261A"/>
    <w:rsid w:val="000C46AC"/>
    <w:rsid w:val="000C48B1"/>
    <w:rsid w:val="000C4A0F"/>
    <w:rsid w:val="000C4E7E"/>
    <w:rsid w:val="000C571A"/>
    <w:rsid w:val="000C6863"/>
    <w:rsid w:val="000C6F50"/>
    <w:rsid w:val="000C6FB3"/>
    <w:rsid w:val="000D01E4"/>
    <w:rsid w:val="000D2082"/>
    <w:rsid w:val="000D208A"/>
    <w:rsid w:val="000D307A"/>
    <w:rsid w:val="000D377A"/>
    <w:rsid w:val="000D3A9B"/>
    <w:rsid w:val="000D3F39"/>
    <w:rsid w:val="000D47DC"/>
    <w:rsid w:val="000D47FF"/>
    <w:rsid w:val="000D578E"/>
    <w:rsid w:val="000D57A2"/>
    <w:rsid w:val="000D5A74"/>
    <w:rsid w:val="000D5CE8"/>
    <w:rsid w:val="000D6318"/>
    <w:rsid w:val="000D693B"/>
    <w:rsid w:val="000D7222"/>
    <w:rsid w:val="000D7C26"/>
    <w:rsid w:val="000E0659"/>
    <w:rsid w:val="000E1C0E"/>
    <w:rsid w:val="000E4942"/>
    <w:rsid w:val="000E5158"/>
    <w:rsid w:val="000E5315"/>
    <w:rsid w:val="000E6A25"/>
    <w:rsid w:val="000E6B8A"/>
    <w:rsid w:val="000E6B90"/>
    <w:rsid w:val="000E6CB4"/>
    <w:rsid w:val="000E70AD"/>
    <w:rsid w:val="000E746C"/>
    <w:rsid w:val="000F13BE"/>
    <w:rsid w:val="000F373A"/>
    <w:rsid w:val="000F376A"/>
    <w:rsid w:val="000F4053"/>
    <w:rsid w:val="000F4E39"/>
    <w:rsid w:val="000F55C1"/>
    <w:rsid w:val="000F5F50"/>
    <w:rsid w:val="000F653A"/>
    <w:rsid w:val="000F6A80"/>
    <w:rsid w:val="000F6CFB"/>
    <w:rsid w:val="000F6EC3"/>
    <w:rsid w:val="000F7613"/>
    <w:rsid w:val="000F7FE7"/>
    <w:rsid w:val="00100588"/>
    <w:rsid w:val="001008CE"/>
    <w:rsid w:val="00100BFC"/>
    <w:rsid w:val="00101073"/>
    <w:rsid w:val="00101705"/>
    <w:rsid w:val="00102320"/>
    <w:rsid w:val="0010286F"/>
    <w:rsid w:val="001031AE"/>
    <w:rsid w:val="00104A36"/>
    <w:rsid w:val="00104C46"/>
    <w:rsid w:val="00104C89"/>
    <w:rsid w:val="00106056"/>
    <w:rsid w:val="00106152"/>
    <w:rsid w:val="00107B64"/>
    <w:rsid w:val="0011096D"/>
    <w:rsid w:val="00110BAC"/>
    <w:rsid w:val="00111BCA"/>
    <w:rsid w:val="00111CCA"/>
    <w:rsid w:val="00111E61"/>
    <w:rsid w:val="0011228F"/>
    <w:rsid w:val="00112303"/>
    <w:rsid w:val="0011266B"/>
    <w:rsid w:val="00112F29"/>
    <w:rsid w:val="00113626"/>
    <w:rsid w:val="00114227"/>
    <w:rsid w:val="00114569"/>
    <w:rsid w:val="00114CD1"/>
    <w:rsid w:val="001158C3"/>
    <w:rsid w:val="0011665D"/>
    <w:rsid w:val="00120235"/>
    <w:rsid w:val="001212BD"/>
    <w:rsid w:val="0012149F"/>
    <w:rsid w:val="001221DB"/>
    <w:rsid w:val="00122E5A"/>
    <w:rsid w:val="001231E9"/>
    <w:rsid w:val="001231EF"/>
    <w:rsid w:val="00123F9C"/>
    <w:rsid w:val="0012413C"/>
    <w:rsid w:val="0012422C"/>
    <w:rsid w:val="0012437A"/>
    <w:rsid w:val="0012460E"/>
    <w:rsid w:val="001248FE"/>
    <w:rsid w:val="00124B60"/>
    <w:rsid w:val="00125255"/>
    <w:rsid w:val="001255AE"/>
    <w:rsid w:val="00125A9F"/>
    <w:rsid w:val="0012742C"/>
    <w:rsid w:val="00131F80"/>
    <w:rsid w:val="00132030"/>
    <w:rsid w:val="00132D47"/>
    <w:rsid w:val="00132FE5"/>
    <w:rsid w:val="00134BFA"/>
    <w:rsid w:val="00134DD9"/>
    <w:rsid w:val="0013583A"/>
    <w:rsid w:val="00137E01"/>
    <w:rsid w:val="001406E2"/>
    <w:rsid w:val="0014117E"/>
    <w:rsid w:val="0014126C"/>
    <w:rsid w:val="00141740"/>
    <w:rsid w:val="00141D51"/>
    <w:rsid w:val="00142FF0"/>
    <w:rsid w:val="00144C3C"/>
    <w:rsid w:val="00145158"/>
    <w:rsid w:val="00146DFF"/>
    <w:rsid w:val="001503FC"/>
    <w:rsid w:val="00151287"/>
    <w:rsid w:val="00151EEA"/>
    <w:rsid w:val="00152937"/>
    <w:rsid w:val="001529A9"/>
    <w:rsid w:val="00152BC7"/>
    <w:rsid w:val="001532C3"/>
    <w:rsid w:val="00153A46"/>
    <w:rsid w:val="00154092"/>
    <w:rsid w:val="00154346"/>
    <w:rsid w:val="001547DE"/>
    <w:rsid w:val="001555B2"/>
    <w:rsid w:val="00155940"/>
    <w:rsid w:val="00156279"/>
    <w:rsid w:val="0015669A"/>
    <w:rsid w:val="00157317"/>
    <w:rsid w:val="00157804"/>
    <w:rsid w:val="00157D19"/>
    <w:rsid w:val="00160190"/>
    <w:rsid w:val="00161F16"/>
    <w:rsid w:val="001633C6"/>
    <w:rsid w:val="00164DA1"/>
    <w:rsid w:val="00165B9F"/>
    <w:rsid w:val="001663B0"/>
    <w:rsid w:val="0016678D"/>
    <w:rsid w:val="001668E1"/>
    <w:rsid w:val="00166F64"/>
    <w:rsid w:val="00170368"/>
    <w:rsid w:val="001705FF"/>
    <w:rsid w:val="00171315"/>
    <w:rsid w:val="001713D3"/>
    <w:rsid w:val="00173292"/>
    <w:rsid w:val="001743B8"/>
    <w:rsid w:val="001750B3"/>
    <w:rsid w:val="0017548E"/>
    <w:rsid w:val="00175B42"/>
    <w:rsid w:val="00176682"/>
    <w:rsid w:val="00177017"/>
    <w:rsid w:val="001775D1"/>
    <w:rsid w:val="00177F43"/>
    <w:rsid w:val="00180120"/>
    <w:rsid w:val="00180627"/>
    <w:rsid w:val="00180710"/>
    <w:rsid w:val="00180BD8"/>
    <w:rsid w:val="00181AFE"/>
    <w:rsid w:val="0018216C"/>
    <w:rsid w:val="0018357E"/>
    <w:rsid w:val="00183A6D"/>
    <w:rsid w:val="001841E1"/>
    <w:rsid w:val="00184247"/>
    <w:rsid w:val="001847ED"/>
    <w:rsid w:val="001850E3"/>
    <w:rsid w:val="0018516A"/>
    <w:rsid w:val="00185B85"/>
    <w:rsid w:val="00187DF7"/>
    <w:rsid w:val="00190146"/>
    <w:rsid w:val="001904EF"/>
    <w:rsid w:val="00190AE5"/>
    <w:rsid w:val="00190B9D"/>
    <w:rsid w:val="00190DC9"/>
    <w:rsid w:val="001929E6"/>
    <w:rsid w:val="00193052"/>
    <w:rsid w:val="0019345E"/>
    <w:rsid w:val="001935CE"/>
    <w:rsid w:val="0019387C"/>
    <w:rsid w:val="0019410D"/>
    <w:rsid w:val="00195B29"/>
    <w:rsid w:val="00196432"/>
    <w:rsid w:val="00196690"/>
    <w:rsid w:val="00196AD4"/>
    <w:rsid w:val="001972D0"/>
    <w:rsid w:val="001A0095"/>
    <w:rsid w:val="001A02DF"/>
    <w:rsid w:val="001A094D"/>
    <w:rsid w:val="001A3838"/>
    <w:rsid w:val="001A3931"/>
    <w:rsid w:val="001A3F42"/>
    <w:rsid w:val="001A4085"/>
    <w:rsid w:val="001A41B7"/>
    <w:rsid w:val="001A4839"/>
    <w:rsid w:val="001A4DAC"/>
    <w:rsid w:val="001A52A9"/>
    <w:rsid w:val="001A53D8"/>
    <w:rsid w:val="001A6466"/>
    <w:rsid w:val="001A64CD"/>
    <w:rsid w:val="001A656A"/>
    <w:rsid w:val="001A723F"/>
    <w:rsid w:val="001A777B"/>
    <w:rsid w:val="001A7957"/>
    <w:rsid w:val="001B0FE6"/>
    <w:rsid w:val="001B143B"/>
    <w:rsid w:val="001B18E5"/>
    <w:rsid w:val="001B2180"/>
    <w:rsid w:val="001B2C83"/>
    <w:rsid w:val="001B4366"/>
    <w:rsid w:val="001B47D4"/>
    <w:rsid w:val="001B509C"/>
    <w:rsid w:val="001B5B5B"/>
    <w:rsid w:val="001B6333"/>
    <w:rsid w:val="001B6CD8"/>
    <w:rsid w:val="001B7003"/>
    <w:rsid w:val="001B7C59"/>
    <w:rsid w:val="001C0696"/>
    <w:rsid w:val="001C0BEA"/>
    <w:rsid w:val="001C10B4"/>
    <w:rsid w:val="001C15BE"/>
    <w:rsid w:val="001C15F6"/>
    <w:rsid w:val="001C20D1"/>
    <w:rsid w:val="001C3956"/>
    <w:rsid w:val="001C400B"/>
    <w:rsid w:val="001C4EAE"/>
    <w:rsid w:val="001C583C"/>
    <w:rsid w:val="001C5CD9"/>
    <w:rsid w:val="001C6649"/>
    <w:rsid w:val="001C6D6A"/>
    <w:rsid w:val="001C6EAC"/>
    <w:rsid w:val="001C711A"/>
    <w:rsid w:val="001C78C9"/>
    <w:rsid w:val="001C7C6D"/>
    <w:rsid w:val="001D15CA"/>
    <w:rsid w:val="001D2901"/>
    <w:rsid w:val="001D452B"/>
    <w:rsid w:val="001D4DE6"/>
    <w:rsid w:val="001D5082"/>
    <w:rsid w:val="001D63DF"/>
    <w:rsid w:val="001D6D07"/>
    <w:rsid w:val="001D72C7"/>
    <w:rsid w:val="001E0051"/>
    <w:rsid w:val="001E091D"/>
    <w:rsid w:val="001E0D63"/>
    <w:rsid w:val="001E0D8F"/>
    <w:rsid w:val="001E1513"/>
    <w:rsid w:val="001E1870"/>
    <w:rsid w:val="001E1EAF"/>
    <w:rsid w:val="001E2F9E"/>
    <w:rsid w:val="001E33EF"/>
    <w:rsid w:val="001E3AE2"/>
    <w:rsid w:val="001E47FD"/>
    <w:rsid w:val="001E4CC8"/>
    <w:rsid w:val="001E555D"/>
    <w:rsid w:val="001E5826"/>
    <w:rsid w:val="001E5860"/>
    <w:rsid w:val="001E64E9"/>
    <w:rsid w:val="001E64F9"/>
    <w:rsid w:val="001E6946"/>
    <w:rsid w:val="001E6AB8"/>
    <w:rsid w:val="001E6B14"/>
    <w:rsid w:val="001E7393"/>
    <w:rsid w:val="001F02CE"/>
    <w:rsid w:val="001F0D79"/>
    <w:rsid w:val="001F1E4F"/>
    <w:rsid w:val="001F23BD"/>
    <w:rsid w:val="001F25DA"/>
    <w:rsid w:val="001F26B1"/>
    <w:rsid w:val="001F2A5D"/>
    <w:rsid w:val="001F2DF8"/>
    <w:rsid w:val="001F404F"/>
    <w:rsid w:val="001F5458"/>
    <w:rsid w:val="001F5FD3"/>
    <w:rsid w:val="001F73A2"/>
    <w:rsid w:val="001F793F"/>
    <w:rsid w:val="001F7BFC"/>
    <w:rsid w:val="001F7E5F"/>
    <w:rsid w:val="00200512"/>
    <w:rsid w:val="0020069D"/>
    <w:rsid w:val="00201318"/>
    <w:rsid w:val="0020212A"/>
    <w:rsid w:val="0020238B"/>
    <w:rsid w:val="00202468"/>
    <w:rsid w:val="0020280C"/>
    <w:rsid w:val="00203353"/>
    <w:rsid w:val="00203B6E"/>
    <w:rsid w:val="00204156"/>
    <w:rsid w:val="00204E60"/>
    <w:rsid w:val="00204FE0"/>
    <w:rsid w:val="00205A9A"/>
    <w:rsid w:val="00206194"/>
    <w:rsid w:val="002061E5"/>
    <w:rsid w:val="0020644E"/>
    <w:rsid w:val="00206995"/>
    <w:rsid w:val="0020701B"/>
    <w:rsid w:val="002078D1"/>
    <w:rsid w:val="00207B11"/>
    <w:rsid w:val="00207E37"/>
    <w:rsid w:val="00210B1F"/>
    <w:rsid w:val="00210CEE"/>
    <w:rsid w:val="00211790"/>
    <w:rsid w:val="00211C11"/>
    <w:rsid w:val="002120F4"/>
    <w:rsid w:val="002136FB"/>
    <w:rsid w:val="00215F68"/>
    <w:rsid w:val="0021600C"/>
    <w:rsid w:val="00216191"/>
    <w:rsid w:val="00217165"/>
    <w:rsid w:val="0021733B"/>
    <w:rsid w:val="00217560"/>
    <w:rsid w:val="00217799"/>
    <w:rsid w:val="002221B1"/>
    <w:rsid w:val="00222327"/>
    <w:rsid w:val="00222FB9"/>
    <w:rsid w:val="00223684"/>
    <w:rsid w:val="002247F3"/>
    <w:rsid w:val="00224AAF"/>
    <w:rsid w:val="00226332"/>
    <w:rsid w:val="002265A9"/>
    <w:rsid w:val="00226CEA"/>
    <w:rsid w:val="002277F7"/>
    <w:rsid w:val="00227D37"/>
    <w:rsid w:val="00232E19"/>
    <w:rsid w:val="00233802"/>
    <w:rsid w:val="00234243"/>
    <w:rsid w:val="00234BAC"/>
    <w:rsid w:val="00234D9B"/>
    <w:rsid w:val="00235613"/>
    <w:rsid w:val="002357BC"/>
    <w:rsid w:val="00235C9F"/>
    <w:rsid w:val="00235FCE"/>
    <w:rsid w:val="00236008"/>
    <w:rsid w:val="00237518"/>
    <w:rsid w:val="002402E5"/>
    <w:rsid w:val="00241027"/>
    <w:rsid w:val="00241057"/>
    <w:rsid w:val="002414DD"/>
    <w:rsid w:val="0024329E"/>
    <w:rsid w:val="002434A2"/>
    <w:rsid w:val="00243513"/>
    <w:rsid w:val="00243D25"/>
    <w:rsid w:val="00243F63"/>
    <w:rsid w:val="002452DA"/>
    <w:rsid w:val="00245A7E"/>
    <w:rsid w:val="00245C8E"/>
    <w:rsid w:val="0024654A"/>
    <w:rsid w:val="0024663D"/>
    <w:rsid w:val="00246962"/>
    <w:rsid w:val="00247739"/>
    <w:rsid w:val="00247EAB"/>
    <w:rsid w:val="00247F26"/>
    <w:rsid w:val="002513EB"/>
    <w:rsid w:val="00251AA4"/>
    <w:rsid w:val="0025269E"/>
    <w:rsid w:val="002528EA"/>
    <w:rsid w:val="00252CFC"/>
    <w:rsid w:val="0025316D"/>
    <w:rsid w:val="00253D65"/>
    <w:rsid w:val="00253FF1"/>
    <w:rsid w:val="002543A5"/>
    <w:rsid w:val="0025495F"/>
    <w:rsid w:val="00255879"/>
    <w:rsid w:val="00255EE9"/>
    <w:rsid w:val="00257061"/>
    <w:rsid w:val="002573B5"/>
    <w:rsid w:val="00257C94"/>
    <w:rsid w:val="002600DF"/>
    <w:rsid w:val="0026039C"/>
    <w:rsid w:val="00260445"/>
    <w:rsid w:val="00260A20"/>
    <w:rsid w:val="00260D2D"/>
    <w:rsid w:val="00260F74"/>
    <w:rsid w:val="00261523"/>
    <w:rsid w:val="002625C4"/>
    <w:rsid w:val="00262A9A"/>
    <w:rsid w:val="00262B07"/>
    <w:rsid w:val="00262D24"/>
    <w:rsid w:val="00263C64"/>
    <w:rsid w:val="00263E13"/>
    <w:rsid w:val="002644D6"/>
    <w:rsid w:val="00264ABC"/>
    <w:rsid w:val="0026525E"/>
    <w:rsid w:val="0026594D"/>
    <w:rsid w:val="00265C58"/>
    <w:rsid w:val="0026664D"/>
    <w:rsid w:val="00266B31"/>
    <w:rsid w:val="00266DE5"/>
    <w:rsid w:val="002713FE"/>
    <w:rsid w:val="002724EF"/>
    <w:rsid w:val="00273D03"/>
    <w:rsid w:val="002750DE"/>
    <w:rsid w:val="0027699A"/>
    <w:rsid w:val="00277B1E"/>
    <w:rsid w:val="0028023C"/>
    <w:rsid w:val="00281F3E"/>
    <w:rsid w:val="00282462"/>
    <w:rsid w:val="00282A9E"/>
    <w:rsid w:val="00284886"/>
    <w:rsid w:val="00285545"/>
    <w:rsid w:val="00285CC4"/>
    <w:rsid w:val="00286745"/>
    <w:rsid w:val="002867CE"/>
    <w:rsid w:val="0029143C"/>
    <w:rsid w:val="00292228"/>
    <w:rsid w:val="002944BD"/>
    <w:rsid w:val="002948A2"/>
    <w:rsid w:val="00294C48"/>
    <w:rsid w:val="002953BC"/>
    <w:rsid w:val="00295AC5"/>
    <w:rsid w:val="00295EEF"/>
    <w:rsid w:val="002971ED"/>
    <w:rsid w:val="002973D4"/>
    <w:rsid w:val="00297554"/>
    <w:rsid w:val="002976C2"/>
    <w:rsid w:val="00297D3C"/>
    <w:rsid w:val="00297F24"/>
    <w:rsid w:val="002A0E84"/>
    <w:rsid w:val="002A189A"/>
    <w:rsid w:val="002A1C6C"/>
    <w:rsid w:val="002A1E8A"/>
    <w:rsid w:val="002A32E1"/>
    <w:rsid w:val="002A351B"/>
    <w:rsid w:val="002A426F"/>
    <w:rsid w:val="002A44B1"/>
    <w:rsid w:val="002A594A"/>
    <w:rsid w:val="002A59D0"/>
    <w:rsid w:val="002A5FEE"/>
    <w:rsid w:val="002A66DF"/>
    <w:rsid w:val="002A70B8"/>
    <w:rsid w:val="002A786F"/>
    <w:rsid w:val="002B0C0B"/>
    <w:rsid w:val="002B0C3D"/>
    <w:rsid w:val="002B1300"/>
    <w:rsid w:val="002B1D12"/>
    <w:rsid w:val="002B2C6D"/>
    <w:rsid w:val="002B2C94"/>
    <w:rsid w:val="002B2ECD"/>
    <w:rsid w:val="002B411F"/>
    <w:rsid w:val="002B4D1A"/>
    <w:rsid w:val="002B5E7C"/>
    <w:rsid w:val="002B6CCE"/>
    <w:rsid w:val="002B7128"/>
    <w:rsid w:val="002B7858"/>
    <w:rsid w:val="002C1E37"/>
    <w:rsid w:val="002C23B7"/>
    <w:rsid w:val="002C2657"/>
    <w:rsid w:val="002C3F0D"/>
    <w:rsid w:val="002C4304"/>
    <w:rsid w:val="002C4F5D"/>
    <w:rsid w:val="002C58D0"/>
    <w:rsid w:val="002C5CBC"/>
    <w:rsid w:val="002C62E5"/>
    <w:rsid w:val="002D0CB3"/>
    <w:rsid w:val="002D0EBB"/>
    <w:rsid w:val="002D1441"/>
    <w:rsid w:val="002D1A47"/>
    <w:rsid w:val="002D2F17"/>
    <w:rsid w:val="002D327D"/>
    <w:rsid w:val="002D39D9"/>
    <w:rsid w:val="002D479F"/>
    <w:rsid w:val="002D48E5"/>
    <w:rsid w:val="002D5201"/>
    <w:rsid w:val="002D65A1"/>
    <w:rsid w:val="002D65AE"/>
    <w:rsid w:val="002D6B42"/>
    <w:rsid w:val="002D7698"/>
    <w:rsid w:val="002D788F"/>
    <w:rsid w:val="002E0115"/>
    <w:rsid w:val="002E05C4"/>
    <w:rsid w:val="002E06E8"/>
    <w:rsid w:val="002E16F5"/>
    <w:rsid w:val="002E2AB2"/>
    <w:rsid w:val="002E2D9B"/>
    <w:rsid w:val="002E3885"/>
    <w:rsid w:val="002E39C4"/>
    <w:rsid w:val="002E4123"/>
    <w:rsid w:val="002E4B92"/>
    <w:rsid w:val="002E4C4E"/>
    <w:rsid w:val="002E5E26"/>
    <w:rsid w:val="002E6B74"/>
    <w:rsid w:val="002E7051"/>
    <w:rsid w:val="002F0505"/>
    <w:rsid w:val="002F3B4F"/>
    <w:rsid w:val="002F4049"/>
    <w:rsid w:val="002F440C"/>
    <w:rsid w:val="002F47CA"/>
    <w:rsid w:val="002F49CE"/>
    <w:rsid w:val="002F4E66"/>
    <w:rsid w:val="002F5F42"/>
    <w:rsid w:val="002F6726"/>
    <w:rsid w:val="002F7005"/>
    <w:rsid w:val="00301805"/>
    <w:rsid w:val="0030266A"/>
    <w:rsid w:val="00302B77"/>
    <w:rsid w:val="00302C57"/>
    <w:rsid w:val="0030359F"/>
    <w:rsid w:val="00303A17"/>
    <w:rsid w:val="00303E5E"/>
    <w:rsid w:val="00305211"/>
    <w:rsid w:val="00305E03"/>
    <w:rsid w:val="00307D22"/>
    <w:rsid w:val="0031010E"/>
    <w:rsid w:val="00312427"/>
    <w:rsid w:val="0031315C"/>
    <w:rsid w:val="00313656"/>
    <w:rsid w:val="00313D79"/>
    <w:rsid w:val="003152D1"/>
    <w:rsid w:val="00315611"/>
    <w:rsid w:val="00315F7D"/>
    <w:rsid w:val="00316689"/>
    <w:rsid w:val="003167C7"/>
    <w:rsid w:val="00316C1D"/>
    <w:rsid w:val="00317C66"/>
    <w:rsid w:val="0032006A"/>
    <w:rsid w:val="00322B72"/>
    <w:rsid w:val="0032311A"/>
    <w:rsid w:val="00323D7A"/>
    <w:rsid w:val="00324E12"/>
    <w:rsid w:val="003252BA"/>
    <w:rsid w:val="003261AE"/>
    <w:rsid w:val="003274E6"/>
    <w:rsid w:val="003311AA"/>
    <w:rsid w:val="003313B1"/>
    <w:rsid w:val="00331FC2"/>
    <w:rsid w:val="00332484"/>
    <w:rsid w:val="003327D4"/>
    <w:rsid w:val="00332A9C"/>
    <w:rsid w:val="0033345E"/>
    <w:rsid w:val="00333C9F"/>
    <w:rsid w:val="0033438C"/>
    <w:rsid w:val="003354BA"/>
    <w:rsid w:val="00335BD2"/>
    <w:rsid w:val="0033629B"/>
    <w:rsid w:val="00336B56"/>
    <w:rsid w:val="00337057"/>
    <w:rsid w:val="003377C3"/>
    <w:rsid w:val="0034009F"/>
    <w:rsid w:val="003405EE"/>
    <w:rsid w:val="00340A26"/>
    <w:rsid w:val="00340EF5"/>
    <w:rsid w:val="00343E15"/>
    <w:rsid w:val="00344B59"/>
    <w:rsid w:val="00345678"/>
    <w:rsid w:val="00345B48"/>
    <w:rsid w:val="003467C7"/>
    <w:rsid w:val="0034710C"/>
    <w:rsid w:val="0034776B"/>
    <w:rsid w:val="00350CBB"/>
    <w:rsid w:val="00350F2E"/>
    <w:rsid w:val="003520F2"/>
    <w:rsid w:val="00352481"/>
    <w:rsid w:val="00352B0C"/>
    <w:rsid w:val="00352EC6"/>
    <w:rsid w:val="00353AFA"/>
    <w:rsid w:val="00353B04"/>
    <w:rsid w:val="00354300"/>
    <w:rsid w:val="00354EFF"/>
    <w:rsid w:val="00355841"/>
    <w:rsid w:val="00355B86"/>
    <w:rsid w:val="00356ED1"/>
    <w:rsid w:val="00356F0E"/>
    <w:rsid w:val="003570A4"/>
    <w:rsid w:val="00357CAD"/>
    <w:rsid w:val="00360D52"/>
    <w:rsid w:val="003610E2"/>
    <w:rsid w:val="00361334"/>
    <w:rsid w:val="0036218F"/>
    <w:rsid w:val="003621DD"/>
    <w:rsid w:val="00362FD2"/>
    <w:rsid w:val="00364256"/>
    <w:rsid w:val="003643D3"/>
    <w:rsid w:val="00365672"/>
    <w:rsid w:val="00365D59"/>
    <w:rsid w:val="0036605D"/>
    <w:rsid w:val="0036649B"/>
    <w:rsid w:val="003669ED"/>
    <w:rsid w:val="00367AE2"/>
    <w:rsid w:val="00371190"/>
    <w:rsid w:val="00372151"/>
    <w:rsid w:val="00372F13"/>
    <w:rsid w:val="00373703"/>
    <w:rsid w:val="003738FF"/>
    <w:rsid w:val="00373BF6"/>
    <w:rsid w:val="0037492A"/>
    <w:rsid w:val="00374AFD"/>
    <w:rsid w:val="00374DE2"/>
    <w:rsid w:val="00374EE4"/>
    <w:rsid w:val="00375379"/>
    <w:rsid w:val="003753A6"/>
    <w:rsid w:val="00375412"/>
    <w:rsid w:val="0037547D"/>
    <w:rsid w:val="00376B5B"/>
    <w:rsid w:val="00376CCC"/>
    <w:rsid w:val="00377359"/>
    <w:rsid w:val="0037754B"/>
    <w:rsid w:val="00380114"/>
    <w:rsid w:val="003803CD"/>
    <w:rsid w:val="00380FAD"/>
    <w:rsid w:val="00381EF5"/>
    <w:rsid w:val="00382CCF"/>
    <w:rsid w:val="00382E09"/>
    <w:rsid w:val="00383358"/>
    <w:rsid w:val="00383E1B"/>
    <w:rsid w:val="00384C8C"/>
    <w:rsid w:val="003854FA"/>
    <w:rsid w:val="00385C81"/>
    <w:rsid w:val="0038731C"/>
    <w:rsid w:val="003876F8"/>
    <w:rsid w:val="00387917"/>
    <w:rsid w:val="00390502"/>
    <w:rsid w:val="00391440"/>
    <w:rsid w:val="00391C54"/>
    <w:rsid w:val="00391E87"/>
    <w:rsid w:val="0039257C"/>
    <w:rsid w:val="00392581"/>
    <w:rsid w:val="00392783"/>
    <w:rsid w:val="00392FBE"/>
    <w:rsid w:val="0039324F"/>
    <w:rsid w:val="00393524"/>
    <w:rsid w:val="003935DD"/>
    <w:rsid w:val="003936E8"/>
    <w:rsid w:val="0039424C"/>
    <w:rsid w:val="00394B2E"/>
    <w:rsid w:val="003953D8"/>
    <w:rsid w:val="00396852"/>
    <w:rsid w:val="00397DFA"/>
    <w:rsid w:val="003A196B"/>
    <w:rsid w:val="003A1F23"/>
    <w:rsid w:val="003A2C08"/>
    <w:rsid w:val="003A2E77"/>
    <w:rsid w:val="003A351F"/>
    <w:rsid w:val="003A398F"/>
    <w:rsid w:val="003A446E"/>
    <w:rsid w:val="003A4AA8"/>
    <w:rsid w:val="003A5CF3"/>
    <w:rsid w:val="003A5ED1"/>
    <w:rsid w:val="003A678B"/>
    <w:rsid w:val="003A6A75"/>
    <w:rsid w:val="003A711B"/>
    <w:rsid w:val="003A799D"/>
    <w:rsid w:val="003B0210"/>
    <w:rsid w:val="003B0E02"/>
    <w:rsid w:val="003B1AD7"/>
    <w:rsid w:val="003B20F3"/>
    <w:rsid w:val="003B2AD2"/>
    <w:rsid w:val="003B37B0"/>
    <w:rsid w:val="003B3A4A"/>
    <w:rsid w:val="003B4F70"/>
    <w:rsid w:val="003B5132"/>
    <w:rsid w:val="003B5A4A"/>
    <w:rsid w:val="003B6327"/>
    <w:rsid w:val="003B66E1"/>
    <w:rsid w:val="003B701B"/>
    <w:rsid w:val="003B74D4"/>
    <w:rsid w:val="003B77FC"/>
    <w:rsid w:val="003B7CF5"/>
    <w:rsid w:val="003C0E88"/>
    <w:rsid w:val="003C3556"/>
    <w:rsid w:val="003C36FF"/>
    <w:rsid w:val="003C3EF8"/>
    <w:rsid w:val="003C420E"/>
    <w:rsid w:val="003C4D8B"/>
    <w:rsid w:val="003C5C1B"/>
    <w:rsid w:val="003C5D7D"/>
    <w:rsid w:val="003C5ED8"/>
    <w:rsid w:val="003C697F"/>
    <w:rsid w:val="003C7450"/>
    <w:rsid w:val="003C79C0"/>
    <w:rsid w:val="003C7CA8"/>
    <w:rsid w:val="003D12C8"/>
    <w:rsid w:val="003D15AC"/>
    <w:rsid w:val="003D1B59"/>
    <w:rsid w:val="003D1EE7"/>
    <w:rsid w:val="003D222D"/>
    <w:rsid w:val="003D361A"/>
    <w:rsid w:val="003D3FB4"/>
    <w:rsid w:val="003D4C28"/>
    <w:rsid w:val="003D4F9C"/>
    <w:rsid w:val="003D5489"/>
    <w:rsid w:val="003D5819"/>
    <w:rsid w:val="003D621E"/>
    <w:rsid w:val="003D7B28"/>
    <w:rsid w:val="003D7B39"/>
    <w:rsid w:val="003E12A5"/>
    <w:rsid w:val="003E24D9"/>
    <w:rsid w:val="003E33D5"/>
    <w:rsid w:val="003E3402"/>
    <w:rsid w:val="003E3816"/>
    <w:rsid w:val="003E4679"/>
    <w:rsid w:val="003E551B"/>
    <w:rsid w:val="003E66D0"/>
    <w:rsid w:val="003E6A50"/>
    <w:rsid w:val="003E740C"/>
    <w:rsid w:val="003E7984"/>
    <w:rsid w:val="003E7B2C"/>
    <w:rsid w:val="003F0207"/>
    <w:rsid w:val="003F1E75"/>
    <w:rsid w:val="003F2352"/>
    <w:rsid w:val="003F3725"/>
    <w:rsid w:val="003F399B"/>
    <w:rsid w:val="003F4158"/>
    <w:rsid w:val="003F4742"/>
    <w:rsid w:val="003F4AF5"/>
    <w:rsid w:val="003F5661"/>
    <w:rsid w:val="004013ED"/>
    <w:rsid w:val="00402B41"/>
    <w:rsid w:val="00402B8C"/>
    <w:rsid w:val="00402C22"/>
    <w:rsid w:val="004030DE"/>
    <w:rsid w:val="0040325E"/>
    <w:rsid w:val="004033CD"/>
    <w:rsid w:val="004052C9"/>
    <w:rsid w:val="00405FC4"/>
    <w:rsid w:val="004067B2"/>
    <w:rsid w:val="00406994"/>
    <w:rsid w:val="00406E7F"/>
    <w:rsid w:val="004070F9"/>
    <w:rsid w:val="0040748F"/>
    <w:rsid w:val="0040786D"/>
    <w:rsid w:val="00407B61"/>
    <w:rsid w:val="004102E4"/>
    <w:rsid w:val="00410FF5"/>
    <w:rsid w:val="004114FD"/>
    <w:rsid w:val="0041158C"/>
    <w:rsid w:val="004118DA"/>
    <w:rsid w:val="00411F86"/>
    <w:rsid w:val="00411FB2"/>
    <w:rsid w:val="00412403"/>
    <w:rsid w:val="0041319B"/>
    <w:rsid w:val="004135C7"/>
    <w:rsid w:val="00413DF9"/>
    <w:rsid w:val="00414399"/>
    <w:rsid w:val="004151C8"/>
    <w:rsid w:val="00415249"/>
    <w:rsid w:val="00415FBB"/>
    <w:rsid w:val="0041699B"/>
    <w:rsid w:val="00416D32"/>
    <w:rsid w:val="00417A2B"/>
    <w:rsid w:val="00417F3D"/>
    <w:rsid w:val="0042009E"/>
    <w:rsid w:val="004201D4"/>
    <w:rsid w:val="004208B6"/>
    <w:rsid w:val="004231C1"/>
    <w:rsid w:val="00423D1A"/>
    <w:rsid w:val="0042411C"/>
    <w:rsid w:val="00424ADC"/>
    <w:rsid w:val="00424B3B"/>
    <w:rsid w:val="004257A7"/>
    <w:rsid w:val="00425CE2"/>
    <w:rsid w:val="004265EF"/>
    <w:rsid w:val="004301D5"/>
    <w:rsid w:val="00431409"/>
    <w:rsid w:val="00431760"/>
    <w:rsid w:val="00431E93"/>
    <w:rsid w:val="00432576"/>
    <w:rsid w:val="004329E1"/>
    <w:rsid w:val="00432B24"/>
    <w:rsid w:val="00432C00"/>
    <w:rsid w:val="00433288"/>
    <w:rsid w:val="00433F9A"/>
    <w:rsid w:val="00434962"/>
    <w:rsid w:val="00434A54"/>
    <w:rsid w:val="0043526E"/>
    <w:rsid w:val="00436C73"/>
    <w:rsid w:val="00437626"/>
    <w:rsid w:val="0044199F"/>
    <w:rsid w:val="00441D2A"/>
    <w:rsid w:val="0044272B"/>
    <w:rsid w:val="00442AC0"/>
    <w:rsid w:val="00444470"/>
    <w:rsid w:val="00444603"/>
    <w:rsid w:val="004447F9"/>
    <w:rsid w:val="00444D34"/>
    <w:rsid w:val="0044510C"/>
    <w:rsid w:val="0044545F"/>
    <w:rsid w:val="00445E7B"/>
    <w:rsid w:val="004460D1"/>
    <w:rsid w:val="00446180"/>
    <w:rsid w:val="00447BB8"/>
    <w:rsid w:val="00447CA0"/>
    <w:rsid w:val="00450044"/>
    <w:rsid w:val="00450907"/>
    <w:rsid w:val="00451E4B"/>
    <w:rsid w:val="004526C7"/>
    <w:rsid w:val="00452809"/>
    <w:rsid w:val="004531DF"/>
    <w:rsid w:val="00453594"/>
    <w:rsid w:val="00456233"/>
    <w:rsid w:val="0045632B"/>
    <w:rsid w:val="004565BB"/>
    <w:rsid w:val="00456B81"/>
    <w:rsid w:val="00457B48"/>
    <w:rsid w:val="00457E33"/>
    <w:rsid w:val="004608BF"/>
    <w:rsid w:val="00460AE9"/>
    <w:rsid w:val="00461A4A"/>
    <w:rsid w:val="00461A74"/>
    <w:rsid w:val="00461BB1"/>
    <w:rsid w:val="0046267B"/>
    <w:rsid w:val="00462949"/>
    <w:rsid w:val="004630F3"/>
    <w:rsid w:val="0046359B"/>
    <w:rsid w:val="004642AD"/>
    <w:rsid w:val="00464625"/>
    <w:rsid w:val="004648AC"/>
    <w:rsid w:val="00464D55"/>
    <w:rsid w:val="00465CBA"/>
    <w:rsid w:val="00466B10"/>
    <w:rsid w:val="004676C5"/>
    <w:rsid w:val="00467C54"/>
    <w:rsid w:val="00471FC4"/>
    <w:rsid w:val="004721DA"/>
    <w:rsid w:val="00472847"/>
    <w:rsid w:val="00472DE6"/>
    <w:rsid w:val="004748E1"/>
    <w:rsid w:val="00475024"/>
    <w:rsid w:val="0047535D"/>
    <w:rsid w:val="00475817"/>
    <w:rsid w:val="0047582F"/>
    <w:rsid w:val="00475B63"/>
    <w:rsid w:val="00475B92"/>
    <w:rsid w:val="00476E11"/>
    <w:rsid w:val="004772F5"/>
    <w:rsid w:val="00480EDA"/>
    <w:rsid w:val="00481035"/>
    <w:rsid w:val="0048119D"/>
    <w:rsid w:val="004814C5"/>
    <w:rsid w:val="004832C1"/>
    <w:rsid w:val="00484136"/>
    <w:rsid w:val="0048437F"/>
    <w:rsid w:val="00486C3D"/>
    <w:rsid w:val="00487EA5"/>
    <w:rsid w:val="0049072E"/>
    <w:rsid w:val="00491008"/>
    <w:rsid w:val="00491D48"/>
    <w:rsid w:val="00492C11"/>
    <w:rsid w:val="00493D5E"/>
    <w:rsid w:val="00496052"/>
    <w:rsid w:val="00496404"/>
    <w:rsid w:val="00496599"/>
    <w:rsid w:val="004976CC"/>
    <w:rsid w:val="00497756"/>
    <w:rsid w:val="00497CDD"/>
    <w:rsid w:val="004A0097"/>
    <w:rsid w:val="004A0B46"/>
    <w:rsid w:val="004A18E5"/>
    <w:rsid w:val="004A1CC8"/>
    <w:rsid w:val="004A2018"/>
    <w:rsid w:val="004A297A"/>
    <w:rsid w:val="004A2C3F"/>
    <w:rsid w:val="004A3256"/>
    <w:rsid w:val="004A483D"/>
    <w:rsid w:val="004A4A20"/>
    <w:rsid w:val="004A4AEA"/>
    <w:rsid w:val="004A4DA3"/>
    <w:rsid w:val="004A71E0"/>
    <w:rsid w:val="004A72C2"/>
    <w:rsid w:val="004B1E45"/>
    <w:rsid w:val="004B2128"/>
    <w:rsid w:val="004B3A55"/>
    <w:rsid w:val="004B3CEB"/>
    <w:rsid w:val="004B475E"/>
    <w:rsid w:val="004B4DCD"/>
    <w:rsid w:val="004B4E4C"/>
    <w:rsid w:val="004B5C04"/>
    <w:rsid w:val="004B5F78"/>
    <w:rsid w:val="004B6119"/>
    <w:rsid w:val="004B6428"/>
    <w:rsid w:val="004B6507"/>
    <w:rsid w:val="004B650C"/>
    <w:rsid w:val="004B685B"/>
    <w:rsid w:val="004B71CA"/>
    <w:rsid w:val="004B79D5"/>
    <w:rsid w:val="004C000E"/>
    <w:rsid w:val="004C0D08"/>
    <w:rsid w:val="004C1047"/>
    <w:rsid w:val="004C12F1"/>
    <w:rsid w:val="004C1F7F"/>
    <w:rsid w:val="004C22B7"/>
    <w:rsid w:val="004C27DE"/>
    <w:rsid w:val="004C2FB2"/>
    <w:rsid w:val="004C3164"/>
    <w:rsid w:val="004C345D"/>
    <w:rsid w:val="004C362B"/>
    <w:rsid w:val="004C36EB"/>
    <w:rsid w:val="004C3FCB"/>
    <w:rsid w:val="004C4440"/>
    <w:rsid w:val="004C4981"/>
    <w:rsid w:val="004C4B04"/>
    <w:rsid w:val="004C530A"/>
    <w:rsid w:val="004C55A9"/>
    <w:rsid w:val="004C64B0"/>
    <w:rsid w:val="004D17EA"/>
    <w:rsid w:val="004D355D"/>
    <w:rsid w:val="004D3ECF"/>
    <w:rsid w:val="004D4AD1"/>
    <w:rsid w:val="004D592A"/>
    <w:rsid w:val="004E0F26"/>
    <w:rsid w:val="004E1BBA"/>
    <w:rsid w:val="004E3044"/>
    <w:rsid w:val="004E32D2"/>
    <w:rsid w:val="004E4000"/>
    <w:rsid w:val="004E45ED"/>
    <w:rsid w:val="004E4E7B"/>
    <w:rsid w:val="004E57E2"/>
    <w:rsid w:val="004E791E"/>
    <w:rsid w:val="004F07B3"/>
    <w:rsid w:val="004F0B6E"/>
    <w:rsid w:val="004F0CF0"/>
    <w:rsid w:val="004F12B9"/>
    <w:rsid w:val="004F1DB5"/>
    <w:rsid w:val="004F37BB"/>
    <w:rsid w:val="004F38CF"/>
    <w:rsid w:val="004F4181"/>
    <w:rsid w:val="004F41FD"/>
    <w:rsid w:val="004F6871"/>
    <w:rsid w:val="004F7B5C"/>
    <w:rsid w:val="005002BE"/>
    <w:rsid w:val="00500C2B"/>
    <w:rsid w:val="00501E03"/>
    <w:rsid w:val="0050210D"/>
    <w:rsid w:val="0050221E"/>
    <w:rsid w:val="005027ED"/>
    <w:rsid w:val="00502BE5"/>
    <w:rsid w:val="00503704"/>
    <w:rsid w:val="00504F1A"/>
    <w:rsid w:val="00505B06"/>
    <w:rsid w:val="00505EE7"/>
    <w:rsid w:val="005062E7"/>
    <w:rsid w:val="00506B97"/>
    <w:rsid w:val="00507138"/>
    <w:rsid w:val="0050741F"/>
    <w:rsid w:val="005078FF"/>
    <w:rsid w:val="005102F3"/>
    <w:rsid w:val="00512112"/>
    <w:rsid w:val="00512BC1"/>
    <w:rsid w:val="0051342B"/>
    <w:rsid w:val="005148B1"/>
    <w:rsid w:val="00514FFD"/>
    <w:rsid w:val="005160A7"/>
    <w:rsid w:val="00516F02"/>
    <w:rsid w:val="00520489"/>
    <w:rsid w:val="005216ED"/>
    <w:rsid w:val="00521DEA"/>
    <w:rsid w:val="00521FBF"/>
    <w:rsid w:val="00523106"/>
    <w:rsid w:val="00523ACA"/>
    <w:rsid w:val="00524848"/>
    <w:rsid w:val="00525DEF"/>
    <w:rsid w:val="005264EE"/>
    <w:rsid w:val="00527A90"/>
    <w:rsid w:val="00532F68"/>
    <w:rsid w:val="005358EA"/>
    <w:rsid w:val="0053597E"/>
    <w:rsid w:val="00535ECA"/>
    <w:rsid w:val="005360C0"/>
    <w:rsid w:val="005363F5"/>
    <w:rsid w:val="00536E19"/>
    <w:rsid w:val="00537ED2"/>
    <w:rsid w:val="00540076"/>
    <w:rsid w:val="00541383"/>
    <w:rsid w:val="0054149A"/>
    <w:rsid w:val="005419EF"/>
    <w:rsid w:val="00541FBC"/>
    <w:rsid w:val="005432F4"/>
    <w:rsid w:val="00543A4F"/>
    <w:rsid w:val="00543E65"/>
    <w:rsid w:val="00544912"/>
    <w:rsid w:val="00546004"/>
    <w:rsid w:val="00546927"/>
    <w:rsid w:val="00546DA3"/>
    <w:rsid w:val="00546F83"/>
    <w:rsid w:val="00546FA8"/>
    <w:rsid w:val="00547402"/>
    <w:rsid w:val="005504DD"/>
    <w:rsid w:val="00550F07"/>
    <w:rsid w:val="00552095"/>
    <w:rsid w:val="00552987"/>
    <w:rsid w:val="00555251"/>
    <w:rsid w:val="00556741"/>
    <w:rsid w:val="005571CF"/>
    <w:rsid w:val="00557379"/>
    <w:rsid w:val="00561DCB"/>
    <w:rsid w:val="00562541"/>
    <w:rsid w:val="0056258E"/>
    <w:rsid w:val="00562E5F"/>
    <w:rsid w:val="005639BE"/>
    <w:rsid w:val="0056420E"/>
    <w:rsid w:val="005653A1"/>
    <w:rsid w:val="00565CB7"/>
    <w:rsid w:val="00565F88"/>
    <w:rsid w:val="00566218"/>
    <w:rsid w:val="005666A5"/>
    <w:rsid w:val="00566941"/>
    <w:rsid w:val="0056753F"/>
    <w:rsid w:val="00567805"/>
    <w:rsid w:val="00571390"/>
    <w:rsid w:val="0057187A"/>
    <w:rsid w:val="00571A5F"/>
    <w:rsid w:val="005722DF"/>
    <w:rsid w:val="00572434"/>
    <w:rsid w:val="0057255C"/>
    <w:rsid w:val="00572E2B"/>
    <w:rsid w:val="00573637"/>
    <w:rsid w:val="00573884"/>
    <w:rsid w:val="00573E75"/>
    <w:rsid w:val="005746AB"/>
    <w:rsid w:val="005762AB"/>
    <w:rsid w:val="005766FC"/>
    <w:rsid w:val="005768B7"/>
    <w:rsid w:val="00576A60"/>
    <w:rsid w:val="00576F04"/>
    <w:rsid w:val="005774BA"/>
    <w:rsid w:val="00577999"/>
    <w:rsid w:val="00577D1A"/>
    <w:rsid w:val="005809CD"/>
    <w:rsid w:val="00580ADE"/>
    <w:rsid w:val="00580D49"/>
    <w:rsid w:val="00581444"/>
    <w:rsid w:val="00581C3D"/>
    <w:rsid w:val="00581FDD"/>
    <w:rsid w:val="0058346E"/>
    <w:rsid w:val="005837B2"/>
    <w:rsid w:val="005839A6"/>
    <w:rsid w:val="00583C6F"/>
    <w:rsid w:val="00583D30"/>
    <w:rsid w:val="005844B1"/>
    <w:rsid w:val="0058553B"/>
    <w:rsid w:val="0058784C"/>
    <w:rsid w:val="0059096F"/>
    <w:rsid w:val="00591AB3"/>
    <w:rsid w:val="00591C34"/>
    <w:rsid w:val="00592CF4"/>
    <w:rsid w:val="00592D90"/>
    <w:rsid w:val="005945ED"/>
    <w:rsid w:val="00595029"/>
    <w:rsid w:val="005954D8"/>
    <w:rsid w:val="005958F1"/>
    <w:rsid w:val="00596A12"/>
    <w:rsid w:val="00596C7D"/>
    <w:rsid w:val="00596D10"/>
    <w:rsid w:val="005973BA"/>
    <w:rsid w:val="00597635"/>
    <w:rsid w:val="00597982"/>
    <w:rsid w:val="005A0083"/>
    <w:rsid w:val="005A0D8E"/>
    <w:rsid w:val="005A10F8"/>
    <w:rsid w:val="005A1DF2"/>
    <w:rsid w:val="005A2102"/>
    <w:rsid w:val="005A2DFF"/>
    <w:rsid w:val="005A3098"/>
    <w:rsid w:val="005A3C56"/>
    <w:rsid w:val="005A43CC"/>
    <w:rsid w:val="005A48F0"/>
    <w:rsid w:val="005A4F51"/>
    <w:rsid w:val="005A5F87"/>
    <w:rsid w:val="005A6708"/>
    <w:rsid w:val="005A716D"/>
    <w:rsid w:val="005A75FC"/>
    <w:rsid w:val="005A7E50"/>
    <w:rsid w:val="005A7E9C"/>
    <w:rsid w:val="005B496B"/>
    <w:rsid w:val="005B51B2"/>
    <w:rsid w:val="005B531E"/>
    <w:rsid w:val="005B563A"/>
    <w:rsid w:val="005C006B"/>
    <w:rsid w:val="005C0F58"/>
    <w:rsid w:val="005C1EC6"/>
    <w:rsid w:val="005C2359"/>
    <w:rsid w:val="005C3FED"/>
    <w:rsid w:val="005C4D3C"/>
    <w:rsid w:val="005C70D0"/>
    <w:rsid w:val="005D03E9"/>
    <w:rsid w:val="005D0A28"/>
    <w:rsid w:val="005D0E2B"/>
    <w:rsid w:val="005D1E65"/>
    <w:rsid w:val="005D25AB"/>
    <w:rsid w:val="005D2887"/>
    <w:rsid w:val="005D4F9B"/>
    <w:rsid w:val="005D5DFB"/>
    <w:rsid w:val="005D61A5"/>
    <w:rsid w:val="005D68CA"/>
    <w:rsid w:val="005D76CA"/>
    <w:rsid w:val="005D79FD"/>
    <w:rsid w:val="005E12C4"/>
    <w:rsid w:val="005E4B2F"/>
    <w:rsid w:val="005E4BA3"/>
    <w:rsid w:val="005E4BB7"/>
    <w:rsid w:val="005E4D25"/>
    <w:rsid w:val="005E4D81"/>
    <w:rsid w:val="005E520F"/>
    <w:rsid w:val="005E5624"/>
    <w:rsid w:val="005E5758"/>
    <w:rsid w:val="005E5780"/>
    <w:rsid w:val="005E64F1"/>
    <w:rsid w:val="005E754A"/>
    <w:rsid w:val="005E7B1A"/>
    <w:rsid w:val="005F1C8C"/>
    <w:rsid w:val="005F1D9E"/>
    <w:rsid w:val="005F211E"/>
    <w:rsid w:val="005F2321"/>
    <w:rsid w:val="005F2DCA"/>
    <w:rsid w:val="005F3B39"/>
    <w:rsid w:val="005F455F"/>
    <w:rsid w:val="005F5B9B"/>
    <w:rsid w:val="005F6071"/>
    <w:rsid w:val="005F627C"/>
    <w:rsid w:val="005F6659"/>
    <w:rsid w:val="005F6CDC"/>
    <w:rsid w:val="005F7523"/>
    <w:rsid w:val="005F7785"/>
    <w:rsid w:val="005F7C08"/>
    <w:rsid w:val="00600B6F"/>
    <w:rsid w:val="006014DE"/>
    <w:rsid w:val="00601A82"/>
    <w:rsid w:val="00601ACA"/>
    <w:rsid w:val="006025F2"/>
    <w:rsid w:val="00602CD8"/>
    <w:rsid w:val="00603B1F"/>
    <w:rsid w:val="00604977"/>
    <w:rsid w:val="006053DF"/>
    <w:rsid w:val="00606E1F"/>
    <w:rsid w:val="006100D2"/>
    <w:rsid w:val="00610153"/>
    <w:rsid w:val="00610193"/>
    <w:rsid w:val="0061073E"/>
    <w:rsid w:val="006127CF"/>
    <w:rsid w:val="00612F6F"/>
    <w:rsid w:val="006138E2"/>
    <w:rsid w:val="006140B4"/>
    <w:rsid w:val="0061490A"/>
    <w:rsid w:val="006149FA"/>
    <w:rsid w:val="00614D9C"/>
    <w:rsid w:val="00616306"/>
    <w:rsid w:val="00616408"/>
    <w:rsid w:val="00616641"/>
    <w:rsid w:val="006174B8"/>
    <w:rsid w:val="006175FD"/>
    <w:rsid w:val="0061792F"/>
    <w:rsid w:val="006203F9"/>
    <w:rsid w:val="00620B6A"/>
    <w:rsid w:val="00620CEA"/>
    <w:rsid w:val="00622A19"/>
    <w:rsid w:val="006247C2"/>
    <w:rsid w:val="00625333"/>
    <w:rsid w:val="0062653E"/>
    <w:rsid w:val="00627128"/>
    <w:rsid w:val="00627CA3"/>
    <w:rsid w:val="00630A1D"/>
    <w:rsid w:val="00631814"/>
    <w:rsid w:val="00633D30"/>
    <w:rsid w:val="0063429B"/>
    <w:rsid w:val="00634818"/>
    <w:rsid w:val="00635F54"/>
    <w:rsid w:val="00636C92"/>
    <w:rsid w:val="00636DD5"/>
    <w:rsid w:val="00637436"/>
    <w:rsid w:val="00637CC5"/>
    <w:rsid w:val="00637DAE"/>
    <w:rsid w:val="00640E75"/>
    <w:rsid w:val="00641056"/>
    <w:rsid w:val="00641140"/>
    <w:rsid w:val="00641E13"/>
    <w:rsid w:val="006428D7"/>
    <w:rsid w:val="0064313C"/>
    <w:rsid w:val="006432DF"/>
    <w:rsid w:val="006440E4"/>
    <w:rsid w:val="006458DF"/>
    <w:rsid w:val="00646040"/>
    <w:rsid w:val="0064692E"/>
    <w:rsid w:val="00646C2B"/>
    <w:rsid w:val="0065066E"/>
    <w:rsid w:val="006508DF"/>
    <w:rsid w:val="00650CD8"/>
    <w:rsid w:val="006515F5"/>
    <w:rsid w:val="00651681"/>
    <w:rsid w:val="00651A2C"/>
    <w:rsid w:val="00651D00"/>
    <w:rsid w:val="0065205A"/>
    <w:rsid w:val="006528B5"/>
    <w:rsid w:val="006542AA"/>
    <w:rsid w:val="0065566A"/>
    <w:rsid w:val="006566D0"/>
    <w:rsid w:val="00656798"/>
    <w:rsid w:val="00656858"/>
    <w:rsid w:val="006571AE"/>
    <w:rsid w:val="006574D1"/>
    <w:rsid w:val="006613DD"/>
    <w:rsid w:val="0066175D"/>
    <w:rsid w:val="00661B0E"/>
    <w:rsid w:val="00661BCD"/>
    <w:rsid w:val="00662712"/>
    <w:rsid w:val="00663365"/>
    <w:rsid w:val="00663797"/>
    <w:rsid w:val="00663CAA"/>
    <w:rsid w:val="0066443A"/>
    <w:rsid w:val="006649B6"/>
    <w:rsid w:val="00665734"/>
    <w:rsid w:val="00665983"/>
    <w:rsid w:val="00665C82"/>
    <w:rsid w:val="006660F4"/>
    <w:rsid w:val="00667C3C"/>
    <w:rsid w:val="00670144"/>
    <w:rsid w:val="00670D58"/>
    <w:rsid w:val="00670E46"/>
    <w:rsid w:val="00670E7F"/>
    <w:rsid w:val="006710E0"/>
    <w:rsid w:val="006717B9"/>
    <w:rsid w:val="00672DE0"/>
    <w:rsid w:val="006731EE"/>
    <w:rsid w:val="0067364A"/>
    <w:rsid w:val="00673CAC"/>
    <w:rsid w:val="00674213"/>
    <w:rsid w:val="00674C64"/>
    <w:rsid w:val="006751FB"/>
    <w:rsid w:val="006769E1"/>
    <w:rsid w:val="00676BB1"/>
    <w:rsid w:val="00677232"/>
    <w:rsid w:val="006775C9"/>
    <w:rsid w:val="006777B4"/>
    <w:rsid w:val="006816F5"/>
    <w:rsid w:val="00681AC3"/>
    <w:rsid w:val="0068234A"/>
    <w:rsid w:val="00682C40"/>
    <w:rsid w:val="00683251"/>
    <w:rsid w:val="00683F17"/>
    <w:rsid w:val="00684045"/>
    <w:rsid w:val="006844B5"/>
    <w:rsid w:val="006847BC"/>
    <w:rsid w:val="006857D5"/>
    <w:rsid w:val="00685869"/>
    <w:rsid w:val="00685ACF"/>
    <w:rsid w:val="00685D67"/>
    <w:rsid w:val="00686048"/>
    <w:rsid w:val="006867E8"/>
    <w:rsid w:val="00686884"/>
    <w:rsid w:val="0068758B"/>
    <w:rsid w:val="0069025E"/>
    <w:rsid w:val="0069181E"/>
    <w:rsid w:val="00691ABB"/>
    <w:rsid w:val="00692DFD"/>
    <w:rsid w:val="00693234"/>
    <w:rsid w:val="006933AF"/>
    <w:rsid w:val="006937B6"/>
    <w:rsid w:val="0069418D"/>
    <w:rsid w:val="00695DAA"/>
    <w:rsid w:val="00696544"/>
    <w:rsid w:val="006965A9"/>
    <w:rsid w:val="006967A8"/>
    <w:rsid w:val="00696E77"/>
    <w:rsid w:val="00697149"/>
    <w:rsid w:val="006974B3"/>
    <w:rsid w:val="006A0DD1"/>
    <w:rsid w:val="006A0EC3"/>
    <w:rsid w:val="006A405D"/>
    <w:rsid w:val="006A64A0"/>
    <w:rsid w:val="006A68B6"/>
    <w:rsid w:val="006A727C"/>
    <w:rsid w:val="006A7A5A"/>
    <w:rsid w:val="006B0344"/>
    <w:rsid w:val="006B077C"/>
    <w:rsid w:val="006B1956"/>
    <w:rsid w:val="006B2E25"/>
    <w:rsid w:val="006B3550"/>
    <w:rsid w:val="006B3B20"/>
    <w:rsid w:val="006B431E"/>
    <w:rsid w:val="006B5727"/>
    <w:rsid w:val="006B760F"/>
    <w:rsid w:val="006C0FDD"/>
    <w:rsid w:val="006C15A5"/>
    <w:rsid w:val="006C1A32"/>
    <w:rsid w:val="006C25EE"/>
    <w:rsid w:val="006C41A6"/>
    <w:rsid w:val="006C49CF"/>
    <w:rsid w:val="006D14AF"/>
    <w:rsid w:val="006D1FFB"/>
    <w:rsid w:val="006D2438"/>
    <w:rsid w:val="006D2657"/>
    <w:rsid w:val="006D2B28"/>
    <w:rsid w:val="006D457B"/>
    <w:rsid w:val="006D4D43"/>
    <w:rsid w:val="006D5D80"/>
    <w:rsid w:val="006D62ED"/>
    <w:rsid w:val="006E0141"/>
    <w:rsid w:val="006E043C"/>
    <w:rsid w:val="006E07F5"/>
    <w:rsid w:val="006E0F19"/>
    <w:rsid w:val="006E251F"/>
    <w:rsid w:val="006E284B"/>
    <w:rsid w:val="006E2949"/>
    <w:rsid w:val="006E2AA6"/>
    <w:rsid w:val="006E58FE"/>
    <w:rsid w:val="006E5E58"/>
    <w:rsid w:val="006E6353"/>
    <w:rsid w:val="006E6984"/>
    <w:rsid w:val="006E6D25"/>
    <w:rsid w:val="006E6EB9"/>
    <w:rsid w:val="006F03EF"/>
    <w:rsid w:val="006F109A"/>
    <w:rsid w:val="006F10AF"/>
    <w:rsid w:val="006F1B66"/>
    <w:rsid w:val="006F209D"/>
    <w:rsid w:val="006F23B7"/>
    <w:rsid w:val="006F32DA"/>
    <w:rsid w:val="006F3454"/>
    <w:rsid w:val="006F3959"/>
    <w:rsid w:val="006F45F5"/>
    <w:rsid w:val="006F50D2"/>
    <w:rsid w:val="006F539C"/>
    <w:rsid w:val="006F63C2"/>
    <w:rsid w:val="006F6DC2"/>
    <w:rsid w:val="006F7FB1"/>
    <w:rsid w:val="007009EB"/>
    <w:rsid w:val="00700C5F"/>
    <w:rsid w:val="00700D6F"/>
    <w:rsid w:val="00701624"/>
    <w:rsid w:val="007016EB"/>
    <w:rsid w:val="007025E8"/>
    <w:rsid w:val="00702771"/>
    <w:rsid w:val="00702D1B"/>
    <w:rsid w:val="00703F1E"/>
    <w:rsid w:val="0070427B"/>
    <w:rsid w:val="007043B3"/>
    <w:rsid w:val="007047B2"/>
    <w:rsid w:val="00705411"/>
    <w:rsid w:val="0070548F"/>
    <w:rsid w:val="00705E24"/>
    <w:rsid w:val="00706302"/>
    <w:rsid w:val="00706C94"/>
    <w:rsid w:val="00706D1A"/>
    <w:rsid w:val="00706FD5"/>
    <w:rsid w:val="007074A2"/>
    <w:rsid w:val="0070780B"/>
    <w:rsid w:val="00710653"/>
    <w:rsid w:val="007107D8"/>
    <w:rsid w:val="0071163D"/>
    <w:rsid w:val="00712562"/>
    <w:rsid w:val="00712737"/>
    <w:rsid w:val="007132EC"/>
    <w:rsid w:val="00714196"/>
    <w:rsid w:val="007144E1"/>
    <w:rsid w:val="00714823"/>
    <w:rsid w:val="00714BCE"/>
    <w:rsid w:val="00714C1A"/>
    <w:rsid w:val="007156F5"/>
    <w:rsid w:val="00715DAA"/>
    <w:rsid w:val="0071687E"/>
    <w:rsid w:val="007169D0"/>
    <w:rsid w:val="0071700B"/>
    <w:rsid w:val="0071729A"/>
    <w:rsid w:val="0072082A"/>
    <w:rsid w:val="00720F9B"/>
    <w:rsid w:val="00721416"/>
    <w:rsid w:val="007218D3"/>
    <w:rsid w:val="0072201D"/>
    <w:rsid w:val="0072211B"/>
    <w:rsid w:val="00722798"/>
    <w:rsid w:val="00722A1A"/>
    <w:rsid w:val="0072592F"/>
    <w:rsid w:val="00725F12"/>
    <w:rsid w:val="00726D85"/>
    <w:rsid w:val="007278A7"/>
    <w:rsid w:val="007306D5"/>
    <w:rsid w:val="00730A0E"/>
    <w:rsid w:val="00730B29"/>
    <w:rsid w:val="007312A5"/>
    <w:rsid w:val="00731645"/>
    <w:rsid w:val="00732397"/>
    <w:rsid w:val="00732789"/>
    <w:rsid w:val="0073348E"/>
    <w:rsid w:val="0073387E"/>
    <w:rsid w:val="00734F83"/>
    <w:rsid w:val="00735D7E"/>
    <w:rsid w:val="00736E79"/>
    <w:rsid w:val="007401AC"/>
    <w:rsid w:val="007417E6"/>
    <w:rsid w:val="00742392"/>
    <w:rsid w:val="00742FBC"/>
    <w:rsid w:val="0074305B"/>
    <w:rsid w:val="0074329E"/>
    <w:rsid w:val="00743661"/>
    <w:rsid w:val="0074382E"/>
    <w:rsid w:val="00744676"/>
    <w:rsid w:val="007447FC"/>
    <w:rsid w:val="007449E7"/>
    <w:rsid w:val="00744BEF"/>
    <w:rsid w:val="007455D5"/>
    <w:rsid w:val="00745C76"/>
    <w:rsid w:val="00746B50"/>
    <w:rsid w:val="00746C17"/>
    <w:rsid w:val="00746EFD"/>
    <w:rsid w:val="007474B6"/>
    <w:rsid w:val="00747756"/>
    <w:rsid w:val="00747DE4"/>
    <w:rsid w:val="00747F02"/>
    <w:rsid w:val="007500C6"/>
    <w:rsid w:val="0075021B"/>
    <w:rsid w:val="00750903"/>
    <w:rsid w:val="007510E6"/>
    <w:rsid w:val="0075156D"/>
    <w:rsid w:val="00751DC2"/>
    <w:rsid w:val="0075277B"/>
    <w:rsid w:val="00752F1D"/>
    <w:rsid w:val="007540D5"/>
    <w:rsid w:val="007545EB"/>
    <w:rsid w:val="00757082"/>
    <w:rsid w:val="0075750D"/>
    <w:rsid w:val="00757AE0"/>
    <w:rsid w:val="00757CB9"/>
    <w:rsid w:val="00757D58"/>
    <w:rsid w:val="00760791"/>
    <w:rsid w:val="0076088B"/>
    <w:rsid w:val="00760EC0"/>
    <w:rsid w:val="007622DE"/>
    <w:rsid w:val="00762CEB"/>
    <w:rsid w:val="0076380B"/>
    <w:rsid w:val="0076394C"/>
    <w:rsid w:val="00763BA7"/>
    <w:rsid w:val="0076433E"/>
    <w:rsid w:val="00764531"/>
    <w:rsid w:val="00764C9F"/>
    <w:rsid w:val="00764E56"/>
    <w:rsid w:val="00764F76"/>
    <w:rsid w:val="007659CF"/>
    <w:rsid w:val="00765E44"/>
    <w:rsid w:val="00765F9A"/>
    <w:rsid w:val="00766166"/>
    <w:rsid w:val="007677C6"/>
    <w:rsid w:val="00767931"/>
    <w:rsid w:val="007700C5"/>
    <w:rsid w:val="007709F7"/>
    <w:rsid w:val="0077129A"/>
    <w:rsid w:val="007716EE"/>
    <w:rsid w:val="00771770"/>
    <w:rsid w:val="00772958"/>
    <w:rsid w:val="00772A18"/>
    <w:rsid w:val="00772C17"/>
    <w:rsid w:val="007735F4"/>
    <w:rsid w:val="0077367C"/>
    <w:rsid w:val="007749AF"/>
    <w:rsid w:val="00776264"/>
    <w:rsid w:val="007766AB"/>
    <w:rsid w:val="00777139"/>
    <w:rsid w:val="007800E3"/>
    <w:rsid w:val="00780287"/>
    <w:rsid w:val="00780C0B"/>
    <w:rsid w:val="00781AF5"/>
    <w:rsid w:val="00781CDB"/>
    <w:rsid w:val="007821C4"/>
    <w:rsid w:val="007828C3"/>
    <w:rsid w:val="00782D9D"/>
    <w:rsid w:val="00782FA0"/>
    <w:rsid w:val="00783136"/>
    <w:rsid w:val="00783365"/>
    <w:rsid w:val="007835E3"/>
    <w:rsid w:val="0078378B"/>
    <w:rsid w:val="0078402B"/>
    <w:rsid w:val="00785375"/>
    <w:rsid w:val="00785CE8"/>
    <w:rsid w:val="007863F7"/>
    <w:rsid w:val="007867EA"/>
    <w:rsid w:val="0079004D"/>
    <w:rsid w:val="007907AB"/>
    <w:rsid w:val="00790C8C"/>
    <w:rsid w:val="00791AFA"/>
    <w:rsid w:val="0079311D"/>
    <w:rsid w:val="007935C9"/>
    <w:rsid w:val="00793B8D"/>
    <w:rsid w:val="00794300"/>
    <w:rsid w:val="00794B7F"/>
    <w:rsid w:val="00795C48"/>
    <w:rsid w:val="007968A0"/>
    <w:rsid w:val="0079789F"/>
    <w:rsid w:val="007A02DE"/>
    <w:rsid w:val="007A0A6C"/>
    <w:rsid w:val="007A0C92"/>
    <w:rsid w:val="007A1A57"/>
    <w:rsid w:val="007A3CEB"/>
    <w:rsid w:val="007A407E"/>
    <w:rsid w:val="007A411E"/>
    <w:rsid w:val="007A4683"/>
    <w:rsid w:val="007A47CA"/>
    <w:rsid w:val="007A590C"/>
    <w:rsid w:val="007A6404"/>
    <w:rsid w:val="007A66C8"/>
    <w:rsid w:val="007A6926"/>
    <w:rsid w:val="007A79A8"/>
    <w:rsid w:val="007A7B21"/>
    <w:rsid w:val="007A7D3D"/>
    <w:rsid w:val="007B0D47"/>
    <w:rsid w:val="007B22A8"/>
    <w:rsid w:val="007B3A9E"/>
    <w:rsid w:val="007B4949"/>
    <w:rsid w:val="007B519F"/>
    <w:rsid w:val="007B5512"/>
    <w:rsid w:val="007B5531"/>
    <w:rsid w:val="007B5E49"/>
    <w:rsid w:val="007B6219"/>
    <w:rsid w:val="007B6B87"/>
    <w:rsid w:val="007B6DA7"/>
    <w:rsid w:val="007B6E4B"/>
    <w:rsid w:val="007C047A"/>
    <w:rsid w:val="007C1455"/>
    <w:rsid w:val="007C2304"/>
    <w:rsid w:val="007C2491"/>
    <w:rsid w:val="007C3EB3"/>
    <w:rsid w:val="007C3F3B"/>
    <w:rsid w:val="007C4728"/>
    <w:rsid w:val="007C48DB"/>
    <w:rsid w:val="007C5953"/>
    <w:rsid w:val="007C5D2D"/>
    <w:rsid w:val="007C669C"/>
    <w:rsid w:val="007C75BF"/>
    <w:rsid w:val="007D0814"/>
    <w:rsid w:val="007D0ADC"/>
    <w:rsid w:val="007D1751"/>
    <w:rsid w:val="007D1822"/>
    <w:rsid w:val="007D25B9"/>
    <w:rsid w:val="007D29FE"/>
    <w:rsid w:val="007D2BD6"/>
    <w:rsid w:val="007D2D26"/>
    <w:rsid w:val="007D2EB4"/>
    <w:rsid w:val="007D3472"/>
    <w:rsid w:val="007D4148"/>
    <w:rsid w:val="007D522A"/>
    <w:rsid w:val="007D5DF7"/>
    <w:rsid w:val="007D6188"/>
    <w:rsid w:val="007D635B"/>
    <w:rsid w:val="007D63EF"/>
    <w:rsid w:val="007D6ACC"/>
    <w:rsid w:val="007D7672"/>
    <w:rsid w:val="007E0035"/>
    <w:rsid w:val="007E0322"/>
    <w:rsid w:val="007E0FFD"/>
    <w:rsid w:val="007E1285"/>
    <w:rsid w:val="007E128D"/>
    <w:rsid w:val="007E176D"/>
    <w:rsid w:val="007E33F9"/>
    <w:rsid w:val="007E38DD"/>
    <w:rsid w:val="007E3B23"/>
    <w:rsid w:val="007E4BE9"/>
    <w:rsid w:val="007E5B7D"/>
    <w:rsid w:val="007E5EB2"/>
    <w:rsid w:val="007E6225"/>
    <w:rsid w:val="007E702A"/>
    <w:rsid w:val="007E7240"/>
    <w:rsid w:val="007E7ACB"/>
    <w:rsid w:val="007E7BF0"/>
    <w:rsid w:val="007F10A9"/>
    <w:rsid w:val="007F1FD1"/>
    <w:rsid w:val="007F211A"/>
    <w:rsid w:val="007F2782"/>
    <w:rsid w:val="007F31DC"/>
    <w:rsid w:val="007F32DC"/>
    <w:rsid w:val="007F37FB"/>
    <w:rsid w:val="007F3BB3"/>
    <w:rsid w:val="007F3DEF"/>
    <w:rsid w:val="007F55C1"/>
    <w:rsid w:val="007F59DF"/>
    <w:rsid w:val="007F5ABB"/>
    <w:rsid w:val="007F5AC8"/>
    <w:rsid w:val="008000E4"/>
    <w:rsid w:val="008013FB"/>
    <w:rsid w:val="00803619"/>
    <w:rsid w:val="00803627"/>
    <w:rsid w:val="00803F95"/>
    <w:rsid w:val="0080466F"/>
    <w:rsid w:val="0080585C"/>
    <w:rsid w:val="00805D83"/>
    <w:rsid w:val="00806655"/>
    <w:rsid w:val="0080694B"/>
    <w:rsid w:val="00807194"/>
    <w:rsid w:val="00807CFF"/>
    <w:rsid w:val="00810C3C"/>
    <w:rsid w:val="00810CA4"/>
    <w:rsid w:val="00811143"/>
    <w:rsid w:val="00812A06"/>
    <w:rsid w:val="00813086"/>
    <w:rsid w:val="00813763"/>
    <w:rsid w:val="00813C47"/>
    <w:rsid w:val="00816A4C"/>
    <w:rsid w:val="00816C8B"/>
    <w:rsid w:val="00820C2B"/>
    <w:rsid w:val="00820D7C"/>
    <w:rsid w:val="00820DAB"/>
    <w:rsid w:val="00823BB0"/>
    <w:rsid w:val="00824209"/>
    <w:rsid w:val="00824D97"/>
    <w:rsid w:val="00825B60"/>
    <w:rsid w:val="00825BED"/>
    <w:rsid w:val="00826941"/>
    <w:rsid w:val="00826BC8"/>
    <w:rsid w:val="00827F77"/>
    <w:rsid w:val="00830231"/>
    <w:rsid w:val="00830757"/>
    <w:rsid w:val="008312E6"/>
    <w:rsid w:val="008312F3"/>
    <w:rsid w:val="0083255F"/>
    <w:rsid w:val="00832DFC"/>
    <w:rsid w:val="008336C9"/>
    <w:rsid w:val="008342E0"/>
    <w:rsid w:val="00835ACB"/>
    <w:rsid w:val="00835E36"/>
    <w:rsid w:val="00836677"/>
    <w:rsid w:val="00837692"/>
    <w:rsid w:val="00837BB2"/>
    <w:rsid w:val="00837E9D"/>
    <w:rsid w:val="008406B1"/>
    <w:rsid w:val="00840926"/>
    <w:rsid w:val="00840B13"/>
    <w:rsid w:val="00841375"/>
    <w:rsid w:val="00841A8E"/>
    <w:rsid w:val="00844527"/>
    <w:rsid w:val="00844949"/>
    <w:rsid w:val="00844D10"/>
    <w:rsid w:val="00844FBC"/>
    <w:rsid w:val="008457F9"/>
    <w:rsid w:val="00845914"/>
    <w:rsid w:val="00845FB9"/>
    <w:rsid w:val="00847AA0"/>
    <w:rsid w:val="00847E11"/>
    <w:rsid w:val="00850606"/>
    <w:rsid w:val="00851589"/>
    <w:rsid w:val="00851F88"/>
    <w:rsid w:val="00852059"/>
    <w:rsid w:val="008529AB"/>
    <w:rsid w:val="0085377D"/>
    <w:rsid w:val="00854490"/>
    <w:rsid w:val="008548C2"/>
    <w:rsid w:val="00854D84"/>
    <w:rsid w:val="008557FE"/>
    <w:rsid w:val="00855BB4"/>
    <w:rsid w:val="008572E4"/>
    <w:rsid w:val="008603C7"/>
    <w:rsid w:val="008610BF"/>
    <w:rsid w:val="00862708"/>
    <w:rsid w:val="00862A47"/>
    <w:rsid w:val="00862C02"/>
    <w:rsid w:val="00863070"/>
    <w:rsid w:val="008635BA"/>
    <w:rsid w:val="00863C9F"/>
    <w:rsid w:val="00864287"/>
    <w:rsid w:val="00864F29"/>
    <w:rsid w:val="00865EB3"/>
    <w:rsid w:val="008662A5"/>
    <w:rsid w:val="00866664"/>
    <w:rsid w:val="0086677D"/>
    <w:rsid w:val="008670EF"/>
    <w:rsid w:val="00867794"/>
    <w:rsid w:val="008702BF"/>
    <w:rsid w:val="00870340"/>
    <w:rsid w:val="008716ED"/>
    <w:rsid w:val="00871778"/>
    <w:rsid w:val="00871DF9"/>
    <w:rsid w:val="008720A8"/>
    <w:rsid w:val="00873A6A"/>
    <w:rsid w:val="00874CC2"/>
    <w:rsid w:val="008761FF"/>
    <w:rsid w:val="00877762"/>
    <w:rsid w:val="00877BCD"/>
    <w:rsid w:val="00880F75"/>
    <w:rsid w:val="00882A48"/>
    <w:rsid w:val="00882F63"/>
    <w:rsid w:val="00883011"/>
    <w:rsid w:val="00883883"/>
    <w:rsid w:val="0088413F"/>
    <w:rsid w:val="00885E6F"/>
    <w:rsid w:val="0088687D"/>
    <w:rsid w:val="0089054F"/>
    <w:rsid w:val="00891599"/>
    <w:rsid w:val="008917B4"/>
    <w:rsid w:val="008923AB"/>
    <w:rsid w:val="008936CB"/>
    <w:rsid w:val="0089384C"/>
    <w:rsid w:val="00893A16"/>
    <w:rsid w:val="00894379"/>
    <w:rsid w:val="008946FC"/>
    <w:rsid w:val="00894B2B"/>
    <w:rsid w:val="00894CC2"/>
    <w:rsid w:val="00894EE8"/>
    <w:rsid w:val="00895544"/>
    <w:rsid w:val="0089588D"/>
    <w:rsid w:val="008963E2"/>
    <w:rsid w:val="008A14F4"/>
    <w:rsid w:val="008A1B3F"/>
    <w:rsid w:val="008A2254"/>
    <w:rsid w:val="008A25EB"/>
    <w:rsid w:val="008A26BA"/>
    <w:rsid w:val="008A295B"/>
    <w:rsid w:val="008A3406"/>
    <w:rsid w:val="008A373B"/>
    <w:rsid w:val="008A4122"/>
    <w:rsid w:val="008A47C8"/>
    <w:rsid w:val="008A4EF3"/>
    <w:rsid w:val="008A5465"/>
    <w:rsid w:val="008A5B66"/>
    <w:rsid w:val="008A5B99"/>
    <w:rsid w:val="008A5BCF"/>
    <w:rsid w:val="008A6277"/>
    <w:rsid w:val="008A659B"/>
    <w:rsid w:val="008A695A"/>
    <w:rsid w:val="008A72E9"/>
    <w:rsid w:val="008B0C48"/>
    <w:rsid w:val="008B240F"/>
    <w:rsid w:val="008B2A8A"/>
    <w:rsid w:val="008B2D9A"/>
    <w:rsid w:val="008B35B1"/>
    <w:rsid w:val="008B52F1"/>
    <w:rsid w:val="008B5C01"/>
    <w:rsid w:val="008B61E2"/>
    <w:rsid w:val="008B768C"/>
    <w:rsid w:val="008B78EF"/>
    <w:rsid w:val="008B7E76"/>
    <w:rsid w:val="008C0734"/>
    <w:rsid w:val="008C0C63"/>
    <w:rsid w:val="008C1015"/>
    <w:rsid w:val="008C1051"/>
    <w:rsid w:val="008C3C65"/>
    <w:rsid w:val="008C42E6"/>
    <w:rsid w:val="008C4784"/>
    <w:rsid w:val="008C4CC3"/>
    <w:rsid w:val="008C62D1"/>
    <w:rsid w:val="008C7AA9"/>
    <w:rsid w:val="008C7F1E"/>
    <w:rsid w:val="008D00AA"/>
    <w:rsid w:val="008D026B"/>
    <w:rsid w:val="008D0767"/>
    <w:rsid w:val="008D0E91"/>
    <w:rsid w:val="008D17CB"/>
    <w:rsid w:val="008D246C"/>
    <w:rsid w:val="008D28EA"/>
    <w:rsid w:val="008D293C"/>
    <w:rsid w:val="008D3CF8"/>
    <w:rsid w:val="008D3D6A"/>
    <w:rsid w:val="008D3DCD"/>
    <w:rsid w:val="008D3E38"/>
    <w:rsid w:val="008D3F76"/>
    <w:rsid w:val="008D5E96"/>
    <w:rsid w:val="008D621F"/>
    <w:rsid w:val="008D7247"/>
    <w:rsid w:val="008D72D2"/>
    <w:rsid w:val="008E01CF"/>
    <w:rsid w:val="008E0276"/>
    <w:rsid w:val="008E0671"/>
    <w:rsid w:val="008E06FE"/>
    <w:rsid w:val="008E0777"/>
    <w:rsid w:val="008E1592"/>
    <w:rsid w:val="008E1815"/>
    <w:rsid w:val="008E22DE"/>
    <w:rsid w:val="008E2D88"/>
    <w:rsid w:val="008E466B"/>
    <w:rsid w:val="008E5338"/>
    <w:rsid w:val="008E6B56"/>
    <w:rsid w:val="008E713E"/>
    <w:rsid w:val="008F1FB6"/>
    <w:rsid w:val="008F1FC9"/>
    <w:rsid w:val="008F397D"/>
    <w:rsid w:val="008F4088"/>
    <w:rsid w:val="008F4619"/>
    <w:rsid w:val="008F4741"/>
    <w:rsid w:val="008F4CA5"/>
    <w:rsid w:val="008F510C"/>
    <w:rsid w:val="008F675A"/>
    <w:rsid w:val="008F6FA8"/>
    <w:rsid w:val="00902C68"/>
    <w:rsid w:val="00904000"/>
    <w:rsid w:val="0090424F"/>
    <w:rsid w:val="00905370"/>
    <w:rsid w:val="00905B5B"/>
    <w:rsid w:val="00905CEF"/>
    <w:rsid w:val="009067E2"/>
    <w:rsid w:val="009069DC"/>
    <w:rsid w:val="009071B5"/>
    <w:rsid w:val="00907E6C"/>
    <w:rsid w:val="00910587"/>
    <w:rsid w:val="00910759"/>
    <w:rsid w:val="00911539"/>
    <w:rsid w:val="0091251C"/>
    <w:rsid w:val="0091296C"/>
    <w:rsid w:val="00914134"/>
    <w:rsid w:val="00914A64"/>
    <w:rsid w:val="00914E56"/>
    <w:rsid w:val="00915A4C"/>
    <w:rsid w:val="009161BE"/>
    <w:rsid w:val="00916C80"/>
    <w:rsid w:val="00916CFE"/>
    <w:rsid w:val="00916D9F"/>
    <w:rsid w:val="00920519"/>
    <w:rsid w:val="00920DF1"/>
    <w:rsid w:val="00920EF1"/>
    <w:rsid w:val="00921579"/>
    <w:rsid w:val="00921BDE"/>
    <w:rsid w:val="00921CA8"/>
    <w:rsid w:val="0092213A"/>
    <w:rsid w:val="00926176"/>
    <w:rsid w:val="00926414"/>
    <w:rsid w:val="00926645"/>
    <w:rsid w:val="00927ABE"/>
    <w:rsid w:val="0093074A"/>
    <w:rsid w:val="0093107F"/>
    <w:rsid w:val="00931383"/>
    <w:rsid w:val="00932266"/>
    <w:rsid w:val="0093231C"/>
    <w:rsid w:val="00932A9C"/>
    <w:rsid w:val="00932C95"/>
    <w:rsid w:val="00933766"/>
    <w:rsid w:val="009357B6"/>
    <w:rsid w:val="009361D2"/>
    <w:rsid w:val="009367DF"/>
    <w:rsid w:val="0094081E"/>
    <w:rsid w:val="00941388"/>
    <w:rsid w:val="009429FC"/>
    <w:rsid w:val="00942BED"/>
    <w:rsid w:val="00945E3F"/>
    <w:rsid w:val="00945F4A"/>
    <w:rsid w:val="00946B64"/>
    <w:rsid w:val="00947256"/>
    <w:rsid w:val="009509D2"/>
    <w:rsid w:val="009514E8"/>
    <w:rsid w:val="00951922"/>
    <w:rsid w:val="00951DBB"/>
    <w:rsid w:val="00952BB2"/>
    <w:rsid w:val="00954451"/>
    <w:rsid w:val="00954EE2"/>
    <w:rsid w:val="00954EE6"/>
    <w:rsid w:val="00955B59"/>
    <w:rsid w:val="00955D5F"/>
    <w:rsid w:val="00961827"/>
    <w:rsid w:val="00962123"/>
    <w:rsid w:val="00962DE3"/>
    <w:rsid w:val="00964FDE"/>
    <w:rsid w:val="0096626E"/>
    <w:rsid w:val="009677EB"/>
    <w:rsid w:val="0097113B"/>
    <w:rsid w:val="00971A23"/>
    <w:rsid w:val="009720D3"/>
    <w:rsid w:val="009729D3"/>
    <w:rsid w:val="00974724"/>
    <w:rsid w:val="00974F2E"/>
    <w:rsid w:val="009752B1"/>
    <w:rsid w:val="00976393"/>
    <w:rsid w:val="00976487"/>
    <w:rsid w:val="009807CB"/>
    <w:rsid w:val="00983281"/>
    <w:rsid w:val="00983391"/>
    <w:rsid w:val="00984D5A"/>
    <w:rsid w:val="00984E91"/>
    <w:rsid w:val="0098637B"/>
    <w:rsid w:val="00986C63"/>
    <w:rsid w:val="00986DF7"/>
    <w:rsid w:val="0099004F"/>
    <w:rsid w:val="00990117"/>
    <w:rsid w:val="00990854"/>
    <w:rsid w:val="00992AA4"/>
    <w:rsid w:val="00992D1F"/>
    <w:rsid w:val="00992FFE"/>
    <w:rsid w:val="00993269"/>
    <w:rsid w:val="00993463"/>
    <w:rsid w:val="0099354B"/>
    <w:rsid w:val="009938F3"/>
    <w:rsid w:val="00993960"/>
    <w:rsid w:val="00993CF3"/>
    <w:rsid w:val="009941E4"/>
    <w:rsid w:val="009944E0"/>
    <w:rsid w:val="00994802"/>
    <w:rsid w:val="00995F21"/>
    <w:rsid w:val="00996207"/>
    <w:rsid w:val="009969C3"/>
    <w:rsid w:val="00996F2A"/>
    <w:rsid w:val="00997BAF"/>
    <w:rsid w:val="00997DBC"/>
    <w:rsid w:val="009A00BB"/>
    <w:rsid w:val="009A07D4"/>
    <w:rsid w:val="009A1062"/>
    <w:rsid w:val="009A1131"/>
    <w:rsid w:val="009A1587"/>
    <w:rsid w:val="009A1838"/>
    <w:rsid w:val="009A196E"/>
    <w:rsid w:val="009A1DB9"/>
    <w:rsid w:val="009A1ECC"/>
    <w:rsid w:val="009A3123"/>
    <w:rsid w:val="009A3500"/>
    <w:rsid w:val="009A36D1"/>
    <w:rsid w:val="009A4E36"/>
    <w:rsid w:val="009A4E96"/>
    <w:rsid w:val="009A501C"/>
    <w:rsid w:val="009A5074"/>
    <w:rsid w:val="009A531B"/>
    <w:rsid w:val="009A56A2"/>
    <w:rsid w:val="009A5E7B"/>
    <w:rsid w:val="009A661E"/>
    <w:rsid w:val="009A6B7A"/>
    <w:rsid w:val="009A6FF1"/>
    <w:rsid w:val="009A7CC2"/>
    <w:rsid w:val="009B0349"/>
    <w:rsid w:val="009B038C"/>
    <w:rsid w:val="009B2FE1"/>
    <w:rsid w:val="009B326E"/>
    <w:rsid w:val="009B4594"/>
    <w:rsid w:val="009B4D16"/>
    <w:rsid w:val="009B4F59"/>
    <w:rsid w:val="009B500B"/>
    <w:rsid w:val="009B5623"/>
    <w:rsid w:val="009B60BD"/>
    <w:rsid w:val="009B7099"/>
    <w:rsid w:val="009B70D4"/>
    <w:rsid w:val="009B7A83"/>
    <w:rsid w:val="009B7B78"/>
    <w:rsid w:val="009C0BE0"/>
    <w:rsid w:val="009C20BF"/>
    <w:rsid w:val="009C241A"/>
    <w:rsid w:val="009C2A6C"/>
    <w:rsid w:val="009C4338"/>
    <w:rsid w:val="009C43C1"/>
    <w:rsid w:val="009C4549"/>
    <w:rsid w:val="009C46A3"/>
    <w:rsid w:val="009C4F6C"/>
    <w:rsid w:val="009C6522"/>
    <w:rsid w:val="009C6F12"/>
    <w:rsid w:val="009C702D"/>
    <w:rsid w:val="009D03C9"/>
    <w:rsid w:val="009D03D7"/>
    <w:rsid w:val="009D0A88"/>
    <w:rsid w:val="009D1DEE"/>
    <w:rsid w:val="009D1E33"/>
    <w:rsid w:val="009D1F20"/>
    <w:rsid w:val="009D221B"/>
    <w:rsid w:val="009D2D0C"/>
    <w:rsid w:val="009D2DAB"/>
    <w:rsid w:val="009D2E7A"/>
    <w:rsid w:val="009D2E97"/>
    <w:rsid w:val="009D303A"/>
    <w:rsid w:val="009D3BE7"/>
    <w:rsid w:val="009D498D"/>
    <w:rsid w:val="009D49F1"/>
    <w:rsid w:val="009D4F81"/>
    <w:rsid w:val="009D5291"/>
    <w:rsid w:val="009D6630"/>
    <w:rsid w:val="009D7D56"/>
    <w:rsid w:val="009D7DF4"/>
    <w:rsid w:val="009D7F6A"/>
    <w:rsid w:val="009E0776"/>
    <w:rsid w:val="009E1231"/>
    <w:rsid w:val="009E161F"/>
    <w:rsid w:val="009E183D"/>
    <w:rsid w:val="009E1BE1"/>
    <w:rsid w:val="009E2A8F"/>
    <w:rsid w:val="009E2EB5"/>
    <w:rsid w:val="009E3202"/>
    <w:rsid w:val="009E4041"/>
    <w:rsid w:val="009E4A15"/>
    <w:rsid w:val="009E4A4A"/>
    <w:rsid w:val="009E562E"/>
    <w:rsid w:val="009E65B6"/>
    <w:rsid w:val="009E6D38"/>
    <w:rsid w:val="009E762D"/>
    <w:rsid w:val="009E7B1C"/>
    <w:rsid w:val="009F02C4"/>
    <w:rsid w:val="009F057C"/>
    <w:rsid w:val="009F0EFD"/>
    <w:rsid w:val="009F1539"/>
    <w:rsid w:val="009F154D"/>
    <w:rsid w:val="009F182B"/>
    <w:rsid w:val="009F1F4D"/>
    <w:rsid w:val="009F2922"/>
    <w:rsid w:val="009F326D"/>
    <w:rsid w:val="009F32A4"/>
    <w:rsid w:val="009F53DD"/>
    <w:rsid w:val="009F5B62"/>
    <w:rsid w:val="009F6071"/>
    <w:rsid w:val="009F658F"/>
    <w:rsid w:val="009F6A03"/>
    <w:rsid w:val="009F7064"/>
    <w:rsid w:val="009F7B3A"/>
    <w:rsid w:val="00A01AEC"/>
    <w:rsid w:val="00A01D3F"/>
    <w:rsid w:val="00A01E7C"/>
    <w:rsid w:val="00A02254"/>
    <w:rsid w:val="00A0235E"/>
    <w:rsid w:val="00A03ADB"/>
    <w:rsid w:val="00A03D06"/>
    <w:rsid w:val="00A0493B"/>
    <w:rsid w:val="00A05303"/>
    <w:rsid w:val="00A06984"/>
    <w:rsid w:val="00A06B6C"/>
    <w:rsid w:val="00A07629"/>
    <w:rsid w:val="00A07AD2"/>
    <w:rsid w:val="00A07E37"/>
    <w:rsid w:val="00A114FA"/>
    <w:rsid w:val="00A1153B"/>
    <w:rsid w:val="00A131C5"/>
    <w:rsid w:val="00A13230"/>
    <w:rsid w:val="00A13B72"/>
    <w:rsid w:val="00A14332"/>
    <w:rsid w:val="00A143A8"/>
    <w:rsid w:val="00A1453E"/>
    <w:rsid w:val="00A1553D"/>
    <w:rsid w:val="00A16361"/>
    <w:rsid w:val="00A17077"/>
    <w:rsid w:val="00A1727D"/>
    <w:rsid w:val="00A20AF4"/>
    <w:rsid w:val="00A21BC4"/>
    <w:rsid w:val="00A223EF"/>
    <w:rsid w:val="00A224D6"/>
    <w:rsid w:val="00A22D9A"/>
    <w:rsid w:val="00A23334"/>
    <w:rsid w:val="00A23775"/>
    <w:rsid w:val="00A23C8D"/>
    <w:rsid w:val="00A242FD"/>
    <w:rsid w:val="00A24427"/>
    <w:rsid w:val="00A250CE"/>
    <w:rsid w:val="00A2678D"/>
    <w:rsid w:val="00A27309"/>
    <w:rsid w:val="00A27883"/>
    <w:rsid w:val="00A31352"/>
    <w:rsid w:val="00A3164C"/>
    <w:rsid w:val="00A316ED"/>
    <w:rsid w:val="00A318D7"/>
    <w:rsid w:val="00A31F90"/>
    <w:rsid w:val="00A324D5"/>
    <w:rsid w:val="00A34381"/>
    <w:rsid w:val="00A34AE0"/>
    <w:rsid w:val="00A3555F"/>
    <w:rsid w:val="00A35CC9"/>
    <w:rsid w:val="00A36588"/>
    <w:rsid w:val="00A36B92"/>
    <w:rsid w:val="00A37BC0"/>
    <w:rsid w:val="00A40D0A"/>
    <w:rsid w:val="00A421F5"/>
    <w:rsid w:val="00A423EF"/>
    <w:rsid w:val="00A428F7"/>
    <w:rsid w:val="00A42DF8"/>
    <w:rsid w:val="00A435BB"/>
    <w:rsid w:val="00A43827"/>
    <w:rsid w:val="00A441D1"/>
    <w:rsid w:val="00A456EC"/>
    <w:rsid w:val="00A50355"/>
    <w:rsid w:val="00A51979"/>
    <w:rsid w:val="00A52AD2"/>
    <w:rsid w:val="00A530CC"/>
    <w:rsid w:val="00A535B2"/>
    <w:rsid w:val="00A55049"/>
    <w:rsid w:val="00A55A56"/>
    <w:rsid w:val="00A55E43"/>
    <w:rsid w:val="00A56A33"/>
    <w:rsid w:val="00A56C35"/>
    <w:rsid w:val="00A5707B"/>
    <w:rsid w:val="00A6003D"/>
    <w:rsid w:val="00A6047F"/>
    <w:rsid w:val="00A604B2"/>
    <w:rsid w:val="00A618B4"/>
    <w:rsid w:val="00A64765"/>
    <w:rsid w:val="00A65676"/>
    <w:rsid w:val="00A657ED"/>
    <w:rsid w:val="00A65EFF"/>
    <w:rsid w:val="00A65F32"/>
    <w:rsid w:val="00A667F1"/>
    <w:rsid w:val="00A66A7A"/>
    <w:rsid w:val="00A66B49"/>
    <w:rsid w:val="00A66EB2"/>
    <w:rsid w:val="00A66F6D"/>
    <w:rsid w:val="00A67A8A"/>
    <w:rsid w:val="00A70084"/>
    <w:rsid w:val="00A71852"/>
    <w:rsid w:val="00A71F79"/>
    <w:rsid w:val="00A72021"/>
    <w:rsid w:val="00A7202B"/>
    <w:rsid w:val="00A733E3"/>
    <w:rsid w:val="00A7392F"/>
    <w:rsid w:val="00A74E70"/>
    <w:rsid w:val="00A7550B"/>
    <w:rsid w:val="00A756FC"/>
    <w:rsid w:val="00A759F2"/>
    <w:rsid w:val="00A76421"/>
    <w:rsid w:val="00A77241"/>
    <w:rsid w:val="00A77CDD"/>
    <w:rsid w:val="00A77E09"/>
    <w:rsid w:val="00A8084A"/>
    <w:rsid w:val="00A80C28"/>
    <w:rsid w:val="00A82621"/>
    <w:rsid w:val="00A83582"/>
    <w:rsid w:val="00A837E7"/>
    <w:rsid w:val="00A83E89"/>
    <w:rsid w:val="00A83EC3"/>
    <w:rsid w:val="00A84D91"/>
    <w:rsid w:val="00A85A0D"/>
    <w:rsid w:val="00A85A39"/>
    <w:rsid w:val="00A90BD2"/>
    <w:rsid w:val="00A9173F"/>
    <w:rsid w:val="00A921FC"/>
    <w:rsid w:val="00A92201"/>
    <w:rsid w:val="00A926EF"/>
    <w:rsid w:val="00A937A9"/>
    <w:rsid w:val="00A93924"/>
    <w:rsid w:val="00A941BB"/>
    <w:rsid w:val="00A94841"/>
    <w:rsid w:val="00A95917"/>
    <w:rsid w:val="00A968A3"/>
    <w:rsid w:val="00A969C2"/>
    <w:rsid w:val="00A97EF2"/>
    <w:rsid w:val="00AA0AA2"/>
    <w:rsid w:val="00AA19E5"/>
    <w:rsid w:val="00AA1C19"/>
    <w:rsid w:val="00AA1E76"/>
    <w:rsid w:val="00AA21C1"/>
    <w:rsid w:val="00AA2AE3"/>
    <w:rsid w:val="00AA3757"/>
    <w:rsid w:val="00AA3BD2"/>
    <w:rsid w:val="00AA3C41"/>
    <w:rsid w:val="00AA4C8E"/>
    <w:rsid w:val="00AA5CFD"/>
    <w:rsid w:val="00AA684B"/>
    <w:rsid w:val="00AA7489"/>
    <w:rsid w:val="00AA7662"/>
    <w:rsid w:val="00AA7AA4"/>
    <w:rsid w:val="00AA7D2E"/>
    <w:rsid w:val="00AB013A"/>
    <w:rsid w:val="00AB13BE"/>
    <w:rsid w:val="00AB1424"/>
    <w:rsid w:val="00AB1A9C"/>
    <w:rsid w:val="00AB21AB"/>
    <w:rsid w:val="00AB279A"/>
    <w:rsid w:val="00AB2BB1"/>
    <w:rsid w:val="00AB2E29"/>
    <w:rsid w:val="00AB3C7E"/>
    <w:rsid w:val="00AB3F2F"/>
    <w:rsid w:val="00AB482D"/>
    <w:rsid w:val="00AB4CE2"/>
    <w:rsid w:val="00AB6EAA"/>
    <w:rsid w:val="00AB7660"/>
    <w:rsid w:val="00AC03DB"/>
    <w:rsid w:val="00AC10DD"/>
    <w:rsid w:val="00AC1584"/>
    <w:rsid w:val="00AC162B"/>
    <w:rsid w:val="00AC1C58"/>
    <w:rsid w:val="00AC1FDF"/>
    <w:rsid w:val="00AC2B65"/>
    <w:rsid w:val="00AC2D4B"/>
    <w:rsid w:val="00AC3134"/>
    <w:rsid w:val="00AC4420"/>
    <w:rsid w:val="00AC458B"/>
    <w:rsid w:val="00AC6290"/>
    <w:rsid w:val="00AC69F1"/>
    <w:rsid w:val="00AC6CDB"/>
    <w:rsid w:val="00AC6F64"/>
    <w:rsid w:val="00AC7334"/>
    <w:rsid w:val="00AC761C"/>
    <w:rsid w:val="00AD00BC"/>
    <w:rsid w:val="00AD05F4"/>
    <w:rsid w:val="00AD1048"/>
    <w:rsid w:val="00AD1A23"/>
    <w:rsid w:val="00AD2913"/>
    <w:rsid w:val="00AD33F3"/>
    <w:rsid w:val="00AD3B1E"/>
    <w:rsid w:val="00AD3C0A"/>
    <w:rsid w:val="00AD4373"/>
    <w:rsid w:val="00AD4456"/>
    <w:rsid w:val="00AD4A94"/>
    <w:rsid w:val="00AD4AA7"/>
    <w:rsid w:val="00AD5D6E"/>
    <w:rsid w:val="00AD68E3"/>
    <w:rsid w:val="00AD765D"/>
    <w:rsid w:val="00AE0041"/>
    <w:rsid w:val="00AE0474"/>
    <w:rsid w:val="00AE0524"/>
    <w:rsid w:val="00AE2760"/>
    <w:rsid w:val="00AE2DA3"/>
    <w:rsid w:val="00AE2FA8"/>
    <w:rsid w:val="00AE3049"/>
    <w:rsid w:val="00AE30D5"/>
    <w:rsid w:val="00AE3E28"/>
    <w:rsid w:val="00AE437F"/>
    <w:rsid w:val="00AE45FF"/>
    <w:rsid w:val="00AE628E"/>
    <w:rsid w:val="00AF04A0"/>
    <w:rsid w:val="00AF0570"/>
    <w:rsid w:val="00AF0752"/>
    <w:rsid w:val="00AF0F98"/>
    <w:rsid w:val="00AF190A"/>
    <w:rsid w:val="00AF1EDC"/>
    <w:rsid w:val="00AF223F"/>
    <w:rsid w:val="00AF3820"/>
    <w:rsid w:val="00AF4965"/>
    <w:rsid w:val="00AF4A7E"/>
    <w:rsid w:val="00AF59EA"/>
    <w:rsid w:val="00AF632C"/>
    <w:rsid w:val="00AF64BB"/>
    <w:rsid w:val="00AF6CEF"/>
    <w:rsid w:val="00AF6D62"/>
    <w:rsid w:val="00AF7141"/>
    <w:rsid w:val="00AF7A72"/>
    <w:rsid w:val="00B00236"/>
    <w:rsid w:val="00B00D99"/>
    <w:rsid w:val="00B016B9"/>
    <w:rsid w:val="00B01814"/>
    <w:rsid w:val="00B01D79"/>
    <w:rsid w:val="00B01E02"/>
    <w:rsid w:val="00B01F4E"/>
    <w:rsid w:val="00B02F44"/>
    <w:rsid w:val="00B0319D"/>
    <w:rsid w:val="00B04D1B"/>
    <w:rsid w:val="00B04E07"/>
    <w:rsid w:val="00B06E50"/>
    <w:rsid w:val="00B06FB1"/>
    <w:rsid w:val="00B07492"/>
    <w:rsid w:val="00B07639"/>
    <w:rsid w:val="00B10014"/>
    <w:rsid w:val="00B106AD"/>
    <w:rsid w:val="00B11197"/>
    <w:rsid w:val="00B11479"/>
    <w:rsid w:val="00B1246B"/>
    <w:rsid w:val="00B132D4"/>
    <w:rsid w:val="00B13CE7"/>
    <w:rsid w:val="00B145F7"/>
    <w:rsid w:val="00B146D8"/>
    <w:rsid w:val="00B14A34"/>
    <w:rsid w:val="00B14F22"/>
    <w:rsid w:val="00B1500D"/>
    <w:rsid w:val="00B1509E"/>
    <w:rsid w:val="00B15AD6"/>
    <w:rsid w:val="00B15F36"/>
    <w:rsid w:val="00B16390"/>
    <w:rsid w:val="00B169E2"/>
    <w:rsid w:val="00B16DC9"/>
    <w:rsid w:val="00B17032"/>
    <w:rsid w:val="00B17B4E"/>
    <w:rsid w:val="00B200AD"/>
    <w:rsid w:val="00B217C3"/>
    <w:rsid w:val="00B22CFA"/>
    <w:rsid w:val="00B23595"/>
    <w:rsid w:val="00B23D6A"/>
    <w:rsid w:val="00B23D6B"/>
    <w:rsid w:val="00B23DFE"/>
    <w:rsid w:val="00B240F4"/>
    <w:rsid w:val="00B241B6"/>
    <w:rsid w:val="00B248CB"/>
    <w:rsid w:val="00B25F63"/>
    <w:rsid w:val="00B26165"/>
    <w:rsid w:val="00B26748"/>
    <w:rsid w:val="00B26F1C"/>
    <w:rsid w:val="00B27284"/>
    <w:rsid w:val="00B2739A"/>
    <w:rsid w:val="00B27A20"/>
    <w:rsid w:val="00B30C1E"/>
    <w:rsid w:val="00B30CE3"/>
    <w:rsid w:val="00B3175A"/>
    <w:rsid w:val="00B320A1"/>
    <w:rsid w:val="00B32A1C"/>
    <w:rsid w:val="00B32C08"/>
    <w:rsid w:val="00B34B0B"/>
    <w:rsid w:val="00B35018"/>
    <w:rsid w:val="00B35F5A"/>
    <w:rsid w:val="00B3658B"/>
    <w:rsid w:val="00B36F72"/>
    <w:rsid w:val="00B372B8"/>
    <w:rsid w:val="00B375C5"/>
    <w:rsid w:val="00B376DE"/>
    <w:rsid w:val="00B377E7"/>
    <w:rsid w:val="00B40313"/>
    <w:rsid w:val="00B4171E"/>
    <w:rsid w:val="00B41A21"/>
    <w:rsid w:val="00B43A1B"/>
    <w:rsid w:val="00B43EAE"/>
    <w:rsid w:val="00B43FC8"/>
    <w:rsid w:val="00B45162"/>
    <w:rsid w:val="00B4630B"/>
    <w:rsid w:val="00B472FB"/>
    <w:rsid w:val="00B50621"/>
    <w:rsid w:val="00B51F24"/>
    <w:rsid w:val="00B560F9"/>
    <w:rsid w:val="00B5768B"/>
    <w:rsid w:val="00B577BE"/>
    <w:rsid w:val="00B57C8D"/>
    <w:rsid w:val="00B57EF8"/>
    <w:rsid w:val="00B6092C"/>
    <w:rsid w:val="00B618D0"/>
    <w:rsid w:val="00B626C2"/>
    <w:rsid w:val="00B63177"/>
    <w:rsid w:val="00B631B2"/>
    <w:rsid w:val="00B633B5"/>
    <w:rsid w:val="00B639F9"/>
    <w:rsid w:val="00B63C9D"/>
    <w:rsid w:val="00B65906"/>
    <w:rsid w:val="00B65B02"/>
    <w:rsid w:val="00B65CC8"/>
    <w:rsid w:val="00B66CF2"/>
    <w:rsid w:val="00B709FC"/>
    <w:rsid w:val="00B71830"/>
    <w:rsid w:val="00B71C97"/>
    <w:rsid w:val="00B7220A"/>
    <w:rsid w:val="00B72453"/>
    <w:rsid w:val="00B73523"/>
    <w:rsid w:val="00B737FC"/>
    <w:rsid w:val="00B738E4"/>
    <w:rsid w:val="00B73C5D"/>
    <w:rsid w:val="00B7428B"/>
    <w:rsid w:val="00B74F74"/>
    <w:rsid w:val="00B762D5"/>
    <w:rsid w:val="00B76B24"/>
    <w:rsid w:val="00B77403"/>
    <w:rsid w:val="00B80136"/>
    <w:rsid w:val="00B80F70"/>
    <w:rsid w:val="00B811E1"/>
    <w:rsid w:val="00B81BB9"/>
    <w:rsid w:val="00B81C59"/>
    <w:rsid w:val="00B824A6"/>
    <w:rsid w:val="00B830C6"/>
    <w:rsid w:val="00B83609"/>
    <w:rsid w:val="00B84247"/>
    <w:rsid w:val="00B8486C"/>
    <w:rsid w:val="00B85100"/>
    <w:rsid w:val="00B855D3"/>
    <w:rsid w:val="00B856BD"/>
    <w:rsid w:val="00B8570E"/>
    <w:rsid w:val="00B85A7B"/>
    <w:rsid w:val="00B86027"/>
    <w:rsid w:val="00B9129B"/>
    <w:rsid w:val="00B92950"/>
    <w:rsid w:val="00B93C48"/>
    <w:rsid w:val="00B94557"/>
    <w:rsid w:val="00B94B4A"/>
    <w:rsid w:val="00B94BB1"/>
    <w:rsid w:val="00B94DBC"/>
    <w:rsid w:val="00B9522C"/>
    <w:rsid w:val="00B95CB6"/>
    <w:rsid w:val="00B96597"/>
    <w:rsid w:val="00B97CEB"/>
    <w:rsid w:val="00B97E21"/>
    <w:rsid w:val="00BA021E"/>
    <w:rsid w:val="00BA0442"/>
    <w:rsid w:val="00BA18C8"/>
    <w:rsid w:val="00BA19C8"/>
    <w:rsid w:val="00BA2F00"/>
    <w:rsid w:val="00BA4D39"/>
    <w:rsid w:val="00BA4E7A"/>
    <w:rsid w:val="00BA5A59"/>
    <w:rsid w:val="00BA5C0A"/>
    <w:rsid w:val="00BA6206"/>
    <w:rsid w:val="00BA676B"/>
    <w:rsid w:val="00BA6F78"/>
    <w:rsid w:val="00BB0CD1"/>
    <w:rsid w:val="00BB1029"/>
    <w:rsid w:val="00BB2251"/>
    <w:rsid w:val="00BB242C"/>
    <w:rsid w:val="00BB284B"/>
    <w:rsid w:val="00BB285D"/>
    <w:rsid w:val="00BB4425"/>
    <w:rsid w:val="00BB4B82"/>
    <w:rsid w:val="00BB52EF"/>
    <w:rsid w:val="00BB5739"/>
    <w:rsid w:val="00BB6039"/>
    <w:rsid w:val="00BB622B"/>
    <w:rsid w:val="00BB6C17"/>
    <w:rsid w:val="00BB7FFB"/>
    <w:rsid w:val="00BC0E21"/>
    <w:rsid w:val="00BC24FB"/>
    <w:rsid w:val="00BC3657"/>
    <w:rsid w:val="00BC3A39"/>
    <w:rsid w:val="00BC409E"/>
    <w:rsid w:val="00BC4D4B"/>
    <w:rsid w:val="00BC5AFB"/>
    <w:rsid w:val="00BC5EAF"/>
    <w:rsid w:val="00BC6058"/>
    <w:rsid w:val="00BC6D65"/>
    <w:rsid w:val="00BD01D0"/>
    <w:rsid w:val="00BD0329"/>
    <w:rsid w:val="00BD055B"/>
    <w:rsid w:val="00BD15F0"/>
    <w:rsid w:val="00BD2DC0"/>
    <w:rsid w:val="00BD2E66"/>
    <w:rsid w:val="00BD3627"/>
    <w:rsid w:val="00BD3E95"/>
    <w:rsid w:val="00BD3F5C"/>
    <w:rsid w:val="00BD4F06"/>
    <w:rsid w:val="00BD5392"/>
    <w:rsid w:val="00BD5B09"/>
    <w:rsid w:val="00BD7530"/>
    <w:rsid w:val="00BD78A3"/>
    <w:rsid w:val="00BD7E08"/>
    <w:rsid w:val="00BE0754"/>
    <w:rsid w:val="00BE0D0D"/>
    <w:rsid w:val="00BE1139"/>
    <w:rsid w:val="00BE1A3E"/>
    <w:rsid w:val="00BE2063"/>
    <w:rsid w:val="00BE24C1"/>
    <w:rsid w:val="00BE2DD7"/>
    <w:rsid w:val="00BE3374"/>
    <w:rsid w:val="00BE3672"/>
    <w:rsid w:val="00BE39C0"/>
    <w:rsid w:val="00BE4370"/>
    <w:rsid w:val="00BE5AA3"/>
    <w:rsid w:val="00BE5C30"/>
    <w:rsid w:val="00BE63B9"/>
    <w:rsid w:val="00BE6877"/>
    <w:rsid w:val="00BE7E19"/>
    <w:rsid w:val="00BF0488"/>
    <w:rsid w:val="00BF1549"/>
    <w:rsid w:val="00BF23D2"/>
    <w:rsid w:val="00BF31EE"/>
    <w:rsid w:val="00BF458A"/>
    <w:rsid w:val="00BF536B"/>
    <w:rsid w:val="00BF65AC"/>
    <w:rsid w:val="00BF6B46"/>
    <w:rsid w:val="00BF7CE6"/>
    <w:rsid w:val="00C001B8"/>
    <w:rsid w:val="00C002E8"/>
    <w:rsid w:val="00C0047E"/>
    <w:rsid w:val="00C00CD5"/>
    <w:rsid w:val="00C00D33"/>
    <w:rsid w:val="00C00EBA"/>
    <w:rsid w:val="00C01369"/>
    <w:rsid w:val="00C016EB"/>
    <w:rsid w:val="00C021F9"/>
    <w:rsid w:val="00C033D9"/>
    <w:rsid w:val="00C057A2"/>
    <w:rsid w:val="00C07156"/>
    <w:rsid w:val="00C101D8"/>
    <w:rsid w:val="00C103E4"/>
    <w:rsid w:val="00C104FF"/>
    <w:rsid w:val="00C11039"/>
    <w:rsid w:val="00C1294B"/>
    <w:rsid w:val="00C13A7B"/>
    <w:rsid w:val="00C13F1F"/>
    <w:rsid w:val="00C146A3"/>
    <w:rsid w:val="00C1520B"/>
    <w:rsid w:val="00C152BE"/>
    <w:rsid w:val="00C173B7"/>
    <w:rsid w:val="00C20F91"/>
    <w:rsid w:val="00C224BE"/>
    <w:rsid w:val="00C22631"/>
    <w:rsid w:val="00C22B1E"/>
    <w:rsid w:val="00C22D65"/>
    <w:rsid w:val="00C23831"/>
    <w:rsid w:val="00C23969"/>
    <w:rsid w:val="00C23A87"/>
    <w:rsid w:val="00C24C6F"/>
    <w:rsid w:val="00C24E89"/>
    <w:rsid w:val="00C2626D"/>
    <w:rsid w:val="00C27B45"/>
    <w:rsid w:val="00C27E44"/>
    <w:rsid w:val="00C30B8D"/>
    <w:rsid w:val="00C3106E"/>
    <w:rsid w:val="00C32089"/>
    <w:rsid w:val="00C335E0"/>
    <w:rsid w:val="00C33DF0"/>
    <w:rsid w:val="00C34ACF"/>
    <w:rsid w:val="00C36F77"/>
    <w:rsid w:val="00C40620"/>
    <w:rsid w:val="00C41903"/>
    <w:rsid w:val="00C41CC7"/>
    <w:rsid w:val="00C422F1"/>
    <w:rsid w:val="00C42421"/>
    <w:rsid w:val="00C426DF"/>
    <w:rsid w:val="00C42CFF"/>
    <w:rsid w:val="00C43117"/>
    <w:rsid w:val="00C4398E"/>
    <w:rsid w:val="00C43EA0"/>
    <w:rsid w:val="00C441A2"/>
    <w:rsid w:val="00C462BF"/>
    <w:rsid w:val="00C47086"/>
    <w:rsid w:val="00C470E2"/>
    <w:rsid w:val="00C47AA1"/>
    <w:rsid w:val="00C5100D"/>
    <w:rsid w:val="00C51329"/>
    <w:rsid w:val="00C514E1"/>
    <w:rsid w:val="00C525CF"/>
    <w:rsid w:val="00C525EA"/>
    <w:rsid w:val="00C528C1"/>
    <w:rsid w:val="00C5334A"/>
    <w:rsid w:val="00C5396F"/>
    <w:rsid w:val="00C53F7B"/>
    <w:rsid w:val="00C5452B"/>
    <w:rsid w:val="00C54913"/>
    <w:rsid w:val="00C54EAE"/>
    <w:rsid w:val="00C552CE"/>
    <w:rsid w:val="00C553E0"/>
    <w:rsid w:val="00C55689"/>
    <w:rsid w:val="00C55932"/>
    <w:rsid w:val="00C57D7C"/>
    <w:rsid w:val="00C57ED6"/>
    <w:rsid w:val="00C60166"/>
    <w:rsid w:val="00C60453"/>
    <w:rsid w:val="00C605E0"/>
    <w:rsid w:val="00C61868"/>
    <w:rsid w:val="00C61AFD"/>
    <w:rsid w:val="00C621A4"/>
    <w:rsid w:val="00C626E6"/>
    <w:rsid w:val="00C6316E"/>
    <w:rsid w:val="00C63D7A"/>
    <w:rsid w:val="00C63E5D"/>
    <w:rsid w:val="00C6699B"/>
    <w:rsid w:val="00C67291"/>
    <w:rsid w:val="00C70AC1"/>
    <w:rsid w:val="00C71197"/>
    <w:rsid w:val="00C71A7D"/>
    <w:rsid w:val="00C71F1F"/>
    <w:rsid w:val="00C72987"/>
    <w:rsid w:val="00C72B59"/>
    <w:rsid w:val="00C72BF3"/>
    <w:rsid w:val="00C7347C"/>
    <w:rsid w:val="00C736F0"/>
    <w:rsid w:val="00C74565"/>
    <w:rsid w:val="00C7549C"/>
    <w:rsid w:val="00C75CF4"/>
    <w:rsid w:val="00C7602F"/>
    <w:rsid w:val="00C76915"/>
    <w:rsid w:val="00C77D07"/>
    <w:rsid w:val="00C77FD1"/>
    <w:rsid w:val="00C80D73"/>
    <w:rsid w:val="00C818FC"/>
    <w:rsid w:val="00C81BAD"/>
    <w:rsid w:val="00C828FF"/>
    <w:rsid w:val="00C82B89"/>
    <w:rsid w:val="00C83374"/>
    <w:rsid w:val="00C83428"/>
    <w:rsid w:val="00C836FC"/>
    <w:rsid w:val="00C83F26"/>
    <w:rsid w:val="00C84342"/>
    <w:rsid w:val="00C8515D"/>
    <w:rsid w:val="00C852B8"/>
    <w:rsid w:val="00C85696"/>
    <w:rsid w:val="00C8589D"/>
    <w:rsid w:val="00C87BCB"/>
    <w:rsid w:val="00C904B7"/>
    <w:rsid w:val="00C91537"/>
    <w:rsid w:val="00C9156D"/>
    <w:rsid w:val="00C916B0"/>
    <w:rsid w:val="00C91898"/>
    <w:rsid w:val="00C91B76"/>
    <w:rsid w:val="00C91C60"/>
    <w:rsid w:val="00C92388"/>
    <w:rsid w:val="00C92C44"/>
    <w:rsid w:val="00C941DA"/>
    <w:rsid w:val="00C9430B"/>
    <w:rsid w:val="00C95201"/>
    <w:rsid w:val="00C95285"/>
    <w:rsid w:val="00C960E2"/>
    <w:rsid w:val="00C967A1"/>
    <w:rsid w:val="00C96AEC"/>
    <w:rsid w:val="00C96C1E"/>
    <w:rsid w:val="00C96E5C"/>
    <w:rsid w:val="00C977E5"/>
    <w:rsid w:val="00C97F7B"/>
    <w:rsid w:val="00CA20C0"/>
    <w:rsid w:val="00CA230F"/>
    <w:rsid w:val="00CA432C"/>
    <w:rsid w:val="00CA5241"/>
    <w:rsid w:val="00CA64C6"/>
    <w:rsid w:val="00CB0E7F"/>
    <w:rsid w:val="00CB16FE"/>
    <w:rsid w:val="00CB1748"/>
    <w:rsid w:val="00CB17D1"/>
    <w:rsid w:val="00CB1BE0"/>
    <w:rsid w:val="00CB1E96"/>
    <w:rsid w:val="00CB22AD"/>
    <w:rsid w:val="00CB2A3F"/>
    <w:rsid w:val="00CB2C77"/>
    <w:rsid w:val="00CB2EC5"/>
    <w:rsid w:val="00CB2FF6"/>
    <w:rsid w:val="00CB315C"/>
    <w:rsid w:val="00CB36FF"/>
    <w:rsid w:val="00CB3D08"/>
    <w:rsid w:val="00CB414F"/>
    <w:rsid w:val="00CB42F0"/>
    <w:rsid w:val="00CB4EA1"/>
    <w:rsid w:val="00CB5FFD"/>
    <w:rsid w:val="00CB6D1A"/>
    <w:rsid w:val="00CB7234"/>
    <w:rsid w:val="00CB73E6"/>
    <w:rsid w:val="00CC086B"/>
    <w:rsid w:val="00CC08A3"/>
    <w:rsid w:val="00CC21CF"/>
    <w:rsid w:val="00CC2F19"/>
    <w:rsid w:val="00CC3033"/>
    <w:rsid w:val="00CC356C"/>
    <w:rsid w:val="00CC3EA2"/>
    <w:rsid w:val="00CC45AF"/>
    <w:rsid w:val="00CC4B8B"/>
    <w:rsid w:val="00CC4C22"/>
    <w:rsid w:val="00CC4C79"/>
    <w:rsid w:val="00CC757D"/>
    <w:rsid w:val="00CC7B63"/>
    <w:rsid w:val="00CD02AB"/>
    <w:rsid w:val="00CD12FB"/>
    <w:rsid w:val="00CD139A"/>
    <w:rsid w:val="00CD1C87"/>
    <w:rsid w:val="00CD265D"/>
    <w:rsid w:val="00CD28E7"/>
    <w:rsid w:val="00CD3BCE"/>
    <w:rsid w:val="00CD483F"/>
    <w:rsid w:val="00CD4A55"/>
    <w:rsid w:val="00CD557A"/>
    <w:rsid w:val="00CD5C4E"/>
    <w:rsid w:val="00CD5D37"/>
    <w:rsid w:val="00CD6294"/>
    <w:rsid w:val="00CD6502"/>
    <w:rsid w:val="00CD6A69"/>
    <w:rsid w:val="00CD7155"/>
    <w:rsid w:val="00CD737C"/>
    <w:rsid w:val="00CD7D68"/>
    <w:rsid w:val="00CD7F38"/>
    <w:rsid w:val="00CE0613"/>
    <w:rsid w:val="00CE075A"/>
    <w:rsid w:val="00CE0896"/>
    <w:rsid w:val="00CE1751"/>
    <w:rsid w:val="00CE1D74"/>
    <w:rsid w:val="00CE1F16"/>
    <w:rsid w:val="00CE25A3"/>
    <w:rsid w:val="00CE3573"/>
    <w:rsid w:val="00CE4346"/>
    <w:rsid w:val="00CE51C3"/>
    <w:rsid w:val="00CE53CE"/>
    <w:rsid w:val="00CE59E3"/>
    <w:rsid w:val="00CE6A83"/>
    <w:rsid w:val="00CE719F"/>
    <w:rsid w:val="00CF0354"/>
    <w:rsid w:val="00CF16EE"/>
    <w:rsid w:val="00CF22C7"/>
    <w:rsid w:val="00CF2588"/>
    <w:rsid w:val="00CF2850"/>
    <w:rsid w:val="00CF292F"/>
    <w:rsid w:val="00CF367C"/>
    <w:rsid w:val="00CF39B4"/>
    <w:rsid w:val="00CF3BA5"/>
    <w:rsid w:val="00CF3FB2"/>
    <w:rsid w:val="00CF4BFA"/>
    <w:rsid w:val="00CF59F8"/>
    <w:rsid w:val="00CF6182"/>
    <w:rsid w:val="00CF6B93"/>
    <w:rsid w:val="00CF795C"/>
    <w:rsid w:val="00D00523"/>
    <w:rsid w:val="00D01DA7"/>
    <w:rsid w:val="00D03159"/>
    <w:rsid w:val="00D033A3"/>
    <w:rsid w:val="00D05618"/>
    <w:rsid w:val="00D0717A"/>
    <w:rsid w:val="00D07E8D"/>
    <w:rsid w:val="00D10780"/>
    <w:rsid w:val="00D10E52"/>
    <w:rsid w:val="00D11410"/>
    <w:rsid w:val="00D1161B"/>
    <w:rsid w:val="00D12197"/>
    <w:rsid w:val="00D12A34"/>
    <w:rsid w:val="00D132A2"/>
    <w:rsid w:val="00D14243"/>
    <w:rsid w:val="00D14EBE"/>
    <w:rsid w:val="00D16F4A"/>
    <w:rsid w:val="00D1717F"/>
    <w:rsid w:val="00D17CC5"/>
    <w:rsid w:val="00D21231"/>
    <w:rsid w:val="00D216AF"/>
    <w:rsid w:val="00D223DE"/>
    <w:rsid w:val="00D234F3"/>
    <w:rsid w:val="00D23B93"/>
    <w:rsid w:val="00D2578C"/>
    <w:rsid w:val="00D25C5E"/>
    <w:rsid w:val="00D26DCC"/>
    <w:rsid w:val="00D27C26"/>
    <w:rsid w:val="00D302EE"/>
    <w:rsid w:val="00D319F7"/>
    <w:rsid w:val="00D321D6"/>
    <w:rsid w:val="00D32911"/>
    <w:rsid w:val="00D32AAF"/>
    <w:rsid w:val="00D32D12"/>
    <w:rsid w:val="00D35AD3"/>
    <w:rsid w:val="00D35CFB"/>
    <w:rsid w:val="00D36227"/>
    <w:rsid w:val="00D368AE"/>
    <w:rsid w:val="00D369AA"/>
    <w:rsid w:val="00D405D1"/>
    <w:rsid w:val="00D40D3B"/>
    <w:rsid w:val="00D42050"/>
    <w:rsid w:val="00D420BB"/>
    <w:rsid w:val="00D42931"/>
    <w:rsid w:val="00D42CD6"/>
    <w:rsid w:val="00D4303D"/>
    <w:rsid w:val="00D436EF"/>
    <w:rsid w:val="00D43BED"/>
    <w:rsid w:val="00D4422C"/>
    <w:rsid w:val="00D449D1"/>
    <w:rsid w:val="00D45F06"/>
    <w:rsid w:val="00D479A6"/>
    <w:rsid w:val="00D50173"/>
    <w:rsid w:val="00D508EA"/>
    <w:rsid w:val="00D511B9"/>
    <w:rsid w:val="00D5151B"/>
    <w:rsid w:val="00D51989"/>
    <w:rsid w:val="00D52700"/>
    <w:rsid w:val="00D53830"/>
    <w:rsid w:val="00D53851"/>
    <w:rsid w:val="00D543E0"/>
    <w:rsid w:val="00D548D5"/>
    <w:rsid w:val="00D54CA1"/>
    <w:rsid w:val="00D5586F"/>
    <w:rsid w:val="00D5756F"/>
    <w:rsid w:val="00D615E7"/>
    <w:rsid w:val="00D6180D"/>
    <w:rsid w:val="00D64E7E"/>
    <w:rsid w:val="00D660EC"/>
    <w:rsid w:val="00D665C6"/>
    <w:rsid w:val="00D66BA2"/>
    <w:rsid w:val="00D7026D"/>
    <w:rsid w:val="00D70665"/>
    <w:rsid w:val="00D70679"/>
    <w:rsid w:val="00D707CC"/>
    <w:rsid w:val="00D71CF4"/>
    <w:rsid w:val="00D72017"/>
    <w:rsid w:val="00D72772"/>
    <w:rsid w:val="00D73049"/>
    <w:rsid w:val="00D730A5"/>
    <w:rsid w:val="00D736E7"/>
    <w:rsid w:val="00D73B01"/>
    <w:rsid w:val="00D743B7"/>
    <w:rsid w:val="00D747BA"/>
    <w:rsid w:val="00D754EF"/>
    <w:rsid w:val="00D75685"/>
    <w:rsid w:val="00D7669C"/>
    <w:rsid w:val="00D76F0C"/>
    <w:rsid w:val="00D77FAC"/>
    <w:rsid w:val="00D80770"/>
    <w:rsid w:val="00D8166A"/>
    <w:rsid w:val="00D82C6D"/>
    <w:rsid w:val="00D8355E"/>
    <w:rsid w:val="00D839EA"/>
    <w:rsid w:val="00D853DF"/>
    <w:rsid w:val="00D85EFF"/>
    <w:rsid w:val="00D86204"/>
    <w:rsid w:val="00D8680A"/>
    <w:rsid w:val="00D86AA7"/>
    <w:rsid w:val="00D872EB"/>
    <w:rsid w:val="00D87E44"/>
    <w:rsid w:val="00D87EFB"/>
    <w:rsid w:val="00D908F2"/>
    <w:rsid w:val="00D90A11"/>
    <w:rsid w:val="00D92536"/>
    <w:rsid w:val="00D9594C"/>
    <w:rsid w:val="00D9646A"/>
    <w:rsid w:val="00DA036C"/>
    <w:rsid w:val="00DA061B"/>
    <w:rsid w:val="00DA11BC"/>
    <w:rsid w:val="00DA19DC"/>
    <w:rsid w:val="00DA2312"/>
    <w:rsid w:val="00DA27FE"/>
    <w:rsid w:val="00DA2A0F"/>
    <w:rsid w:val="00DA41D1"/>
    <w:rsid w:val="00DA4C5C"/>
    <w:rsid w:val="00DA4FFE"/>
    <w:rsid w:val="00DA5A5B"/>
    <w:rsid w:val="00DA6247"/>
    <w:rsid w:val="00DA645A"/>
    <w:rsid w:val="00DA68A5"/>
    <w:rsid w:val="00DA6B89"/>
    <w:rsid w:val="00DA6D75"/>
    <w:rsid w:val="00DA76FF"/>
    <w:rsid w:val="00DB0A4E"/>
    <w:rsid w:val="00DB0E39"/>
    <w:rsid w:val="00DB2AD4"/>
    <w:rsid w:val="00DB2E13"/>
    <w:rsid w:val="00DB3A93"/>
    <w:rsid w:val="00DB3C5A"/>
    <w:rsid w:val="00DB3C9B"/>
    <w:rsid w:val="00DB5767"/>
    <w:rsid w:val="00DB5E7B"/>
    <w:rsid w:val="00DB5EC0"/>
    <w:rsid w:val="00DB7BC0"/>
    <w:rsid w:val="00DB7E61"/>
    <w:rsid w:val="00DC0ECC"/>
    <w:rsid w:val="00DC101C"/>
    <w:rsid w:val="00DC11E7"/>
    <w:rsid w:val="00DC1561"/>
    <w:rsid w:val="00DC1AC5"/>
    <w:rsid w:val="00DC4435"/>
    <w:rsid w:val="00DC47B9"/>
    <w:rsid w:val="00DC47E4"/>
    <w:rsid w:val="00DC5735"/>
    <w:rsid w:val="00DC611E"/>
    <w:rsid w:val="00DC616C"/>
    <w:rsid w:val="00DC6186"/>
    <w:rsid w:val="00DC7634"/>
    <w:rsid w:val="00DC794E"/>
    <w:rsid w:val="00DD034D"/>
    <w:rsid w:val="00DD06AE"/>
    <w:rsid w:val="00DD117F"/>
    <w:rsid w:val="00DD1A6E"/>
    <w:rsid w:val="00DD1F46"/>
    <w:rsid w:val="00DD20D7"/>
    <w:rsid w:val="00DD2454"/>
    <w:rsid w:val="00DD3429"/>
    <w:rsid w:val="00DD3A18"/>
    <w:rsid w:val="00DD5A19"/>
    <w:rsid w:val="00DD5ACD"/>
    <w:rsid w:val="00DD5FF0"/>
    <w:rsid w:val="00DD7620"/>
    <w:rsid w:val="00DD773E"/>
    <w:rsid w:val="00DE0034"/>
    <w:rsid w:val="00DE0B7D"/>
    <w:rsid w:val="00DE135F"/>
    <w:rsid w:val="00DE1774"/>
    <w:rsid w:val="00DE1A20"/>
    <w:rsid w:val="00DE31E7"/>
    <w:rsid w:val="00DE4A26"/>
    <w:rsid w:val="00DE548D"/>
    <w:rsid w:val="00DE5D71"/>
    <w:rsid w:val="00DE6BAA"/>
    <w:rsid w:val="00DE6C66"/>
    <w:rsid w:val="00DE77E8"/>
    <w:rsid w:val="00DE7B60"/>
    <w:rsid w:val="00DE7EC9"/>
    <w:rsid w:val="00DE7F22"/>
    <w:rsid w:val="00DF0269"/>
    <w:rsid w:val="00DF142C"/>
    <w:rsid w:val="00DF1DF3"/>
    <w:rsid w:val="00DF2544"/>
    <w:rsid w:val="00DF2F8E"/>
    <w:rsid w:val="00DF51CD"/>
    <w:rsid w:val="00DF54FB"/>
    <w:rsid w:val="00DF594D"/>
    <w:rsid w:val="00DF5B4B"/>
    <w:rsid w:val="00DF7831"/>
    <w:rsid w:val="00DF7E79"/>
    <w:rsid w:val="00E01203"/>
    <w:rsid w:val="00E01983"/>
    <w:rsid w:val="00E01A86"/>
    <w:rsid w:val="00E025FA"/>
    <w:rsid w:val="00E02E34"/>
    <w:rsid w:val="00E04A60"/>
    <w:rsid w:val="00E05560"/>
    <w:rsid w:val="00E05F33"/>
    <w:rsid w:val="00E06013"/>
    <w:rsid w:val="00E0624C"/>
    <w:rsid w:val="00E070D0"/>
    <w:rsid w:val="00E0766D"/>
    <w:rsid w:val="00E07A2B"/>
    <w:rsid w:val="00E1037C"/>
    <w:rsid w:val="00E104F8"/>
    <w:rsid w:val="00E10ED6"/>
    <w:rsid w:val="00E1128C"/>
    <w:rsid w:val="00E112FC"/>
    <w:rsid w:val="00E1137B"/>
    <w:rsid w:val="00E11E62"/>
    <w:rsid w:val="00E11E7F"/>
    <w:rsid w:val="00E140CC"/>
    <w:rsid w:val="00E1510B"/>
    <w:rsid w:val="00E1543C"/>
    <w:rsid w:val="00E15755"/>
    <w:rsid w:val="00E15788"/>
    <w:rsid w:val="00E15999"/>
    <w:rsid w:val="00E17025"/>
    <w:rsid w:val="00E17310"/>
    <w:rsid w:val="00E178A8"/>
    <w:rsid w:val="00E209BD"/>
    <w:rsid w:val="00E2240C"/>
    <w:rsid w:val="00E22C56"/>
    <w:rsid w:val="00E232F5"/>
    <w:rsid w:val="00E239B0"/>
    <w:rsid w:val="00E24C10"/>
    <w:rsid w:val="00E25338"/>
    <w:rsid w:val="00E258FF"/>
    <w:rsid w:val="00E262D7"/>
    <w:rsid w:val="00E269A3"/>
    <w:rsid w:val="00E27E3A"/>
    <w:rsid w:val="00E27EDE"/>
    <w:rsid w:val="00E30623"/>
    <w:rsid w:val="00E32ECE"/>
    <w:rsid w:val="00E330A6"/>
    <w:rsid w:val="00E33438"/>
    <w:rsid w:val="00E3382B"/>
    <w:rsid w:val="00E341A5"/>
    <w:rsid w:val="00E354AF"/>
    <w:rsid w:val="00E36881"/>
    <w:rsid w:val="00E370E7"/>
    <w:rsid w:val="00E37345"/>
    <w:rsid w:val="00E377C6"/>
    <w:rsid w:val="00E37F75"/>
    <w:rsid w:val="00E40130"/>
    <w:rsid w:val="00E4031D"/>
    <w:rsid w:val="00E406B6"/>
    <w:rsid w:val="00E40A23"/>
    <w:rsid w:val="00E4172D"/>
    <w:rsid w:val="00E41804"/>
    <w:rsid w:val="00E41F67"/>
    <w:rsid w:val="00E4401D"/>
    <w:rsid w:val="00E44318"/>
    <w:rsid w:val="00E44498"/>
    <w:rsid w:val="00E447D1"/>
    <w:rsid w:val="00E45629"/>
    <w:rsid w:val="00E4588B"/>
    <w:rsid w:val="00E53199"/>
    <w:rsid w:val="00E53850"/>
    <w:rsid w:val="00E539E9"/>
    <w:rsid w:val="00E53A63"/>
    <w:rsid w:val="00E570EC"/>
    <w:rsid w:val="00E571D1"/>
    <w:rsid w:val="00E57894"/>
    <w:rsid w:val="00E57DE0"/>
    <w:rsid w:val="00E60983"/>
    <w:rsid w:val="00E60A79"/>
    <w:rsid w:val="00E62CA1"/>
    <w:rsid w:val="00E62FE2"/>
    <w:rsid w:val="00E633F9"/>
    <w:rsid w:val="00E63841"/>
    <w:rsid w:val="00E63A91"/>
    <w:rsid w:val="00E63BB7"/>
    <w:rsid w:val="00E641D2"/>
    <w:rsid w:val="00E64555"/>
    <w:rsid w:val="00E64CAD"/>
    <w:rsid w:val="00E650AD"/>
    <w:rsid w:val="00E651E6"/>
    <w:rsid w:val="00E65D61"/>
    <w:rsid w:val="00E6605A"/>
    <w:rsid w:val="00E66AF0"/>
    <w:rsid w:val="00E66C23"/>
    <w:rsid w:val="00E66D47"/>
    <w:rsid w:val="00E6725C"/>
    <w:rsid w:val="00E67DD2"/>
    <w:rsid w:val="00E70373"/>
    <w:rsid w:val="00E70AD3"/>
    <w:rsid w:val="00E70E3C"/>
    <w:rsid w:val="00E71021"/>
    <w:rsid w:val="00E72A84"/>
    <w:rsid w:val="00E73109"/>
    <w:rsid w:val="00E7320E"/>
    <w:rsid w:val="00E732DF"/>
    <w:rsid w:val="00E73544"/>
    <w:rsid w:val="00E738B3"/>
    <w:rsid w:val="00E7411E"/>
    <w:rsid w:val="00E74333"/>
    <w:rsid w:val="00E7606A"/>
    <w:rsid w:val="00E761A6"/>
    <w:rsid w:val="00E770B8"/>
    <w:rsid w:val="00E77D87"/>
    <w:rsid w:val="00E8014D"/>
    <w:rsid w:val="00E80153"/>
    <w:rsid w:val="00E803BF"/>
    <w:rsid w:val="00E80C80"/>
    <w:rsid w:val="00E82243"/>
    <w:rsid w:val="00E83DE9"/>
    <w:rsid w:val="00E8549C"/>
    <w:rsid w:val="00E85915"/>
    <w:rsid w:val="00E85C3E"/>
    <w:rsid w:val="00E87450"/>
    <w:rsid w:val="00E8797D"/>
    <w:rsid w:val="00E90D5B"/>
    <w:rsid w:val="00E90D96"/>
    <w:rsid w:val="00E91611"/>
    <w:rsid w:val="00E91982"/>
    <w:rsid w:val="00E91B54"/>
    <w:rsid w:val="00E91D4B"/>
    <w:rsid w:val="00E92653"/>
    <w:rsid w:val="00E935A2"/>
    <w:rsid w:val="00E95D1E"/>
    <w:rsid w:val="00E979F6"/>
    <w:rsid w:val="00EA0F85"/>
    <w:rsid w:val="00EA1A71"/>
    <w:rsid w:val="00EA2F04"/>
    <w:rsid w:val="00EA31EC"/>
    <w:rsid w:val="00EA35E8"/>
    <w:rsid w:val="00EA3865"/>
    <w:rsid w:val="00EA3BAA"/>
    <w:rsid w:val="00EA477A"/>
    <w:rsid w:val="00EA4DB3"/>
    <w:rsid w:val="00EA53E3"/>
    <w:rsid w:val="00EA5E35"/>
    <w:rsid w:val="00EA72F5"/>
    <w:rsid w:val="00EB0DFB"/>
    <w:rsid w:val="00EB12C0"/>
    <w:rsid w:val="00EB1482"/>
    <w:rsid w:val="00EB1E83"/>
    <w:rsid w:val="00EB36DD"/>
    <w:rsid w:val="00EB393C"/>
    <w:rsid w:val="00EB5304"/>
    <w:rsid w:val="00EB64D4"/>
    <w:rsid w:val="00EB6AC3"/>
    <w:rsid w:val="00EB7059"/>
    <w:rsid w:val="00EB7816"/>
    <w:rsid w:val="00EB7A61"/>
    <w:rsid w:val="00EB7A90"/>
    <w:rsid w:val="00EC05DD"/>
    <w:rsid w:val="00EC0D8C"/>
    <w:rsid w:val="00EC1A14"/>
    <w:rsid w:val="00EC27AD"/>
    <w:rsid w:val="00EC32DE"/>
    <w:rsid w:val="00EC3895"/>
    <w:rsid w:val="00EC3EF7"/>
    <w:rsid w:val="00EC497E"/>
    <w:rsid w:val="00EC5B7B"/>
    <w:rsid w:val="00EC5EBB"/>
    <w:rsid w:val="00EC6282"/>
    <w:rsid w:val="00EC6D67"/>
    <w:rsid w:val="00EC78CE"/>
    <w:rsid w:val="00EC7C5F"/>
    <w:rsid w:val="00ED0B6F"/>
    <w:rsid w:val="00ED28A2"/>
    <w:rsid w:val="00ED339B"/>
    <w:rsid w:val="00ED3520"/>
    <w:rsid w:val="00ED4588"/>
    <w:rsid w:val="00ED56FA"/>
    <w:rsid w:val="00ED63BB"/>
    <w:rsid w:val="00ED65E0"/>
    <w:rsid w:val="00ED7A7D"/>
    <w:rsid w:val="00EE0022"/>
    <w:rsid w:val="00EE1449"/>
    <w:rsid w:val="00EE1E93"/>
    <w:rsid w:val="00EE1FE2"/>
    <w:rsid w:val="00EE2EF0"/>
    <w:rsid w:val="00EE3BBF"/>
    <w:rsid w:val="00EE3C5F"/>
    <w:rsid w:val="00EE4359"/>
    <w:rsid w:val="00EE6885"/>
    <w:rsid w:val="00EE6D1C"/>
    <w:rsid w:val="00EF0549"/>
    <w:rsid w:val="00EF0F5A"/>
    <w:rsid w:val="00EF11A2"/>
    <w:rsid w:val="00EF27B3"/>
    <w:rsid w:val="00EF34D2"/>
    <w:rsid w:val="00EF4481"/>
    <w:rsid w:val="00EF5560"/>
    <w:rsid w:val="00EF7EBB"/>
    <w:rsid w:val="00F00127"/>
    <w:rsid w:val="00F01E35"/>
    <w:rsid w:val="00F03071"/>
    <w:rsid w:val="00F03A00"/>
    <w:rsid w:val="00F03C5E"/>
    <w:rsid w:val="00F03D77"/>
    <w:rsid w:val="00F04060"/>
    <w:rsid w:val="00F0477C"/>
    <w:rsid w:val="00F07D49"/>
    <w:rsid w:val="00F1094C"/>
    <w:rsid w:val="00F11204"/>
    <w:rsid w:val="00F13FB3"/>
    <w:rsid w:val="00F14582"/>
    <w:rsid w:val="00F14E32"/>
    <w:rsid w:val="00F14FA6"/>
    <w:rsid w:val="00F150B8"/>
    <w:rsid w:val="00F15FE8"/>
    <w:rsid w:val="00F16BD3"/>
    <w:rsid w:val="00F212E5"/>
    <w:rsid w:val="00F226F4"/>
    <w:rsid w:val="00F23A8B"/>
    <w:rsid w:val="00F23C3F"/>
    <w:rsid w:val="00F23F7E"/>
    <w:rsid w:val="00F24495"/>
    <w:rsid w:val="00F253BF"/>
    <w:rsid w:val="00F2598E"/>
    <w:rsid w:val="00F26B4F"/>
    <w:rsid w:val="00F30041"/>
    <w:rsid w:val="00F317C0"/>
    <w:rsid w:val="00F319F8"/>
    <w:rsid w:val="00F31CEF"/>
    <w:rsid w:val="00F32A5F"/>
    <w:rsid w:val="00F335F0"/>
    <w:rsid w:val="00F33762"/>
    <w:rsid w:val="00F33BB1"/>
    <w:rsid w:val="00F36F68"/>
    <w:rsid w:val="00F3753B"/>
    <w:rsid w:val="00F37CBB"/>
    <w:rsid w:val="00F4071E"/>
    <w:rsid w:val="00F40D8E"/>
    <w:rsid w:val="00F41469"/>
    <w:rsid w:val="00F428BA"/>
    <w:rsid w:val="00F4608D"/>
    <w:rsid w:val="00F46BC9"/>
    <w:rsid w:val="00F47DF6"/>
    <w:rsid w:val="00F47EE0"/>
    <w:rsid w:val="00F502D1"/>
    <w:rsid w:val="00F50F06"/>
    <w:rsid w:val="00F520CF"/>
    <w:rsid w:val="00F52663"/>
    <w:rsid w:val="00F53635"/>
    <w:rsid w:val="00F541CC"/>
    <w:rsid w:val="00F55E91"/>
    <w:rsid w:val="00F56120"/>
    <w:rsid w:val="00F5674B"/>
    <w:rsid w:val="00F57759"/>
    <w:rsid w:val="00F577D1"/>
    <w:rsid w:val="00F57820"/>
    <w:rsid w:val="00F6095B"/>
    <w:rsid w:val="00F61FA5"/>
    <w:rsid w:val="00F625B2"/>
    <w:rsid w:val="00F6263D"/>
    <w:rsid w:val="00F62995"/>
    <w:rsid w:val="00F637D1"/>
    <w:rsid w:val="00F64DB4"/>
    <w:rsid w:val="00F652BA"/>
    <w:rsid w:val="00F65BAD"/>
    <w:rsid w:val="00F66270"/>
    <w:rsid w:val="00F66474"/>
    <w:rsid w:val="00F66718"/>
    <w:rsid w:val="00F70AF6"/>
    <w:rsid w:val="00F71555"/>
    <w:rsid w:val="00F71BD1"/>
    <w:rsid w:val="00F73106"/>
    <w:rsid w:val="00F73C72"/>
    <w:rsid w:val="00F76BAC"/>
    <w:rsid w:val="00F76FC0"/>
    <w:rsid w:val="00F802CD"/>
    <w:rsid w:val="00F80679"/>
    <w:rsid w:val="00F80A97"/>
    <w:rsid w:val="00F80FC6"/>
    <w:rsid w:val="00F812EE"/>
    <w:rsid w:val="00F8256F"/>
    <w:rsid w:val="00F82890"/>
    <w:rsid w:val="00F82AF8"/>
    <w:rsid w:val="00F82D61"/>
    <w:rsid w:val="00F82F9D"/>
    <w:rsid w:val="00F84B08"/>
    <w:rsid w:val="00F84E59"/>
    <w:rsid w:val="00F85A4D"/>
    <w:rsid w:val="00F8693E"/>
    <w:rsid w:val="00F8748D"/>
    <w:rsid w:val="00F87FAA"/>
    <w:rsid w:val="00F90BAF"/>
    <w:rsid w:val="00F90BC9"/>
    <w:rsid w:val="00F919EE"/>
    <w:rsid w:val="00F91F8F"/>
    <w:rsid w:val="00F928F1"/>
    <w:rsid w:val="00F936AB"/>
    <w:rsid w:val="00F936DC"/>
    <w:rsid w:val="00F93A02"/>
    <w:rsid w:val="00F95E92"/>
    <w:rsid w:val="00F96179"/>
    <w:rsid w:val="00F9702E"/>
    <w:rsid w:val="00FA3363"/>
    <w:rsid w:val="00FA504C"/>
    <w:rsid w:val="00FA62A5"/>
    <w:rsid w:val="00FA6632"/>
    <w:rsid w:val="00FA72E3"/>
    <w:rsid w:val="00FA782B"/>
    <w:rsid w:val="00FA7D28"/>
    <w:rsid w:val="00FA7E05"/>
    <w:rsid w:val="00FB0AB3"/>
    <w:rsid w:val="00FB15B5"/>
    <w:rsid w:val="00FB176A"/>
    <w:rsid w:val="00FB2028"/>
    <w:rsid w:val="00FB2462"/>
    <w:rsid w:val="00FB2E98"/>
    <w:rsid w:val="00FB30E8"/>
    <w:rsid w:val="00FB3243"/>
    <w:rsid w:val="00FB4826"/>
    <w:rsid w:val="00FB4A4A"/>
    <w:rsid w:val="00FB4C2B"/>
    <w:rsid w:val="00FB6A6A"/>
    <w:rsid w:val="00FB6D8E"/>
    <w:rsid w:val="00FB7159"/>
    <w:rsid w:val="00FB7D71"/>
    <w:rsid w:val="00FC14CE"/>
    <w:rsid w:val="00FC3453"/>
    <w:rsid w:val="00FC4087"/>
    <w:rsid w:val="00FC5124"/>
    <w:rsid w:val="00FC62D8"/>
    <w:rsid w:val="00FC7A5D"/>
    <w:rsid w:val="00FC7EA4"/>
    <w:rsid w:val="00FD01DC"/>
    <w:rsid w:val="00FD0941"/>
    <w:rsid w:val="00FD1261"/>
    <w:rsid w:val="00FD161B"/>
    <w:rsid w:val="00FD1D89"/>
    <w:rsid w:val="00FD26D1"/>
    <w:rsid w:val="00FD2CC0"/>
    <w:rsid w:val="00FD3339"/>
    <w:rsid w:val="00FD4B17"/>
    <w:rsid w:val="00FD5EFC"/>
    <w:rsid w:val="00FD640A"/>
    <w:rsid w:val="00FD6F11"/>
    <w:rsid w:val="00FD6F36"/>
    <w:rsid w:val="00FD7F97"/>
    <w:rsid w:val="00FE0388"/>
    <w:rsid w:val="00FE0560"/>
    <w:rsid w:val="00FE07C4"/>
    <w:rsid w:val="00FE143F"/>
    <w:rsid w:val="00FE2C26"/>
    <w:rsid w:val="00FE48B3"/>
    <w:rsid w:val="00FE5E6B"/>
    <w:rsid w:val="00FE6A93"/>
    <w:rsid w:val="00FE7795"/>
    <w:rsid w:val="00FE7E0B"/>
    <w:rsid w:val="00FF00B1"/>
    <w:rsid w:val="00FF0957"/>
    <w:rsid w:val="00FF1271"/>
    <w:rsid w:val="00FF16D0"/>
    <w:rsid w:val="00FF1973"/>
    <w:rsid w:val="00FF1E43"/>
    <w:rsid w:val="00FF3B38"/>
    <w:rsid w:val="00FF3C0D"/>
    <w:rsid w:val="00FF3C64"/>
    <w:rsid w:val="00FF45EE"/>
    <w:rsid w:val="00FF4CBD"/>
    <w:rsid w:val="00FF4EC3"/>
    <w:rsid w:val="00FF5743"/>
    <w:rsid w:val="00FF5CD7"/>
    <w:rsid w:val="00FF5D9F"/>
    <w:rsid w:val="00FF663C"/>
    <w:rsid w:val="00FF7595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A1430"/>
  <w15:docId w15:val="{27922429-004F-4F33-AE5D-C9987155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15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1549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566218"/>
    <w:pPr>
      <w:spacing w:after="120"/>
    </w:pPr>
  </w:style>
  <w:style w:type="character" w:customStyle="1" w:styleId="a4">
    <w:name w:val="Основной текст Знак"/>
    <w:basedOn w:val="a0"/>
    <w:link w:val="a3"/>
    <w:rsid w:val="005662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76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769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1C8BC-3B17-4C46-BC0D-112C682C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7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er</cp:lastModifiedBy>
  <cp:revision>26</cp:revision>
  <cp:lastPrinted>2019-11-19T04:04:00Z</cp:lastPrinted>
  <dcterms:created xsi:type="dcterms:W3CDTF">2016-11-07T09:47:00Z</dcterms:created>
  <dcterms:modified xsi:type="dcterms:W3CDTF">2019-11-19T04:05:00Z</dcterms:modified>
</cp:coreProperties>
</file>